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55" w:rsidRPr="00D60865" w:rsidRDefault="001E534E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5.55pt;margin-top:-36.65pt;width:282.55pt;height:189.5pt;z-index:251660288;mso-position-horizontal-relative:text;mso-position-vertical-relative:text">
            <v:imagedata r:id="rId9" o:title="схема печать"/>
          </v:shape>
        </w:pict>
      </w:r>
      <w:r w:rsidR="002C3F62"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60865" w:rsidRPr="00D60865">
        <w:rPr>
          <w:rFonts w:ascii="Times New Roman" w:hAnsi="Times New Roman" w:cs="Times New Roman"/>
          <w:sz w:val="24"/>
          <w:szCs w:val="24"/>
        </w:rPr>
        <w:t>Разработано</w:t>
      </w:r>
    </w:p>
    <w:p w:rsidR="002C3F62" w:rsidRPr="00D60865" w:rsidRDefault="002C3F62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60865" w:rsidRPr="00D60865">
        <w:rPr>
          <w:rFonts w:ascii="Times New Roman" w:hAnsi="Times New Roman" w:cs="Times New Roman"/>
          <w:sz w:val="24"/>
          <w:szCs w:val="24"/>
        </w:rPr>
        <w:t>ООО НТЦ «Экспертиза»</w:t>
      </w:r>
    </w:p>
    <w:p w:rsidR="00D60865" w:rsidRPr="00D60865" w:rsidRDefault="002C3F62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60865" w:rsidRPr="00D6086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2C3F62" w:rsidRPr="00D60865" w:rsidRDefault="00D60865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60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D60865">
        <w:rPr>
          <w:rFonts w:ascii="Times New Roman" w:hAnsi="Times New Roman" w:cs="Times New Roman"/>
          <w:sz w:val="24"/>
          <w:szCs w:val="24"/>
        </w:rPr>
        <w:t>Тимошин А. Ф.</w:t>
      </w:r>
    </w:p>
    <w:p w:rsidR="002C3F62" w:rsidRPr="00D60865" w:rsidRDefault="002C3F62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608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0865" w:rsidRPr="00D6086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60865" w:rsidRPr="00D60865">
        <w:rPr>
          <w:rFonts w:ascii="Times New Roman" w:hAnsi="Times New Roman" w:cs="Times New Roman"/>
          <w:sz w:val="24"/>
          <w:szCs w:val="24"/>
        </w:rPr>
        <w:t xml:space="preserve">    </w:t>
      </w:r>
      <w:r w:rsidR="00D60865" w:rsidRPr="00D60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D60865" w:rsidRPr="00D60865">
        <w:rPr>
          <w:rFonts w:ascii="Times New Roman" w:hAnsi="Times New Roman" w:cs="Times New Roman"/>
          <w:sz w:val="24"/>
          <w:szCs w:val="24"/>
        </w:rPr>
        <w:t xml:space="preserve"> 2024 г.</w:t>
      </w:r>
      <w:r w:rsidRPr="00D6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865" w:rsidRDefault="00D6086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906B8" w:rsidRPr="00C906B8" w:rsidRDefault="00BA0055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6B8">
        <w:rPr>
          <w:rFonts w:ascii="Times New Roman" w:hAnsi="Times New Roman" w:cs="Times New Roman"/>
          <w:b/>
          <w:sz w:val="32"/>
          <w:szCs w:val="24"/>
        </w:rPr>
        <w:t>СХЕМА ТЕПЛОСНАБЖЕНИЯ</w:t>
      </w:r>
    </w:p>
    <w:p w:rsidR="00D63AF8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906B8">
        <w:rPr>
          <w:rFonts w:ascii="Times New Roman" w:hAnsi="Times New Roman" w:cs="Times New Roman"/>
          <w:sz w:val="24"/>
          <w:szCs w:val="24"/>
        </w:rPr>
        <w:t>МАЛ</w:t>
      </w:r>
      <w:r w:rsidR="00A82F57">
        <w:rPr>
          <w:rFonts w:ascii="Times New Roman" w:hAnsi="Times New Roman" w:cs="Times New Roman"/>
          <w:sz w:val="24"/>
          <w:szCs w:val="24"/>
        </w:rPr>
        <w:t>О</w:t>
      </w:r>
      <w:r w:rsidR="00C906B8">
        <w:rPr>
          <w:rFonts w:ascii="Times New Roman" w:hAnsi="Times New Roman" w:cs="Times New Roman"/>
          <w:sz w:val="24"/>
          <w:szCs w:val="24"/>
        </w:rPr>
        <w:t>СЕРДОБИН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9D">
        <w:rPr>
          <w:rFonts w:ascii="Times New Roman" w:hAnsi="Times New Roman" w:cs="Times New Roman"/>
          <w:sz w:val="24"/>
          <w:szCs w:val="24"/>
        </w:rPr>
        <w:t>МАЛ</w:t>
      </w:r>
      <w:r w:rsidR="00A82F57">
        <w:rPr>
          <w:rFonts w:ascii="Times New Roman" w:hAnsi="Times New Roman" w:cs="Times New Roman"/>
          <w:sz w:val="24"/>
          <w:szCs w:val="24"/>
        </w:rPr>
        <w:t>О</w:t>
      </w:r>
      <w:r w:rsidR="00F45D9D">
        <w:rPr>
          <w:rFonts w:ascii="Times New Roman" w:hAnsi="Times New Roman" w:cs="Times New Roman"/>
          <w:sz w:val="24"/>
          <w:szCs w:val="24"/>
        </w:rPr>
        <w:t>СЕРДОБИНСКОГО РАЙОНА</w:t>
      </w:r>
      <w:r w:rsidRPr="00BA0055">
        <w:rPr>
          <w:rFonts w:ascii="Times New Roman" w:hAnsi="Times New Roman" w:cs="Times New Roman"/>
          <w:sz w:val="24"/>
          <w:szCs w:val="24"/>
        </w:rPr>
        <w:t xml:space="preserve"> </w:t>
      </w:r>
      <w:r w:rsidR="00F45D9D">
        <w:rPr>
          <w:rFonts w:ascii="Times New Roman" w:hAnsi="Times New Roman" w:cs="Times New Roman"/>
          <w:sz w:val="24"/>
          <w:szCs w:val="24"/>
        </w:rPr>
        <w:t>ПЕНЗЕНСКОЙ</w:t>
      </w:r>
      <w:r w:rsidRPr="00BA005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2024г</w:t>
      </w:r>
    </w:p>
    <w:p w:rsidR="00F45D9D" w:rsidRPr="00F45D9D" w:rsidRDefault="00F45D9D" w:rsidP="00F45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D9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F45D9D">
        <w:rPr>
          <w:rFonts w:ascii="Times New Roman" w:hAnsi="Times New Roman" w:cs="Times New Roman"/>
          <w:sz w:val="24"/>
          <w:szCs w:val="24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</w:t>
      </w:r>
      <w:r w:rsidR="0032098F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32098F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32098F">
        <w:rPr>
          <w:rFonts w:ascii="Times New Roman" w:hAnsi="Times New Roman" w:cs="Times New Roman"/>
          <w:sz w:val="24"/>
          <w:szCs w:val="24"/>
        </w:rPr>
        <w:t>...............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2098F">
        <w:rPr>
          <w:rFonts w:ascii="Times New Roman" w:hAnsi="Times New Roman" w:cs="Times New Roman"/>
          <w:sz w:val="24"/>
          <w:szCs w:val="24"/>
        </w:rPr>
        <w:t>.......1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32098F">
        <w:rPr>
          <w:rFonts w:ascii="Times New Roman" w:hAnsi="Times New Roman" w:cs="Times New Roman"/>
          <w:sz w:val="24"/>
          <w:szCs w:val="24"/>
        </w:rPr>
        <w:t>1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F45D9D">
        <w:rPr>
          <w:rFonts w:ascii="Times New Roman" w:hAnsi="Times New Roman" w:cs="Times New Roman"/>
          <w:sz w:val="24"/>
          <w:szCs w:val="24"/>
        </w:rPr>
        <w:t xml:space="preserve"> Существующие и перспективные балансы тепловой мощности источников тепловой энергии и тепловой нагрузки потребителей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1</w:t>
      </w:r>
      <w:r w:rsidR="009B4AF6">
        <w:rPr>
          <w:rFonts w:ascii="Times New Roman" w:hAnsi="Times New Roman" w:cs="Times New Roman"/>
          <w:sz w:val="24"/>
          <w:szCs w:val="24"/>
        </w:rPr>
        <w:t>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1 Описание существующих и перспективных зон действия систем теплоснабжения и источников тепловой энергии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....1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2.2 Описание существующих и перспективных зон действия индивидуальных источников тепловой энергии </w:t>
      </w:r>
      <w:r w:rsidR="00E739B2">
        <w:rPr>
          <w:rFonts w:ascii="Times New Roman" w:hAnsi="Times New Roman" w:cs="Times New Roman"/>
          <w:sz w:val="24"/>
          <w:szCs w:val="24"/>
        </w:rPr>
        <w:t>………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="00E739B2">
        <w:rPr>
          <w:rFonts w:ascii="Times New Roman" w:hAnsi="Times New Roman" w:cs="Times New Roman"/>
          <w:sz w:val="24"/>
          <w:szCs w:val="24"/>
        </w:rPr>
        <w:t>….</w:t>
      </w:r>
      <w:r w:rsidRPr="00F45D9D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 1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5D9D">
        <w:rPr>
          <w:rFonts w:ascii="Times New Roman" w:hAnsi="Times New Roman" w:cs="Times New Roman"/>
          <w:sz w:val="24"/>
          <w:szCs w:val="24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proofErr w:type="gramEnd"/>
      <w:r w:rsidRPr="00F45D9D">
        <w:rPr>
          <w:rFonts w:ascii="Times New Roman" w:hAnsi="Times New Roman" w:cs="Times New Roman"/>
          <w:sz w:val="24"/>
          <w:szCs w:val="24"/>
        </w:rPr>
        <w:t xml:space="preserve"> значения...........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1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2.5 Радиус эффективного теплоснабжения, определяемый в соответствии с методическими указаниями по разработке схем теплоснабжения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1</w:t>
      </w:r>
      <w:r w:rsidR="009B4AF6">
        <w:rPr>
          <w:rFonts w:ascii="Times New Roman" w:hAnsi="Times New Roman" w:cs="Times New Roman"/>
          <w:sz w:val="24"/>
          <w:szCs w:val="24"/>
        </w:rPr>
        <w:t>6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F45D9D">
        <w:rPr>
          <w:rFonts w:ascii="Times New Roman" w:hAnsi="Times New Roman" w:cs="Times New Roman"/>
          <w:sz w:val="24"/>
          <w:szCs w:val="24"/>
        </w:rPr>
        <w:t>. Существующие и перспективные балансы теплоносителя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1</w:t>
      </w:r>
      <w:r w:rsidR="009B4AF6">
        <w:rPr>
          <w:rFonts w:ascii="Times New Roman" w:hAnsi="Times New Roman" w:cs="Times New Roman"/>
          <w:sz w:val="24"/>
          <w:szCs w:val="24"/>
        </w:rPr>
        <w:t>6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F45D9D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F45D9D">
        <w:rPr>
          <w:rFonts w:ascii="Times New Roman" w:hAnsi="Times New Roman" w:cs="Times New Roman"/>
          <w:sz w:val="24"/>
          <w:szCs w:val="24"/>
        </w:rPr>
        <w:t xml:space="preserve"> ус</w:t>
      </w:r>
      <w:r w:rsidR="00E739B2">
        <w:rPr>
          <w:rFonts w:ascii="Times New Roman" w:hAnsi="Times New Roman" w:cs="Times New Roman"/>
          <w:sz w:val="24"/>
          <w:szCs w:val="24"/>
        </w:rPr>
        <w:t>тановками потребителей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1</w:t>
      </w:r>
      <w:r w:rsidR="009B4AF6">
        <w:rPr>
          <w:rFonts w:ascii="Times New Roman" w:hAnsi="Times New Roman" w:cs="Times New Roman"/>
          <w:sz w:val="24"/>
          <w:szCs w:val="24"/>
        </w:rPr>
        <w:t>6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1</w:t>
      </w:r>
      <w:r w:rsidR="009B4AF6">
        <w:rPr>
          <w:rFonts w:ascii="Times New Roman" w:hAnsi="Times New Roman" w:cs="Times New Roman"/>
          <w:sz w:val="24"/>
          <w:szCs w:val="24"/>
        </w:rPr>
        <w:t>6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F45D9D">
        <w:rPr>
          <w:rFonts w:ascii="Times New Roman" w:hAnsi="Times New Roman" w:cs="Times New Roman"/>
          <w:sz w:val="24"/>
          <w:szCs w:val="24"/>
        </w:rPr>
        <w:t xml:space="preserve">. Основные положения </w:t>
      </w:r>
      <w:proofErr w:type="gramStart"/>
      <w:r w:rsidRPr="00F45D9D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Pr="00F45D9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поселения, городского округа, города федерального значения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1 Описание сценариев развития теплоснабжения муницип</w:t>
      </w:r>
      <w:r w:rsidR="00E739B2">
        <w:rPr>
          <w:rFonts w:ascii="Times New Roman" w:hAnsi="Times New Roman" w:cs="Times New Roman"/>
          <w:sz w:val="24"/>
          <w:szCs w:val="24"/>
        </w:rPr>
        <w:t>ального образования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</w:t>
      </w:r>
      <w:r w:rsidR="0032098F">
        <w:rPr>
          <w:rFonts w:ascii="Times New Roman" w:hAnsi="Times New Roman" w:cs="Times New Roman"/>
          <w:sz w:val="24"/>
          <w:szCs w:val="24"/>
        </w:rPr>
        <w:t>..................1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45D9D">
        <w:rPr>
          <w:rFonts w:ascii="Times New Roman" w:hAnsi="Times New Roman" w:cs="Times New Roman"/>
          <w:sz w:val="24"/>
          <w:szCs w:val="24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E739B2">
        <w:rPr>
          <w:rFonts w:ascii="Times New Roman" w:hAnsi="Times New Roman" w:cs="Times New Roman"/>
          <w:sz w:val="24"/>
          <w:szCs w:val="24"/>
        </w:rPr>
        <w:t>………………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</w:t>
      </w:r>
      <w:r w:rsidR="00E739B2">
        <w:rPr>
          <w:rFonts w:ascii="Times New Roman" w:hAnsi="Times New Roman" w:cs="Times New Roman"/>
          <w:sz w:val="24"/>
          <w:szCs w:val="24"/>
        </w:rPr>
        <w:t>вой энергии..............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3 Предложения по техническому перевооружению и (или) модернизации источников тепловой энергии с целью повышения эффективности ра</w:t>
      </w:r>
      <w:r w:rsidR="00E739B2">
        <w:rPr>
          <w:rFonts w:ascii="Times New Roman" w:hAnsi="Times New Roman" w:cs="Times New Roman"/>
          <w:sz w:val="24"/>
          <w:szCs w:val="24"/>
        </w:rPr>
        <w:t>боты систем теплоснабжения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="00E73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.........................</w:t>
      </w:r>
      <w:r w:rsidR="009B4AF6">
        <w:rPr>
          <w:rFonts w:ascii="Times New Roman" w:hAnsi="Times New Roman" w:cs="Times New Roman"/>
          <w:sz w:val="24"/>
          <w:szCs w:val="24"/>
        </w:rPr>
        <w:t>1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...................................</w:t>
      </w:r>
      <w:r w:rsidR="00471F6B" w:rsidRPr="00471F6B">
        <w:rPr>
          <w:rFonts w:ascii="Times New Roman" w:hAnsi="Times New Roman" w:cs="Times New Roman"/>
          <w:sz w:val="24"/>
          <w:szCs w:val="24"/>
        </w:rPr>
        <w:t xml:space="preserve"> 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9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</w:t>
      </w:r>
      <w:r w:rsidRPr="00F45D9D">
        <w:rPr>
          <w:rFonts w:ascii="Times New Roman" w:hAnsi="Times New Roman" w:cs="Times New Roman"/>
          <w:sz w:val="24"/>
          <w:szCs w:val="24"/>
        </w:rPr>
        <w:lastRenderedPageBreak/>
        <w:t>выработки электрической и тепловой энергии, в пиковый режим работы, либо по вывод</w:t>
      </w:r>
      <w:r w:rsidR="00471F6B">
        <w:rPr>
          <w:rFonts w:ascii="Times New Roman" w:hAnsi="Times New Roman" w:cs="Times New Roman"/>
          <w:sz w:val="24"/>
          <w:szCs w:val="24"/>
        </w:rPr>
        <w:t>у их из эксплуатации.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9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</w:t>
      </w:r>
      <w:r w:rsidR="009B4AF6">
        <w:rPr>
          <w:rFonts w:ascii="Times New Roman" w:hAnsi="Times New Roman" w:cs="Times New Roman"/>
          <w:sz w:val="24"/>
          <w:szCs w:val="24"/>
        </w:rPr>
        <w:t>2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9B4AF6">
        <w:rPr>
          <w:rFonts w:ascii="Times New Roman" w:hAnsi="Times New Roman" w:cs="Times New Roman"/>
          <w:sz w:val="24"/>
          <w:szCs w:val="24"/>
        </w:rPr>
        <w:t>2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строительству, реконструкции и (или) модернизации тепловых сетей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9B4AF6">
        <w:rPr>
          <w:rFonts w:ascii="Times New Roman" w:hAnsi="Times New Roman" w:cs="Times New Roman"/>
          <w:sz w:val="24"/>
          <w:szCs w:val="24"/>
        </w:rPr>
        <w:t>2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</w:t>
      </w:r>
      <w:r w:rsidR="00471F6B">
        <w:rPr>
          <w:rFonts w:ascii="Times New Roman" w:hAnsi="Times New Roman" w:cs="Times New Roman"/>
          <w:sz w:val="24"/>
          <w:szCs w:val="24"/>
        </w:rPr>
        <w:t>существующих резервов)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0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</w:t>
      </w:r>
      <w:r w:rsidR="009B4AF6">
        <w:rPr>
          <w:rFonts w:ascii="Times New Roman" w:hAnsi="Times New Roman" w:cs="Times New Roman"/>
          <w:sz w:val="24"/>
          <w:szCs w:val="24"/>
        </w:rPr>
        <w:t>2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</w:t>
      </w:r>
      <w:r w:rsidR="009B4AF6">
        <w:rPr>
          <w:rFonts w:ascii="Times New Roman" w:hAnsi="Times New Roman" w:cs="Times New Roman"/>
          <w:sz w:val="24"/>
          <w:szCs w:val="24"/>
        </w:rPr>
        <w:t>2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</w:t>
      </w:r>
      <w:r w:rsidR="00471F6B">
        <w:rPr>
          <w:rFonts w:ascii="Times New Roman" w:hAnsi="Times New Roman" w:cs="Times New Roman"/>
          <w:sz w:val="24"/>
          <w:szCs w:val="24"/>
        </w:rPr>
        <w:t xml:space="preserve"> потребителей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9B4AF6">
        <w:rPr>
          <w:rFonts w:ascii="Times New Roman" w:hAnsi="Times New Roman" w:cs="Times New Roman"/>
          <w:sz w:val="24"/>
          <w:szCs w:val="24"/>
        </w:rPr>
        <w:t>2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</w:t>
      </w:r>
      <w:r w:rsidR="00471F6B">
        <w:rPr>
          <w:rFonts w:ascii="Times New Roman" w:hAnsi="Times New Roman" w:cs="Times New Roman"/>
          <w:sz w:val="24"/>
          <w:szCs w:val="24"/>
        </w:rPr>
        <w:t>а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1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переводу открытых систем теплоснабжения (горячего водоснабжения), отдельных участков таких систем на закрытые системы гор</w:t>
      </w:r>
      <w:r w:rsidR="00471F6B">
        <w:rPr>
          <w:rFonts w:ascii="Times New Roman" w:hAnsi="Times New Roman" w:cs="Times New Roman"/>
          <w:sz w:val="24"/>
          <w:szCs w:val="24"/>
        </w:rPr>
        <w:t>ячего вод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9B4AF6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</w:t>
      </w:r>
      <w:r w:rsidRPr="00F45D9D">
        <w:rPr>
          <w:rFonts w:ascii="Times New Roman" w:hAnsi="Times New Roman" w:cs="Times New Roman"/>
          <w:sz w:val="24"/>
          <w:szCs w:val="24"/>
        </w:rPr>
        <w:lastRenderedPageBreak/>
        <w:t>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</w:t>
      </w:r>
      <w:r w:rsidR="00471F6B">
        <w:rPr>
          <w:rFonts w:ascii="Times New Roman" w:hAnsi="Times New Roman" w:cs="Times New Roman"/>
          <w:sz w:val="24"/>
          <w:szCs w:val="24"/>
        </w:rPr>
        <w:t>одоснабжения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</w:t>
      </w:r>
      <w:r w:rsidR="00471F6B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9B4AF6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F45D9D">
        <w:rPr>
          <w:rFonts w:ascii="Times New Roman" w:hAnsi="Times New Roman" w:cs="Times New Roman"/>
          <w:sz w:val="24"/>
          <w:szCs w:val="24"/>
        </w:rPr>
        <w:t>. Перспективные топливные балансы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9B4AF6">
        <w:rPr>
          <w:rFonts w:ascii="Times New Roman" w:hAnsi="Times New Roman" w:cs="Times New Roman"/>
          <w:sz w:val="24"/>
          <w:szCs w:val="24"/>
        </w:rPr>
        <w:t>23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</w:t>
      </w:r>
      <w:r w:rsidR="00CC495B">
        <w:rPr>
          <w:rFonts w:ascii="Times New Roman" w:hAnsi="Times New Roman" w:cs="Times New Roman"/>
          <w:sz w:val="24"/>
          <w:szCs w:val="24"/>
        </w:rPr>
        <w:t>лении, городском округе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5. Приоритетное направление развития муниципального образования..</w:t>
      </w:r>
      <w:r w:rsidR="00CC495B">
        <w:rPr>
          <w:rFonts w:ascii="Times New Roman" w:hAnsi="Times New Roman" w:cs="Times New Roman"/>
          <w:sz w:val="24"/>
          <w:szCs w:val="24"/>
        </w:rPr>
        <w:t>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</w:t>
      </w:r>
      <w:r w:rsidR="0032098F">
        <w:rPr>
          <w:rFonts w:ascii="Times New Roman" w:hAnsi="Times New Roman" w:cs="Times New Roman"/>
          <w:sz w:val="24"/>
          <w:szCs w:val="24"/>
        </w:rPr>
        <w:t>22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F45D9D">
        <w:rPr>
          <w:rFonts w:ascii="Times New Roman" w:hAnsi="Times New Roman" w:cs="Times New Roman"/>
          <w:sz w:val="24"/>
          <w:szCs w:val="24"/>
        </w:rPr>
        <w:t>. Инвестиции в строительство, реконструкцию, техническое перевооружение и (или) модернизацию.......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......................................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="00CC495B">
        <w:rPr>
          <w:rFonts w:ascii="Times New Roman" w:hAnsi="Times New Roman" w:cs="Times New Roman"/>
          <w:sz w:val="24"/>
          <w:szCs w:val="24"/>
        </w:rPr>
        <w:t>…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 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5. Оценка эффективности инвестиций по отдельным предложениям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lastRenderedPageBreak/>
        <w:t>Раздел 10</w:t>
      </w:r>
      <w:r w:rsidRPr="00F45D9D">
        <w:rPr>
          <w:rFonts w:ascii="Times New Roman" w:hAnsi="Times New Roman" w:cs="Times New Roman"/>
          <w:sz w:val="24"/>
          <w:szCs w:val="24"/>
        </w:rPr>
        <w:t>. Решение о присвоении статуса единой теплоснабжаю</w:t>
      </w:r>
      <w:r w:rsidR="00CC495B">
        <w:rPr>
          <w:rFonts w:ascii="Times New Roman" w:hAnsi="Times New Roman" w:cs="Times New Roman"/>
          <w:sz w:val="24"/>
          <w:szCs w:val="24"/>
        </w:rPr>
        <w:t>щей организации (организациям)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...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1. Решение о присвоении статуса единой теплоснабжающей организации (организациям).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5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2 Реестр зон деятельности единой теплоснабжающей организации (организаций)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6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  <w:r w:rsidR="0032098F">
        <w:rPr>
          <w:rFonts w:ascii="Times New Roman" w:hAnsi="Times New Roman" w:cs="Times New Roman"/>
          <w:sz w:val="24"/>
          <w:szCs w:val="24"/>
        </w:rPr>
        <w:t>...............................2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4 Информация о поданных теплоснабжающими организациями заявках на присвоение статуса единой теплоснабжающей организации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1</w:t>
      </w:r>
      <w:r w:rsidRPr="00F45D9D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7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2</w:t>
      </w:r>
      <w:r w:rsidRPr="00F45D9D">
        <w:rPr>
          <w:rFonts w:ascii="Times New Roman" w:hAnsi="Times New Roman" w:cs="Times New Roman"/>
          <w:sz w:val="24"/>
          <w:szCs w:val="24"/>
        </w:rPr>
        <w:t>. Решения по бесхозяйным тепловым сетям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3</w:t>
      </w:r>
      <w:r w:rsidRPr="00F45D9D">
        <w:rPr>
          <w:rFonts w:ascii="Times New Roman" w:hAnsi="Times New Roman" w:cs="Times New Roman"/>
          <w:sz w:val="24"/>
          <w:szCs w:val="24"/>
        </w:rPr>
        <w:t>. Синхронизация схемы теплоснабжения со схемой газоснабжения и газификации, схемой и программой развития электроэнергетики, а также со схемами водоснабжения и водоотведения................................</w:t>
      </w:r>
      <w:r w:rsidR="005C69A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8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4</w:t>
      </w:r>
      <w:r w:rsidRPr="00F45D9D">
        <w:rPr>
          <w:rFonts w:ascii="Times New Roman" w:hAnsi="Times New Roman" w:cs="Times New Roman"/>
          <w:sz w:val="24"/>
          <w:szCs w:val="24"/>
        </w:rPr>
        <w:t>. Индикаторы развития систем теплоснабжения поселения, городского округа, города федерального значения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4AF6">
        <w:rPr>
          <w:rFonts w:ascii="Times New Roman" w:hAnsi="Times New Roman" w:cs="Times New Roman"/>
          <w:sz w:val="24"/>
          <w:szCs w:val="24"/>
        </w:rPr>
        <w:t>9</w:t>
      </w:r>
      <w:r w:rsidRPr="00F4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5</w:t>
      </w:r>
      <w:r w:rsidRPr="00F45D9D">
        <w:rPr>
          <w:rFonts w:ascii="Times New Roman" w:hAnsi="Times New Roman" w:cs="Times New Roman"/>
          <w:sz w:val="24"/>
          <w:szCs w:val="24"/>
        </w:rPr>
        <w:t>. Ценовые (тарифные) последствия.......................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31</w:t>
      </w: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Pr="003E7189" w:rsidRDefault="00CC495B" w:rsidP="00CC49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89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proofErr w:type="gramStart"/>
      <w:r w:rsidRPr="003E718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E7189">
        <w:rPr>
          <w:rFonts w:ascii="Times New Roman" w:hAnsi="Times New Roman" w:cs="Times New Roman"/>
          <w:b/>
          <w:sz w:val="28"/>
          <w:szCs w:val="28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:rsidR="00CC495B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C495B" w:rsidRPr="003E7189">
        <w:rPr>
          <w:rFonts w:ascii="Times New Roman" w:hAnsi="Times New Roman" w:cs="Times New Roman"/>
          <w:b/>
          <w:sz w:val="24"/>
          <w:szCs w:val="24"/>
        </w:rPr>
        <w:t>1.1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8C510F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</w:t>
      </w:r>
      <w:r w:rsidR="004315C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а 202</w:t>
      </w:r>
      <w:r w:rsidR="008B469F">
        <w:rPr>
          <w:rFonts w:ascii="Times New Roman" w:hAnsi="Times New Roman" w:cs="Times New Roman"/>
          <w:sz w:val="24"/>
          <w:szCs w:val="24"/>
        </w:rPr>
        <w:t>4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4775D" w:rsidRPr="0084775D">
        <w:rPr>
          <w:rFonts w:ascii="Times New Roman" w:hAnsi="Times New Roman" w:cs="Times New Roman"/>
          <w:sz w:val="24"/>
          <w:szCs w:val="24"/>
        </w:rPr>
        <w:t>4</w:t>
      </w:r>
      <w:r w:rsidR="004315C2">
        <w:rPr>
          <w:rFonts w:ascii="Times New Roman" w:hAnsi="Times New Roman" w:cs="Times New Roman"/>
          <w:sz w:val="24"/>
          <w:szCs w:val="24"/>
        </w:rPr>
        <w:t>8</w:t>
      </w:r>
      <w:r w:rsidR="008B469F">
        <w:rPr>
          <w:rFonts w:ascii="Times New Roman" w:hAnsi="Times New Roman" w:cs="Times New Roman"/>
          <w:sz w:val="24"/>
          <w:szCs w:val="24"/>
        </w:rPr>
        <w:t>06</w:t>
      </w:r>
      <w:r w:rsidRPr="008C51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510F">
        <w:rPr>
          <w:rFonts w:ascii="Times New Roman" w:hAnsi="Times New Roman" w:cs="Times New Roman"/>
          <w:sz w:val="24"/>
          <w:szCs w:val="24"/>
        </w:rPr>
        <w:t xml:space="preserve">Существующая территория муниципального образования составляет </w:t>
      </w:r>
      <w:r w:rsidR="008B469F">
        <w:rPr>
          <w:rFonts w:ascii="Times New Roman" w:hAnsi="Times New Roman" w:cs="Times New Roman"/>
          <w:sz w:val="24"/>
          <w:szCs w:val="24"/>
        </w:rPr>
        <w:t>36602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а. Увеличение площади муниципального образования </w:t>
      </w:r>
      <w:r w:rsidR="008B469F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е предусматривается. Данные по жилищному фонду муниципального образования представлены в таблиц</w:t>
      </w:r>
      <w:r>
        <w:rPr>
          <w:rFonts w:ascii="Times New Roman" w:hAnsi="Times New Roman" w:cs="Times New Roman"/>
          <w:sz w:val="24"/>
          <w:szCs w:val="24"/>
        </w:rPr>
        <w:t>е 1</w:t>
      </w:r>
    </w:p>
    <w:p w:rsidR="008C510F" w:rsidRDefault="008C510F" w:rsidP="008E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C39DE">
        <w:rPr>
          <w:rFonts w:ascii="Times New Roman" w:hAnsi="Times New Roman" w:cs="Times New Roman"/>
          <w:sz w:val="24"/>
          <w:szCs w:val="24"/>
        </w:rPr>
        <w:t>.1</w:t>
      </w:r>
      <w:r w:rsidR="008E54A3">
        <w:rPr>
          <w:rFonts w:ascii="Times New Roman" w:hAnsi="Times New Roman" w:cs="Times New Roman"/>
          <w:sz w:val="24"/>
          <w:szCs w:val="24"/>
        </w:rPr>
        <w:t xml:space="preserve">:  </w:t>
      </w:r>
      <w:r w:rsidR="008E54A3" w:rsidRPr="008E54A3">
        <w:rPr>
          <w:rFonts w:ascii="Times New Roman" w:hAnsi="Times New Roman" w:cs="Times New Roman"/>
          <w:sz w:val="24"/>
          <w:szCs w:val="24"/>
        </w:rPr>
        <w:t xml:space="preserve">Данные по жилищному фонду и социальным объектам муниципального образования </w:t>
      </w:r>
      <w:r w:rsidR="008B469F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</w:p>
    <w:p w:rsidR="008E54A3" w:rsidRDefault="008E54A3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2"/>
        <w:gridCol w:w="4683"/>
        <w:gridCol w:w="1071"/>
        <w:gridCol w:w="1387"/>
        <w:gridCol w:w="1680"/>
      </w:tblGrid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261">
              <w:rPr>
                <w:rFonts w:ascii="Times New Roman" w:hAnsi="Times New Roman" w:cs="Times New Roman"/>
              </w:rPr>
              <w:t>п</w:t>
            </w:r>
            <w:proofErr w:type="gramEnd"/>
            <w:r w:rsidRPr="00CD12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7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1,38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291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246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291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промышленности, энергетики, транспорта, связи, обороны и пр.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4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Население</w:t>
            </w: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3" w:type="dxa"/>
          </w:tcPr>
          <w:p w:rsidR="008C510F" w:rsidRPr="00CD1261" w:rsidRDefault="008B469F" w:rsidP="008B469F">
            <w:pPr>
              <w:rPr>
                <w:rFonts w:ascii="Times New Roman" w:hAnsi="Times New Roman" w:cs="Times New Roman"/>
              </w:rPr>
            </w:pPr>
            <w:proofErr w:type="gramStart"/>
            <w:r w:rsidRPr="00CD1261">
              <w:rPr>
                <w:rFonts w:ascii="Times New Roman" w:hAnsi="Times New Roman" w:cs="Times New Roman"/>
              </w:rPr>
              <w:t>с</w:t>
            </w:r>
            <w:proofErr w:type="gramEnd"/>
            <w:r w:rsidRPr="00CD1261">
              <w:rPr>
                <w:rFonts w:ascii="Times New Roman" w:hAnsi="Times New Roman" w:cs="Times New Roman"/>
              </w:rPr>
              <w:t>. Малая Сердоба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094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3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Саполга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3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Топлое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B469F" w:rsidTr="00845E14">
        <w:trPr>
          <w:trHeight w:val="304"/>
        </w:trPr>
        <w:tc>
          <w:tcPr>
            <w:tcW w:w="672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3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Круглое</w:t>
            </w:r>
          </w:p>
        </w:tc>
        <w:tc>
          <w:tcPr>
            <w:tcW w:w="1071" w:type="dxa"/>
          </w:tcPr>
          <w:p w:rsidR="008B469F" w:rsidRPr="00CD1261" w:rsidRDefault="00CD1261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  <w:r w:rsidR="008B469F" w:rsidRPr="00CD12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87" w:type="dxa"/>
          </w:tcPr>
          <w:p w:rsidR="008B469F" w:rsidRPr="00CD1261" w:rsidRDefault="00CD1261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0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806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proofErr w:type="gramStart"/>
            <w:r w:rsidRPr="00CD1261">
              <w:rPr>
                <w:rFonts w:ascii="Times New Roman" w:hAnsi="Times New Roman" w:cs="Times New Roman"/>
              </w:rPr>
              <w:t>с</w:t>
            </w:r>
            <w:proofErr w:type="gramEnd"/>
            <w:r w:rsidRPr="00CD1261">
              <w:rPr>
                <w:rFonts w:ascii="Times New Roman" w:hAnsi="Times New Roman" w:cs="Times New Roman"/>
              </w:rPr>
              <w:t>. Малая Сердоба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CD1261">
              <w:rPr>
                <w:rFonts w:ascii="Times New Roman" w:hAnsi="Times New Roman" w:cs="Times New Roman"/>
              </w:rPr>
              <w:t>2</w:t>
            </w:r>
            <w:proofErr w:type="gramEnd"/>
            <w:r w:rsidRPr="00CD1261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51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Саполга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CD1261">
              <w:rPr>
                <w:rFonts w:ascii="Times New Roman" w:hAnsi="Times New Roman" w:cs="Times New Roman"/>
              </w:rPr>
              <w:t>2</w:t>
            </w:r>
            <w:proofErr w:type="gramEnd"/>
            <w:r w:rsidRPr="00CD1261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9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Топлое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CD1261">
              <w:rPr>
                <w:rFonts w:ascii="Times New Roman" w:hAnsi="Times New Roman" w:cs="Times New Roman"/>
              </w:rPr>
              <w:t>2</w:t>
            </w:r>
            <w:proofErr w:type="gramEnd"/>
            <w:r w:rsidRPr="00CD1261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8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с. Круглое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</w:t>
            </w:r>
            <w:proofErr w:type="gramStart"/>
            <w:r w:rsidRPr="00CD1261">
              <w:rPr>
                <w:rFonts w:ascii="Times New Roman" w:hAnsi="Times New Roman" w:cs="Times New Roman"/>
              </w:rPr>
              <w:t>2</w:t>
            </w:r>
            <w:proofErr w:type="gramEnd"/>
            <w:r w:rsidRPr="00CD1261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2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Объекты социальной сферы</w:t>
            </w: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збыто</w:t>
            </w:r>
            <w:proofErr w:type="gramStart"/>
            <w:r w:rsidRPr="00CD1261">
              <w:rPr>
                <w:rFonts w:ascii="Times New Roman" w:hAnsi="Times New Roman" w:cs="Times New Roman"/>
              </w:rPr>
              <w:t>к-</w:t>
            </w:r>
            <w:proofErr w:type="gramEnd"/>
            <w:r w:rsidRPr="00CD1261">
              <w:rPr>
                <w:rFonts w:ascii="Times New Roman" w:hAnsi="Times New Roman" w:cs="Times New Roman"/>
              </w:rPr>
              <w:t xml:space="preserve"> «+», недостаток «—»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збыток</w:t>
            </w:r>
            <w:proofErr w:type="gramStart"/>
            <w:r w:rsidRPr="00CD1261">
              <w:rPr>
                <w:rFonts w:ascii="Times New Roman" w:hAnsi="Times New Roman" w:cs="Times New Roman"/>
              </w:rPr>
              <w:t xml:space="preserve"> - «+», </w:t>
            </w:r>
            <w:proofErr w:type="gramEnd"/>
            <w:r w:rsidRPr="00CD1261">
              <w:rPr>
                <w:rFonts w:ascii="Times New Roman" w:hAnsi="Times New Roman" w:cs="Times New Roman"/>
              </w:rPr>
              <w:t>недостаток «—»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</w:tbl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E150F7">
        <w:rPr>
          <w:rFonts w:ascii="Times New Roman" w:hAnsi="Times New Roman" w:cs="Times New Roman"/>
          <w:sz w:val="24"/>
          <w:szCs w:val="24"/>
        </w:rPr>
        <w:t>Анализируя таблицу 1.</w:t>
      </w:r>
      <w:r w:rsidRPr="008C510F">
        <w:rPr>
          <w:rFonts w:ascii="Times New Roman" w:hAnsi="Times New Roman" w:cs="Times New Roman"/>
          <w:sz w:val="24"/>
          <w:szCs w:val="24"/>
        </w:rPr>
        <w:t>1 можно сделать вывод, что прирост объемов нового жилищного строительства</w:t>
      </w:r>
      <w:r w:rsidR="00CD1261">
        <w:rPr>
          <w:rFonts w:ascii="Times New Roman" w:hAnsi="Times New Roman" w:cs="Times New Roman"/>
          <w:sz w:val="24"/>
          <w:szCs w:val="24"/>
        </w:rPr>
        <w:t xml:space="preserve"> не</w:t>
      </w:r>
      <w:r w:rsidRPr="008C510F"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3E7189" w:rsidRP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            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510F">
        <w:rPr>
          <w:rFonts w:ascii="Times New Roman" w:hAnsi="Times New Roman" w:cs="Times New Roman"/>
          <w:b/>
          <w:sz w:val="24"/>
          <w:szCs w:val="24"/>
        </w:rPr>
        <w:t xml:space="preserve">          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CC495B" w:rsidRPr="008E54A3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8E54A3">
        <w:rPr>
          <w:rFonts w:ascii="Times New Roman" w:hAnsi="Times New Roman" w:cs="Times New Roman"/>
          <w:sz w:val="24"/>
          <w:szCs w:val="24"/>
        </w:rPr>
        <w:t xml:space="preserve">Прогнозы объемов потребления тепловой энергии потребителями централизованных систем теплоснабжения муниципального образования </w:t>
      </w:r>
      <w:r w:rsidR="00CD1261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bookmarkStart w:id="0" w:name="_GoBack"/>
      <w:bookmarkEnd w:id="0"/>
      <w:r w:rsidRPr="008E54A3">
        <w:rPr>
          <w:rFonts w:ascii="Times New Roman" w:hAnsi="Times New Roman" w:cs="Times New Roman"/>
          <w:sz w:val="24"/>
          <w:szCs w:val="24"/>
        </w:rPr>
        <w:t xml:space="preserve"> Малосердобинского района Пензенской области на 202</w:t>
      </w:r>
      <w:r w:rsidR="005F743E">
        <w:rPr>
          <w:rFonts w:ascii="Times New Roman" w:hAnsi="Times New Roman" w:cs="Times New Roman"/>
          <w:sz w:val="24"/>
          <w:szCs w:val="24"/>
        </w:rPr>
        <w:t>3</w:t>
      </w:r>
      <w:r w:rsidRPr="008E54A3">
        <w:rPr>
          <w:rFonts w:ascii="Times New Roman" w:hAnsi="Times New Roman" w:cs="Times New Roman"/>
          <w:sz w:val="24"/>
          <w:szCs w:val="24"/>
        </w:rPr>
        <w:t>-20</w:t>
      </w:r>
      <w:r w:rsidR="008F7824">
        <w:rPr>
          <w:rFonts w:ascii="Times New Roman" w:hAnsi="Times New Roman" w:cs="Times New Roman"/>
          <w:sz w:val="24"/>
          <w:szCs w:val="24"/>
        </w:rPr>
        <w:t>33</w:t>
      </w:r>
      <w:r w:rsidRPr="008E54A3">
        <w:rPr>
          <w:rFonts w:ascii="Times New Roman" w:hAnsi="Times New Roman" w:cs="Times New Roman"/>
          <w:sz w:val="24"/>
          <w:szCs w:val="24"/>
        </w:rPr>
        <w:t xml:space="preserve"> годы представлен в таблице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 xml:space="preserve">2: Существующие и перспективные объемы потребления тепловой энергии в системах теплоснабжения муниципального образования </w:t>
      </w:r>
      <w:r w:rsidR="004A6744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3107"/>
        <w:gridCol w:w="979"/>
        <w:gridCol w:w="978"/>
        <w:gridCol w:w="931"/>
        <w:gridCol w:w="931"/>
        <w:gridCol w:w="931"/>
        <w:gridCol w:w="1216"/>
      </w:tblGrid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8</w:t>
            </w:r>
            <w:r w:rsidR="008F7824">
              <w:rPr>
                <w:rFonts w:ascii="Times New Roman" w:hAnsi="Times New Roman" w:cs="Times New Roman"/>
              </w:rPr>
              <w:t>-2033</w:t>
            </w:r>
          </w:p>
        </w:tc>
      </w:tr>
      <w:tr w:rsidR="00456657" w:rsidTr="008F7824">
        <w:tc>
          <w:tcPr>
            <w:tcW w:w="9073" w:type="dxa"/>
            <w:gridSpan w:val="7"/>
          </w:tcPr>
          <w:p w:rsidR="00456657" w:rsidRPr="004A6744" w:rsidRDefault="00456657" w:rsidP="00845E14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>Котельная № 1</w:t>
            </w:r>
            <w:r w:rsidR="00AF6717" w:rsidRPr="004A6744">
              <w:rPr>
                <w:rFonts w:ascii="Times New Roman" w:hAnsi="Times New Roman" w:cs="Times New Roman"/>
                <w:b/>
              </w:rPr>
              <w:t>2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Малая Сердоба   ул.</w:t>
            </w:r>
            <w:r w:rsidR="00AF6717" w:rsidRPr="004A6744">
              <w:rPr>
                <w:rFonts w:ascii="Times New Roman" w:hAnsi="Times New Roman" w:cs="Times New Roman"/>
                <w:b/>
              </w:rPr>
              <w:t xml:space="preserve"> Советская, 10а</w:t>
            </w:r>
          </w:p>
        </w:tc>
      </w:tr>
      <w:tr w:rsidR="00922743" w:rsidTr="008F7824">
        <w:tc>
          <w:tcPr>
            <w:tcW w:w="3107" w:type="dxa"/>
          </w:tcPr>
          <w:p w:rsidR="00922743" w:rsidRPr="004A6744" w:rsidRDefault="00922743" w:rsidP="00922743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922743" w:rsidRPr="004A6744" w:rsidRDefault="005400C4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274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78" w:type="dxa"/>
          </w:tcPr>
          <w:p w:rsidR="00922743" w:rsidRDefault="00922743" w:rsidP="00922743">
            <w:pPr>
              <w:jc w:val="center"/>
            </w:pPr>
            <w:r w:rsidRPr="00267ECA">
              <w:rPr>
                <w:rFonts w:ascii="Times New Roman" w:hAnsi="Times New Roman" w:cs="Times New Roman"/>
              </w:rPr>
              <w:t>7242</w:t>
            </w:r>
          </w:p>
        </w:tc>
        <w:tc>
          <w:tcPr>
            <w:tcW w:w="931" w:type="dxa"/>
          </w:tcPr>
          <w:p w:rsidR="00922743" w:rsidRDefault="005400C4" w:rsidP="00922743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922743" w:rsidRPr="00267EC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31" w:type="dxa"/>
          </w:tcPr>
          <w:p w:rsidR="00922743" w:rsidRDefault="005400C4" w:rsidP="00922743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922743" w:rsidRPr="00267EC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31" w:type="dxa"/>
          </w:tcPr>
          <w:p w:rsidR="00922743" w:rsidRDefault="005400C4" w:rsidP="00922743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922743" w:rsidRPr="00267EC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16" w:type="dxa"/>
          </w:tcPr>
          <w:p w:rsidR="00922743" w:rsidRDefault="005400C4" w:rsidP="00922743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922743" w:rsidRPr="00267ECA">
              <w:rPr>
                <w:rFonts w:ascii="Times New Roman" w:hAnsi="Times New Roman" w:cs="Times New Roman"/>
              </w:rPr>
              <w:t>242</w:t>
            </w:r>
          </w:p>
        </w:tc>
      </w:tr>
      <w:tr w:rsidR="00922743" w:rsidTr="008F7824">
        <w:tc>
          <w:tcPr>
            <w:tcW w:w="3107" w:type="dxa"/>
          </w:tcPr>
          <w:p w:rsidR="00922743" w:rsidRPr="004A6744" w:rsidRDefault="00922743" w:rsidP="00922743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922743" w:rsidRDefault="00922743" w:rsidP="00922743">
            <w:pPr>
              <w:jc w:val="center"/>
            </w:pPr>
            <w:r w:rsidRPr="00243590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22743" w:rsidRDefault="00922743" w:rsidP="00922743">
            <w:pPr>
              <w:jc w:val="center"/>
            </w:pPr>
            <w:r w:rsidRPr="00243590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22743" w:rsidRDefault="00922743" w:rsidP="00922743">
            <w:pPr>
              <w:jc w:val="center"/>
            </w:pPr>
            <w:r w:rsidRPr="00243590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922743" w:rsidRDefault="00922743" w:rsidP="00922743">
            <w:pPr>
              <w:jc w:val="center"/>
            </w:pPr>
            <w:r w:rsidRPr="00243590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922743" w:rsidRDefault="00922743" w:rsidP="00922743">
            <w:pPr>
              <w:jc w:val="center"/>
            </w:pPr>
            <w:r w:rsidRPr="00243590">
              <w:rPr>
                <w:rFonts w:ascii="Times New Roman" w:hAnsi="Times New Roman" w:cs="Times New Roman"/>
              </w:rPr>
              <w:t>43,68</w:t>
            </w:r>
          </w:p>
        </w:tc>
      </w:tr>
      <w:tr w:rsidR="00922743" w:rsidTr="008F7824">
        <w:tc>
          <w:tcPr>
            <w:tcW w:w="3107" w:type="dxa"/>
          </w:tcPr>
          <w:p w:rsidR="00922743" w:rsidRPr="004A6744" w:rsidRDefault="00922743" w:rsidP="00922743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  <w:tc>
          <w:tcPr>
            <w:tcW w:w="978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  <w:tc>
          <w:tcPr>
            <w:tcW w:w="931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  <w:tc>
          <w:tcPr>
            <w:tcW w:w="931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  <w:tc>
          <w:tcPr>
            <w:tcW w:w="931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  <w:tc>
          <w:tcPr>
            <w:tcW w:w="1216" w:type="dxa"/>
          </w:tcPr>
          <w:p w:rsidR="00922743" w:rsidRPr="004A6744" w:rsidRDefault="00922743" w:rsidP="0092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8,88</w:t>
            </w:r>
          </w:p>
        </w:tc>
      </w:tr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5,2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</w:tr>
      <w:tr w:rsidR="00456657" w:rsidTr="008F7824">
        <w:tc>
          <w:tcPr>
            <w:tcW w:w="9073" w:type="dxa"/>
            <w:gridSpan w:val="7"/>
          </w:tcPr>
          <w:p w:rsidR="00456657" w:rsidRPr="004A6744" w:rsidRDefault="00456657" w:rsidP="00AF6717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 xml:space="preserve">Котельная № </w:t>
            </w:r>
            <w:r w:rsidR="00AF6717" w:rsidRPr="004A6744">
              <w:rPr>
                <w:rFonts w:ascii="Times New Roman" w:hAnsi="Times New Roman" w:cs="Times New Roman"/>
                <w:b/>
              </w:rPr>
              <w:t>1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Малая Сердоба   ул.</w:t>
            </w:r>
            <w:r w:rsidR="00AF6717" w:rsidRPr="004A6744">
              <w:rPr>
                <w:rFonts w:ascii="Times New Roman" w:hAnsi="Times New Roman" w:cs="Times New Roman"/>
                <w:b/>
              </w:rPr>
              <w:t xml:space="preserve"> Больничная, 1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68</w:t>
            </w:r>
          </w:p>
        </w:tc>
      </w:tr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lastRenderedPageBreak/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56657" w:rsidTr="008F7824">
        <w:tc>
          <w:tcPr>
            <w:tcW w:w="9073" w:type="dxa"/>
            <w:gridSpan w:val="7"/>
          </w:tcPr>
          <w:p w:rsidR="00456657" w:rsidRPr="004A6744" w:rsidRDefault="00456657" w:rsidP="00AF6717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  <w:b/>
              </w:rPr>
              <w:t xml:space="preserve">Котельная № </w:t>
            </w:r>
            <w:r w:rsidR="00AF6717" w:rsidRPr="004A6744">
              <w:rPr>
                <w:rFonts w:ascii="Times New Roman" w:hAnsi="Times New Roman" w:cs="Times New Roman"/>
                <w:b/>
              </w:rPr>
              <w:t>11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Малая Сердоба   ул.</w:t>
            </w:r>
            <w:r w:rsidR="00AF6717" w:rsidRPr="004A6744">
              <w:rPr>
                <w:rFonts w:ascii="Times New Roman" w:hAnsi="Times New Roman" w:cs="Times New Roman"/>
                <w:b/>
              </w:rPr>
              <w:t xml:space="preserve"> Ленинская, 91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4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Default="005F0630" w:rsidP="005F0630">
            <w:pPr>
              <w:jc w:val="center"/>
            </w:pPr>
            <w:r w:rsidRPr="00B14BE6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8</w:t>
            </w:r>
          </w:p>
        </w:tc>
      </w:tr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</w:tr>
      <w:tr w:rsidR="00AF6717" w:rsidTr="008F7824">
        <w:tc>
          <w:tcPr>
            <w:tcW w:w="9073" w:type="dxa"/>
            <w:gridSpan w:val="7"/>
          </w:tcPr>
          <w:p w:rsidR="00AF6717" w:rsidRPr="004A6744" w:rsidRDefault="00AF6717" w:rsidP="00AF6717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  <w:b/>
              </w:rPr>
              <w:t>Котельная № 6 село Саполга   ул. Советская, 2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52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Default="0058615B" w:rsidP="0058615B">
            <w:pPr>
              <w:jc w:val="center"/>
            </w:pPr>
            <w:r w:rsidRPr="004F1769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2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8615B" w:rsidTr="008F7824">
        <w:trPr>
          <w:trHeight w:val="255"/>
        </w:trPr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</w:tr>
      <w:tr w:rsidR="0058615B" w:rsidTr="008F7824">
        <w:tc>
          <w:tcPr>
            <w:tcW w:w="9073" w:type="dxa"/>
            <w:gridSpan w:val="7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  <w:b/>
              </w:rPr>
              <w:t xml:space="preserve">Котельная 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Топлое   ул. </w:t>
            </w:r>
            <w:proofErr w:type="spellStart"/>
            <w:r w:rsidRPr="004A6744">
              <w:rPr>
                <w:rFonts w:ascii="Times New Roman" w:hAnsi="Times New Roman" w:cs="Times New Roman"/>
                <w:b/>
              </w:rPr>
              <w:t>Зажигина</w:t>
            </w:r>
            <w:proofErr w:type="spellEnd"/>
            <w:r w:rsidRPr="004A6744">
              <w:rPr>
                <w:rFonts w:ascii="Times New Roman" w:hAnsi="Times New Roman" w:cs="Times New Roman"/>
                <w:b/>
              </w:rPr>
              <w:t>, 1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,52</w:t>
            </w:r>
          </w:p>
        </w:tc>
      </w:tr>
      <w:tr w:rsidR="00AB1859" w:rsidTr="008F7824">
        <w:tc>
          <w:tcPr>
            <w:tcW w:w="3107" w:type="dxa"/>
          </w:tcPr>
          <w:p w:rsidR="00AB1859" w:rsidRPr="004A6744" w:rsidRDefault="00AB1859" w:rsidP="00AB185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AB1859" w:rsidTr="008F7824">
        <w:tc>
          <w:tcPr>
            <w:tcW w:w="3107" w:type="dxa"/>
          </w:tcPr>
          <w:p w:rsidR="00AB1859" w:rsidRPr="004A6744" w:rsidRDefault="00AB1859" w:rsidP="00AB185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  <w:tc>
          <w:tcPr>
            <w:tcW w:w="978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  <w:tc>
          <w:tcPr>
            <w:tcW w:w="1216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96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AB1859" w:rsidTr="008F7824">
        <w:tc>
          <w:tcPr>
            <w:tcW w:w="3107" w:type="dxa"/>
          </w:tcPr>
          <w:p w:rsidR="00AB1859" w:rsidRPr="004A6744" w:rsidRDefault="00AB1859" w:rsidP="00AB185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AB1859" w:rsidTr="008F7824">
        <w:tc>
          <w:tcPr>
            <w:tcW w:w="3107" w:type="dxa"/>
          </w:tcPr>
          <w:p w:rsidR="00AB1859" w:rsidRPr="004A6744" w:rsidRDefault="00AB1859" w:rsidP="00AB1859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  <w:tc>
          <w:tcPr>
            <w:tcW w:w="978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  <w:tc>
          <w:tcPr>
            <w:tcW w:w="931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  <w:tc>
          <w:tcPr>
            <w:tcW w:w="1216" w:type="dxa"/>
          </w:tcPr>
          <w:p w:rsidR="00AB1859" w:rsidRPr="004A6744" w:rsidRDefault="00AB1859" w:rsidP="00AB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28</w:t>
            </w:r>
          </w:p>
        </w:tc>
      </w:tr>
      <w:tr w:rsidR="0058615B" w:rsidTr="008F7824">
        <w:tc>
          <w:tcPr>
            <w:tcW w:w="3107" w:type="dxa"/>
          </w:tcPr>
          <w:p w:rsidR="0058615B" w:rsidRPr="004A6744" w:rsidRDefault="0058615B" w:rsidP="0058615B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8615B" w:rsidRPr="004A6744" w:rsidRDefault="0058615B" w:rsidP="0058615B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1956A5" w:rsidRDefault="00DC34DD" w:rsidP="00F45D9D">
      <w:pPr>
        <w:spacing w:line="276" w:lineRule="auto"/>
      </w:pPr>
      <w:r>
        <w:t xml:space="preserve">             </w:t>
      </w:r>
    </w:p>
    <w:p w:rsidR="008E54A3" w:rsidRDefault="001956A5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DC34DD" w:rsidRPr="00DC34DD">
        <w:rPr>
          <w:rFonts w:ascii="Times New Roman" w:hAnsi="Times New Roman" w:cs="Times New Roman"/>
          <w:sz w:val="24"/>
          <w:szCs w:val="24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:rsidR="00DC34DD" w:rsidRPr="00D41BAC" w:rsidRDefault="00DC34DD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</w:t>
      </w:r>
      <w:r w:rsidRPr="00D41BAC">
        <w:rPr>
          <w:rFonts w:ascii="Times New Roman" w:hAnsi="Times New Roman" w:cs="Times New Roman"/>
          <w:b/>
          <w:sz w:val="24"/>
          <w:szCs w:val="24"/>
        </w:rPr>
        <w:t xml:space="preserve"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DC34DD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 xml:space="preserve">           Объекты потребления тепловой энергии (мощности) и теплоносителя в производственных зонах на территории муниципального образования </w:t>
      </w:r>
      <w:r w:rsidR="004A6744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DC34DD">
        <w:rPr>
          <w:rFonts w:ascii="Times New Roman" w:hAnsi="Times New Roman" w:cs="Times New Roman"/>
          <w:sz w:val="24"/>
          <w:szCs w:val="24"/>
        </w:rPr>
        <w:t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</w:t>
      </w:r>
    </w:p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BAC">
        <w:rPr>
          <w:rFonts w:ascii="Times New Roman" w:hAnsi="Times New Roman" w:cs="Times New Roman"/>
          <w:b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</w:t>
      </w:r>
      <w:r w:rsidRPr="00D41BA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D41BAC">
        <w:rPr>
          <w:rFonts w:ascii="Times New Roman" w:hAnsi="Times New Roman" w:cs="Times New Roman"/>
          <w:b/>
          <w:sz w:val="24"/>
          <w:szCs w:val="24"/>
        </w:rPr>
        <w:t>каждого источника тепловой энергии, каждой системе теплоснабжения и по муниципальному образованию</w:t>
      </w:r>
    </w:p>
    <w:p w:rsidR="00D41BAC" w:rsidRPr="00634947" w:rsidRDefault="00D41BAC" w:rsidP="00D41BAC">
      <w:pPr>
        <w:pStyle w:val="a4"/>
        <w:spacing w:line="252" w:lineRule="exact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>Общая</w:t>
      </w:r>
      <w:r w:rsidRPr="0063494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площадь</w:t>
      </w:r>
      <w:r w:rsidRPr="006349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земель</w:t>
      </w:r>
      <w:r w:rsidRPr="006349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муниципального</w:t>
      </w:r>
      <w:r w:rsidRPr="006349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образования</w:t>
      </w:r>
      <w:r w:rsidRPr="006349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</w:t>
      </w:r>
      <w:r w:rsidR="006349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A6744" w:rsidRPr="004A6744">
        <w:rPr>
          <w:rFonts w:ascii="Times New Roman" w:hAnsi="Times New Roman" w:cs="Times New Roman"/>
          <w:spacing w:val="-4"/>
          <w:sz w:val="24"/>
          <w:szCs w:val="24"/>
        </w:rPr>
        <w:t>366,02</w:t>
      </w:r>
      <w:r w:rsidRPr="006349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кв.</w:t>
      </w:r>
      <w:r w:rsidRPr="006349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4947">
        <w:rPr>
          <w:rFonts w:ascii="Times New Roman" w:hAnsi="Times New Roman" w:cs="Times New Roman"/>
          <w:spacing w:val="-5"/>
          <w:sz w:val="24"/>
          <w:szCs w:val="24"/>
        </w:rPr>
        <w:t>км.</w:t>
      </w:r>
    </w:p>
    <w:p w:rsidR="00D41BAC" w:rsidRPr="00634947" w:rsidRDefault="00634947" w:rsidP="00634947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1472E">
        <w:rPr>
          <w:rFonts w:ascii="Times New Roman" w:hAnsi="Times New Roman" w:cs="Times New Roman"/>
          <w:sz w:val="24"/>
          <w:szCs w:val="24"/>
        </w:rPr>
        <w:t>Радиус</w:t>
      </w:r>
      <w:r w:rsidR="00D41BAC" w:rsidRPr="00634947">
        <w:rPr>
          <w:rFonts w:ascii="Times New Roman" w:hAnsi="Times New Roman" w:cs="Times New Roman"/>
          <w:sz w:val="24"/>
          <w:szCs w:val="24"/>
        </w:rPr>
        <w:t>,</w:t>
      </w:r>
      <w:r w:rsidR="00D41BAC" w:rsidRPr="006349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в</w:t>
      </w:r>
      <w:r w:rsidR="00D41BAC" w:rsidRPr="006349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границах</w:t>
      </w:r>
      <w:r w:rsidR="00D41BAC" w:rsidRPr="006349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которой</w:t>
      </w:r>
      <w:r w:rsidR="00D41BAC" w:rsidRPr="006349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присутствуют</w:t>
      </w:r>
      <w:r w:rsidR="00D41BAC" w:rsidRPr="0063494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централизованные</w:t>
      </w:r>
      <w:r w:rsidR="00D41BAC" w:rsidRPr="006349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системы</w:t>
      </w:r>
      <w:r w:rsidR="00D41BAC" w:rsidRPr="006349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:</w:t>
      </w:r>
      <w:proofErr w:type="gramEnd"/>
    </w:p>
    <w:p w:rsidR="00D41BAC" w:rsidRPr="00F1472E" w:rsidRDefault="00D41BAC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634947" w:rsidRPr="00F1472E">
        <w:rPr>
          <w:rFonts w:ascii="Times New Roman" w:hAnsi="Times New Roman" w:cs="Times New Roman"/>
          <w:spacing w:val="-4"/>
          <w:sz w:val="24"/>
          <w:szCs w:val="24"/>
        </w:rPr>
        <w:t>село Малая Сердоба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: 0,</w:t>
      </w:r>
      <w:r w:rsidR="00F1472E">
        <w:rPr>
          <w:rFonts w:ascii="Times New Roman" w:hAnsi="Times New Roman" w:cs="Times New Roman"/>
          <w:spacing w:val="-4"/>
          <w:sz w:val="24"/>
          <w:szCs w:val="24"/>
        </w:rPr>
        <w:t>39</w:t>
      </w:r>
      <w:r w:rsidRPr="00F147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км</w:t>
      </w:r>
      <w:proofErr w:type="gramStart"/>
      <w:r w:rsidRPr="00F1472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proofErr w:type="gramEnd"/>
      <w:r w:rsidRPr="00F147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6744" w:rsidRPr="00F1472E" w:rsidRDefault="004A6744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472E">
        <w:rPr>
          <w:rFonts w:ascii="Times New Roman" w:hAnsi="Times New Roman" w:cs="Times New Roman"/>
          <w:spacing w:val="-4"/>
          <w:sz w:val="24"/>
          <w:szCs w:val="24"/>
        </w:rPr>
        <w:t>- село Саполга: 0,</w:t>
      </w:r>
      <w:r w:rsidR="00F1472E" w:rsidRPr="00F1472E">
        <w:rPr>
          <w:rFonts w:ascii="Times New Roman" w:hAnsi="Times New Roman" w:cs="Times New Roman"/>
          <w:spacing w:val="-4"/>
          <w:sz w:val="24"/>
          <w:szCs w:val="24"/>
        </w:rPr>
        <w:t>02</w:t>
      </w:r>
      <w:r w:rsidRPr="00F147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км</w:t>
      </w:r>
      <w:proofErr w:type="gramStart"/>
      <w:r w:rsidRPr="00F1472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proofErr w:type="gramEnd"/>
      <w:r w:rsidRPr="00F147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6744" w:rsidRDefault="004A6744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472E">
        <w:rPr>
          <w:rFonts w:ascii="Times New Roman" w:hAnsi="Times New Roman" w:cs="Times New Roman"/>
          <w:spacing w:val="-4"/>
          <w:sz w:val="24"/>
          <w:szCs w:val="24"/>
        </w:rPr>
        <w:t>- село Топлое: 0,</w:t>
      </w:r>
      <w:r w:rsidR="00F1472E" w:rsidRPr="00F1472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147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км</w:t>
      </w:r>
      <w:proofErr w:type="gramStart"/>
      <w:r w:rsidRPr="00F1472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proofErr w:type="gramEnd"/>
      <w:r w:rsidRPr="00F147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D5C2D" w:rsidRPr="00F1472E" w:rsidRDefault="008D5C2D" w:rsidP="008D5C2D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Понятие средневзвешенной плотности тепловой нагрузки введено постановлением Правительства Российской Федерации от 16.03.2019 года № 276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</w:t>
      </w:r>
    </w:p>
    <w:p w:rsidR="00D41BAC" w:rsidRDefault="008D5C2D" w:rsidP="008D5C2D">
      <w:pPr>
        <w:pStyle w:val="a4"/>
        <w:spacing w:before="38" w:line="276" w:lineRule="auto"/>
        <w:ind w:left="216"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="00D41BAC"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Существующие и перспективные величины средневзвешенной плотности тепловой нагрузки в </w:t>
      </w:r>
      <w:r w:rsidR="00D41BAC"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границах муниципального образования </w:t>
      </w:r>
      <w:r w:rsidR="004A6744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634947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="00D41BAC"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района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и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каждой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системы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теплоснабжения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приведены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в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1BAC" w:rsidRPr="00634947">
        <w:rPr>
          <w:rFonts w:ascii="Times New Roman" w:hAnsi="Times New Roman" w:cs="Times New Roman"/>
          <w:sz w:val="24"/>
          <w:szCs w:val="24"/>
        </w:rPr>
        <w:t>таблице</w:t>
      </w:r>
      <w:r w:rsidR="00D41BAC" w:rsidRPr="0063494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C39DE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="00634947" w:rsidRPr="00634947">
        <w:rPr>
          <w:rFonts w:ascii="Times New Roman" w:hAnsi="Times New Roman" w:cs="Times New Roman"/>
          <w:sz w:val="24"/>
          <w:szCs w:val="24"/>
        </w:rPr>
        <w:t>3</w:t>
      </w:r>
      <w:r w:rsidR="00D41BAC" w:rsidRPr="00634947">
        <w:rPr>
          <w:rFonts w:ascii="Times New Roman" w:hAnsi="Times New Roman" w:cs="Times New Roman"/>
          <w:sz w:val="24"/>
          <w:szCs w:val="24"/>
        </w:rPr>
        <w:t>.</w:t>
      </w:r>
    </w:p>
    <w:p w:rsidR="00634947" w:rsidRPr="00634947" w:rsidRDefault="00634947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310"/>
        <w:gridCol w:w="705"/>
        <w:gridCol w:w="851"/>
        <w:gridCol w:w="850"/>
        <w:gridCol w:w="851"/>
        <w:gridCol w:w="708"/>
        <w:gridCol w:w="1134"/>
      </w:tblGrid>
      <w:tr w:rsidR="00634947" w:rsidRPr="00634947" w:rsidTr="00634947">
        <w:trPr>
          <w:trHeight w:val="463"/>
        </w:trPr>
        <w:tc>
          <w:tcPr>
            <w:tcW w:w="3114" w:type="dxa"/>
            <w:vMerge w:val="restart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before="1"/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3494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310" w:type="dxa"/>
            <w:vMerge w:val="restart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32" w:lineRule="exact"/>
              <w:ind w:left="74"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щадь</w:t>
            </w:r>
            <w:proofErr w:type="spellEnd"/>
            <w:r w:rsidRPr="00634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истемы</w:t>
            </w:r>
            <w:proofErr w:type="spellEnd"/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</w:t>
            </w:r>
            <w:r w:rsidRPr="00634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м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634947" w:rsidRPr="00C97B89" w:rsidRDefault="00634947" w:rsidP="00845E14">
            <w:pPr>
              <w:pStyle w:val="TableParagraph"/>
              <w:spacing w:line="228" w:lineRule="exact"/>
              <w:ind w:left="13" w:right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взвешенная</w:t>
            </w:r>
            <w:r w:rsidRPr="00C97B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тность</w:t>
            </w:r>
            <w:r w:rsidRPr="00C97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овой</w:t>
            </w:r>
            <w:r w:rsidRPr="00C97B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грузки,</w:t>
            </w:r>
          </w:p>
          <w:p w:rsidR="00634947" w:rsidRPr="00C97B89" w:rsidRDefault="00634947" w:rsidP="00845E14">
            <w:pPr>
              <w:pStyle w:val="TableParagraph"/>
              <w:spacing w:line="216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кал/ч</w:t>
            </w:r>
            <w:r w:rsidRPr="00C97B8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C97B8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м</w:t>
            </w:r>
            <w:proofErr w:type="gramStart"/>
            <w:r w:rsidRPr="00C97B8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634947" w:rsidRPr="00634947" w:rsidTr="00634947">
        <w:trPr>
          <w:trHeight w:val="232"/>
        </w:trPr>
        <w:tc>
          <w:tcPr>
            <w:tcW w:w="3114" w:type="dxa"/>
            <w:vMerge/>
            <w:tcBorders>
              <w:top w:val="nil"/>
            </w:tcBorders>
            <w:shd w:val="clear" w:color="auto" w:fill="auto"/>
          </w:tcPr>
          <w:p w:rsidR="00634947" w:rsidRPr="00C97B89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auto"/>
          </w:tcPr>
          <w:p w:rsidR="00634947" w:rsidRPr="00C97B89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34947" w:rsidRPr="008F7824" w:rsidRDefault="00634947" w:rsidP="00634947">
            <w:pPr>
              <w:pStyle w:val="TableParagraph"/>
              <w:spacing w:line="212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8</w:t>
            </w:r>
            <w:r w:rsidR="008F7824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2033</w:t>
            </w:r>
          </w:p>
        </w:tc>
      </w:tr>
      <w:tr w:rsidR="005400C4" w:rsidRPr="00634947" w:rsidTr="00634947">
        <w:trPr>
          <w:trHeight w:val="464"/>
        </w:trPr>
        <w:tc>
          <w:tcPr>
            <w:tcW w:w="3114" w:type="dxa"/>
          </w:tcPr>
          <w:p w:rsidR="005400C4" w:rsidRPr="004A6744" w:rsidRDefault="005400C4" w:rsidP="005400C4">
            <w:pPr>
              <w:rPr>
                <w:rFonts w:ascii="Times New Roman" w:hAnsi="Times New Roman" w:cs="Times New Roman"/>
              </w:rPr>
            </w:pPr>
            <w:r w:rsidRPr="005400C4">
              <w:rPr>
                <w:rFonts w:ascii="Times New Roman" w:hAnsi="Times New Roman" w:cs="Times New Roman"/>
                <w:lang w:val="ru-RU"/>
              </w:rPr>
              <w:t xml:space="preserve">Котельная № 12 село Малая Сердоба   ул. </w:t>
            </w:r>
            <w:proofErr w:type="spellStart"/>
            <w:r w:rsidRPr="004A6744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4A6744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310" w:type="dxa"/>
          </w:tcPr>
          <w:p w:rsidR="005400C4" w:rsidRPr="00F1472E" w:rsidRDefault="005400C4" w:rsidP="005400C4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8</w:t>
            </w:r>
          </w:p>
        </w:tc>
        <w:tc>
          <w:tcPr>
            <w:tcW w:w="705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400C4" w:rsidRPr="00634947" w:rsidTr="00634947">
        <w:trPr>
          <w:trHeight w:val="463"/>
        </w:trPr>
        <w:tc>
          <w:tcPr>
            <w:tcW w:w="3114" w:type="dxa"/>
          </w:tcPr>
          <w:p w:rsidR="005400C4" w:rsidRPr="00634947" w:rsidRDefault="005400C4" w:rsidP="005400C4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00C4">
              <w:rPr>
                <w:rFonts w:ascii="Times New Roman" w:hAnsi="Times New Roman" w:cs="Times New Roman"/>
                <w:lang w:val="ru-RU"/>
              </w:rPr>
              <w:t xml:space="preserve">Котельная № 1 село Малая Сердоба   ул. </w:t>
            </w:r>
            <w:proofErr w:type="spellStart"/>
            <w:r w:rsidRPr="004A6744">
              <w:rPr>
                <w:rFonts w:ascii="Times New Roman" w:hAnsi="Times New Roman" w:cs="Times New Roman"/>
              </w:rPr>
              <w:t>Больничная</w:t>
            </w:r>
            <w:proofErr w:type="spellEnd"/>
            <w:r w:rsidRPr="004A674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310" w:type="dxa"/>
          </w:tcPr>
          <w:p w:rsidR="005400C4" w:rsidRPr="00F1472E" w:rsidRDefault="005400C4" w:rsidP="005400C4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705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400C4" w:rsidRPr="00634947" w:rsidTr="00634947">
        <w:trPr>
          <w:trHeight w:val="463"/>
        </w:trPr>
        <w:tc>
          <w:tcPr>
            <w:tcW w:w="3114" w:type="dxa"/>
          </w:tcPr>
          <w:p w:rsidR="005400C4" w:rsidRPr="005400C4" w:rsidRDefault="005400C4" w:rsidP="005400C4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00C4">
              <w:rPr>
                <w:rFonts w:ascii="Times New Roman" w:hAnsi="Times New Roman" w:cs="Times New Roman"/>
                <w:lang w:val="ru-RU"/>
              </w:rPr>
              <w:t>Котельная № 11 село Малая Сердоба   ул. Ленинская, 91</w:t>
            </w:r>
          </w:p>
        </w:tc>
        <w:tc>
          <w:tcPr>
            <w:tcW w:w="1310" w:type="dxa"/>
          </w:tcPr>
          <w:p w:rsidR="005400C4" w:rsidRPr="00F1472E" w:rsidRDefault="005400C4" w:rsidP="005400C4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705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400C4" w:rsidRPr="00634947" w:rsidTr="00634947">
        <w:trPr>
          <w:trHeight w:val="463"/>
        </w:trPr>
        <w:tc>
          <w:tcPr>
            <w:tcW w:w="3114" w:type="dxa"/>
          </w:tcPr>
          <w:p w:rsidR="005400C4" w:rsidRPr="00C97B89" w:rsidRDefault="005400C4" w:rsidP="005400C4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  <w:tc>
          <w:tcPr>
            <w:tcW w:w="1310" w:type="dxa"/>
          </w:tcPr>
          <w:p w:rsidR="005400C4" w:rsidRPr="00F1472E" w:rsidRDefault="005400C4" w:rsidP="005400C4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705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400C4" w:rsidRPr="00634947" w:rsidTr="00634947">
        <w:trPr>
          <w:trHeight w:val="463"/>
        </w:trPr>
        <w:tc>
          <w:tcPr>
            <w:tcW w:w="3114" w:type="dxa"/>
          </w:tcPr>
          <w:p w:rsidR="005400C4" w:rsidRPr="00C97B89" w:rsidRDefault="005400C4" w:rsidP="005400C4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310" w:type="dxa"/>
          </w:tcPr>
          <w:p w:rsidR="005400C4" w:rsidRPr="00F1472E" w:rsidRDefault="005400C4" w:rsidP="005400C4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705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50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851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708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134" w:type="dxa"/>
          </w:tcPr>
          <w:p w:rsidR="005400C4" w:rsidRPr="005400C4" w:rsidRDefault="005400C4" w:rsidP="005400C4">
            <w:pPr>
              <w:pStyle w:val="TableParagraph"/>
              <w:spacing w:before="112"/>
              <w:ind w:lef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</w:tr>
    </w:tbl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C3F62" w:rsidRDefault="002C3F62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C3F62" w:rsidRDefault="002C3F62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C3F62" w:rsidRDefault="002C3F62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  <w:r w:rsidRPr="00BC39DE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proofErr w:type="gramStart"/>
      <w:r w:rsidRPr="00BC39D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C39DE">
        <w:rPr>
          <w:rFonts w:ascii="Times New Roman" w:hAnsi="Times New Roman" w:cs="Times New Roman"/>
          <w:sz w:val="28"/>
          <w:szCs w:val="28"/>
        </w:rPr>
        <w:t>.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Существующие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и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перспективные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балансы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тепловой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мощности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источников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тепловой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энергии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и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тепловой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нагрузки</w:t>
      </w:r>
      <w:r w:rsidRPr="00BC3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9DE">
        <w:rPr>
          <w:rFonts w:ascii="Times New Roman" w:hAnsi="Times New Roman" w:cs="Times New Roman"/>
          <w:sz w:val="28"/>
          <w:szCs w:val="28"/>
        </w:rPr>
        <w:t>потребителей.</w:t>
      </w:r>
      <w:bookmarkStart w:id="1" w:name="2.1_Описание_существующих_и_перспективны"/>
      <w:bookmarkStart w:id="2" w:name="_bookmark6"/>
      <w:bookmarkEnd w:id="1"/>
      <w:bookmarkEnd w:id="2"/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C39DE" w:rsidRDefault="00BC39DE" w:rsidP="00BC39DE">
      <w:pPr>
        <w:pStyle w:val="1"/>
        <w:spacing w:line="276" w:lineRule="auto"/>
        <w:ind w:left="376" w:right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 </w:t>
      </w:r>
      <w:r w:rsidRPr="00BC39DE">
        <w:rPr>
          <w:rFonts w:ascii="Times New Roman" w:hAnsi="Times New Roman" w:cs="Times New Roman"/>
        </w:rPr>
        <w:t>Описание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существующих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и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перспективных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зон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действия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систем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теплоснабжения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и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источников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тепловой</w:t>
      </w:r>
      <w:r w:rsidRPr="00BC39DE">
        <w:rPr>
          <w:rFonts w:ascii="Times New Roman" w:hAnsi="Times New Roman" w:cs="Times New Roman"/>
          <w:b w:val="0"/>
        </w:rPr>
        <w:t xml:space="preserve"> </w:t>
      </w:r>
      <w:r w:rsidRPr="00BC39DE">
        <w:rPr>
          <w:rFonts w:ascii="Times New Roman" w:hAnsi="Times New Roman" w:cs="Times New Roman"/>
        </w:rPr>
        <w:t>энергии</w:t>
      </w:r>
    </w:p>
    <w:p w:rsidR="00D6428A" w:rsidRDefault="00D6428A" w:rsidP="00D6428A">
      <w:pPr>
        <w:pStyle w:val="1"/>
        <w:spacing w:line="276" w:lineRule="auto"/>
        <w:ind w:left="0" w:right="120"/>
        <w:jc w:val="left"/>
        <w:rPr>
          <w:rFonts w:ascii="Times New Roman" w:hAnsi="Times New Roman" w:cs="Times New Roman"/>
        </w:rPr>
      </w:pPr>
    </w:p>
    <w:p w:rsidR="00D6428A" w:rsidRDefault="00D6428A" w:rsidP="00D6428A">
      <w:pPr>
        <w:pStyle w:val="1"/>
        <w:spacing w:line="276" w:lineRule="auto"/>
        <w:ind w:left="0" w:right="120"/>
        <w:jc w:val="left"/>
        <w:rPr>
          <w:rFonts w:ascii="Times New Roman" w:hAnsi="Times New Roman" w:cs="Times New Roman"/>
        </w:rPr>
      </w:pPr>
    </w:p>
    <w:p w:rsidR="00D6428A" w:rsidRDefault="00D6428A" w:rsidP="00D6428A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Сведения по зонам действия источников тепловой энергии представлены в таблице 2.1. </w:t>
      </w:r>
    </w:p>
    <w:p w:rsidR="00D6428A" w:rsidRPr="00D6428A" w:rsidRDefault="00D6428A" w:rsidP="00D6428A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>Таблица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9DE">
        <w:rPr>
          <w:rFonts w:ascii="Times New Roman" w:hAnsi="Times New Roman" w:cs="Times New Roman"/>
          <w:sz w:val="24"/>
          <w:szCs w:val="24"/>
        </w:rPr>
        <w:t xml:space="preserve"> – Зоны действия источников тепловой энерг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алосердобинского сельсовета.</w:t>
      </w:r>
    </w:p>
    <w:tbl>
      <w:tblPr>
        <w:tblStyle w:val="a3"/>
        <w:tblW w:w="110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2078"/>
      </w:tblGrid>
      <w:tr w:rsidR="00D6428A" w:rsidTr="00D6428A">
        <w:tc>
          <w:tcPr>
            <w:tcW w:w="1418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513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</w:t>
            </w:r>
          </w:p>
        </w:tc>
        <w:tc>
          <w:tcPr>
            <w:tcW w:w="2078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требителей</w:t>
            </w:r>
          </w:p>
        </w:tc>
      </w:tr>
      <w:tr w:rsidR="00D6428A" w:rsidTr="0089247E">
        <w:trPr>
          <w:trHeight w:val="5760"/>
        </w:trPr>
        <w:tc>
          <w:tcPr>
            <w:tcW w:w="1418" w:type="dxa"/>
          </w:tcPr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C4">
              <w:rPr>
                <w:rFonts w:ascii="Times New Roman" w:hAnsi="Times New Roman" w:cs="Times New Roman"/>
              </w:rPr>
              <w:t>Котельная № 12 с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0C4">
              <w:rPr>
                <w:rFonts w:ascii="Times New Roman" w:hAnsi="Times New Roman" w:cs="Times New Roman"/>
              </w:rPr>
              <w:t xml:space="preserve">Малая Сердоба   ул. </w:t>
            </w:r>
            <w:r w:rsidRPr="004A6744">
              <w:rPr>
                <w:rFonts w:ascii="Times New Roman" w:hAnsi="Times New Roman" w:cs="Times New Roman"/>
              </w:rPr>
              <w:t>Советская, 10а</w:t>
            </w:r>
          </w:p>
        </w:tc>
        <w:tc>
          <w:tcPr>
            <w:tcW w:w="7513" w:type="dxa"/>
          </w:tcPr>
          <w:p w:rsidR="00D6428A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F09AEC1" wp14:editId="2181F24A">
                  <wp:simplePos x="0" y="0"/>
                  <wp:positionH relativeFrom="column">
                    <wp:posOffset>-14356</wp:posOffset>
                  </wp:positionH>
                  <wp:positionV relativeFrom="paragraph">
                    <wp:posOffset>16289</wp:posOffset>
                  </wp:positionV>
                  <wp:extent cx="4674870" cy="3633746"/>
                  <wp:effectExtent l="0" t="0" r="0" b="5080"/>
                  <wp:wrapNone/>
                  <wp:docPr id="2" name="Рисунок 2" descr="C:\Users\user\AppData\Local\Microsoft\Windows\INetCache\Content.Word\к №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AppData\Local\Microsoft\Windows\INetCache\Content.Word\к №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363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8" w:type="dxa"/>
          </w:tcPr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10 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>ул. Советская, 12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>ул. Советская, 5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>ул. Советская, 2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ская</w:t>
            </w:r>
            <w:r w:rsidRPr="00372D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8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BF734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ская, 36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BF734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ская, 34а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ская, 27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1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5а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ветская, 4</w:t>
            </w:r>
          </w:p>
        </w:tc>
      </w:tr>
      <w:tr w:rsidR="00D6428A" w:rsidTr="0089247E">
        <w:trPr>
          <w:trHeight w:val="4862"/>
        </w:trPr>
        <w:tc>
          <w:tcPr>
            <w:tcW w:w="1418" w:type="dxa"/>
          </w:tcPr>
          <w:p w:rsidR="00D6428A" w:rsidRPr="005400C4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lastRenderedPageBreak/>
              <w:t xml:space="preserve">Котельная № 1 село Малая Сердоба   ул. </w:t>
            </w:r>
            <w:r w:rsidRPr="004A6744">
              <w:rPr>
                <w:rFonts w:ascii="Times New Roman" w:hAnsi="Times New Roman" w:cs="Times New Roman"/>
              </w:rPr>
              <w:t>Больничная, 1</w:t>
            </w:r>
          </w:p>
        </w:tc>
        <w:tc>
          <w:tcPr>
            <w:tcW w:w="7513" w:type="dxa"/>
          </w:tcPr>
          <w:p w:rsidR="00D6428A" w:rsidRDefault="00A82F57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5" type="#_x0000_t75" style="width:364.8pt;height:262.2pt">
                  <v:imagedata r:id="rId11" o:title="к бол"/>
                </v:shape>
              </w:pict>
            </w:r>
          </w:p>
        </w:tc>
        <w:tc>
          <w:tcPr>
            <w:tcW w:w="2078" w:type="dxa"/>
          </w:tcPr>
          <w:p w:rsidR="00D6428A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8C48B4">
              <w:rPr>
                <w:rFonts w:ascii="Times New Roman" w:hAnsi="Times New Roman" w:cs="Times New Roman"/>
              </w:rPr>
              <w:t>ул. Больничная, 1</w:t>
            </w:r>
          </w:p>
        </w:tc>
      </w:tr>
      <w:tr w:rsidR="0089247E" w:rsidTr="0089247E">
        <w:trPr>
          <w:trHeight w:val="4862"/>
        </w:trPr>
        <w:tc>
          <w:tcPr>
            <w:tcW w:w="1418" w:type="dxa"/>
          </w:tcPr>
          <w:p w:rsidR="0089247E" w:rsidRPr="00C97B89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 xml:space="preserve">Котельная № 11 село Малая Сердоба   ул. </w:t>
            </w:r>
            <w:r w:rsidRPr="004A6744">
              <w:rPr>
                <w:rFonts w:ascii="Times New Roman" w:hAnsi="Times New Roman" w:cs="Times New Roman"/>
              </w:rPr>
              <w:t>Ленинская, 91</w:t>
            </w:r>
          </w:p>
        </w:tc>
        <w:tc>
          <w:tcPr>
            <w:tcW w:w="7513" w:type="dxa"/>
          </w:tcPr>
          <w:p w:rsidR="0089247E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415" cy="3060700"/>
                  <wp:effectExtent l="0" t="0" r="0" b="6350"/>
                  <wp:docPr id="3" name="Рисунок 3" descr="C:\Users\user\AppData\Local\Microsoft\Windows\INetCache\Content.Word\к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AppData\Local\Microsoft\Windows\INetCache\Content.Word\к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767" cy="311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89247E" w:rsidRPr="008C48B4" w:rsidRDefault="0089247E" w:rsidP="0089247E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>ул. Ленинская, 91</w:t>
            </w:r>
          </w:p>
        </w:tc>
      </w:tr>
      <w:tr w:rsidR="0089247E" w:rsidTr="0089247E">
        <w:trPr>
          <w:trHeight w:val="4862"/>
        </w:trPr>
        <w:tc>
          <w:tcPr>
            <w:tcW w:w="1418" w:type="dxa"/>
          </w:tcPr>
          <w:p w:rsidR="0089247E" w:rsidRPr="00C97B89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lastRenderedPageBreak/>
              <w:t>Котельная № 6 село Саполга   ул. Советская, 2</w:t>
            </w:r>
          </w:p>
        </w:tc>
        <w:tc>
          <w:tcPr>
            <w:tcW w:w="7513" w:type="dxa"/>
          </w:tcPr>
          <w:p w:rsidR="0089247E" w:rsidRDefault="00A82F57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6" type="#_x0000_t75" style="width:364.8pt;height:219pt">
                  <v:imagedata r:id="rId13" o:title="саполга 2"/>
                </v:shape>
              </w:pict>
            </w:r>
          </w:p>
        </w:tc>
        <w:tc>
          <w:tcPr>
            <w:tcW w:w="2078" w:type="dxa"/>
          </w:tcPr>
          <w:p w:rsidR="0089247E" w:rsidRPr="00372D08" w:rsidRDefault="0089247E" w:rsidP="0089247E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>ул. Советская, 2</w:t>
            </w:r>
          </w:p>
        </w:tc>
      </w:tr>
      <w:tr w:rsidR="0089247E" w:rsidTr="0089247E">
        <w:trPr>
          <w:trHeight w:val="4862"/>
        </w:trPr>
        <w:tc>
          <w:tcPr>
            <w:tcW w:w="1418" w:type="dxa"/>
          </w:tcPr>
          <w:p w:rsidR="0089247E" w:rsidRPr="00C97B89" w:rsidRDefault="0089247E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513" w:type="dxa"/>
          </w:tcPr>
          <w:p w:rsidR="0089247E" w:rsidRDefault="00A82F57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7" type="#_x0000_t75" style="width:363.6pt;height:303.6pt">
                  <v:imagedata r:id="rId14" o:title="топлое 1"/>
                </v:shape>
              </w:pict>
            </w:r>
          </w:p>
        </w:tc>
        <w:tc>
          <w:tcPr>
            <w:tcW w:w="2078" w:type="dxa"/>
          </w:tcPr>
          <w:p w:rsidR="0089247E" w:rsidRDefault="0089247E" w:rsidP="0089247E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F6622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6622A">
              <w:rPr>
                <w:rFonts w:ascii="Times New Roman" w:hAnsi="Times New Roman" w:cs="Times New Roman"/>
              </w:rPr>
              <w:t>Зажигина</w:t>
            </w:r>
            <w:proofErr w:type="spellEnd"/>
            <w:r w:rsidRPr="00F6622A">
              <w:rPr>
                <w:rFonts w:ascii="Times New Roman" w:hAnsi="Times New Roman" w:cs="Times New Roman"/>
              </w:rPr>
              <w:t>, 1</w:t>
            </w:r>
          </w:p>
          <w:p w:rsidR="0089247E" w:rsidRPr="00372D08" w:rsidRDefault="0089247E" w:rsidP="0089247E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ка, 2</w:t>
            </w:r>
          </w:p>
        </w:tc>
      </w:tr>
    </w:tbl>
    <w:p w:rsidR="00C324A2" w:rsidRDefault="00C324A2" w:rsidP="00BC39DE">
      <w:pPr>
        <w:framePr w:hSpace="180" w:wrap="around" w:vAnchor="page" w:hAnchor="margin" w:xAlign="right" w:y="602"/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7E" w:rsidRDefault="0089247E" w:rsidP="0089247E">
      <w:pPr>
        <w:pStyle w:val="a4"/>
        <w:spacing w:line="276" w:lineRule="auto"/>
        <w:ind w:right="11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9247E" w:rsidRPr="0089247E" w:rsidRDefault="0089247E" w:rsidP="0089247E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89247E">
        <w:rPr>
          <w:rFonts w:ascii="Times New Roman" w:hAnsi="Times New Roman" w:cs="Times New Roman"/>
          <w:sz w:val="24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9B32CA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9B32CA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="009B32CA"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32CA" w:rsidRPr="00634947">
        <w:rPr>
          <w:rFonts w:ascii="Times New Roman" w:hAnsi="Times New Roman" w:cs="Times New Roman"/>
          <w:sz w:val="24"/>
          <w:szCs w:val="24"/>
        </w:rPr>
        <w:t>района</w:t>
      </w:r>
      <w:r w:rsidR="009B32CA" w:rsidRPr="0089247E">
        <w:rPr>
          <w:rFonts w:ascii="Times New Roman" w:hAnsi="Times New Roman" w:cs="Times New Roman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9247E">
        <w:rPr>
          <w:rFonts w:ascii="Times New Roman" w:hAnsi="Times New Roman" w:cs="Times New Roman"/>
          <w:sz w:val="24"/>
        </w:rPr>
        <w:t>приведена</w:t>
      </w:r>
      <w:proofErr w:type="gramEnd"/>
      <w:r w:rsidRPr="0089247E">
        <w:rPr>
          <w:rFonts w:ascii="Times New Roman" w:hAnsi="Times New Roman" w:cs="Times New Roman"/>
          <w:sz w:val="24"/>
        </w:rPr>
        <w:t xml:space="preserve"> в таблице 2.2.</w:t>
      </w:r>
    </w:p>
    <w:p w:rsidR="0089247E" w:rsidRPr="0089247E" w:rsidRDefault="0089247E" w:rsidP="0089247E">
      <w:pPr>
        <w:spacing w:line="256" w:lineRule="auto"/>
        <w:ind w:right="122"/>
        <w:jc w:val="both"/>
        <w:rPr>
          <w:rFonts w:ascii="Times New Roman" w:hAnsi="Times New Roman" w:cs="Times New Roman"/>
          <w:sz w:val="28"/>
          <w:szCs w:val="24"/>
        </w:rPr>
      </w:pPr>
      <w:r w:rsidRPr="0089247E">
        <w:rPr>
          <w:rFonts w:ascii="Times New Roman" w:hAnsi="Times New Roman" w:cs="Times New Roman"/>
          <w:sz w:val="24"/>
        </w:rPr>
        <w:t>Таблица</w:t>
      </w:r>
      <w:r w:rsidRPr="0089247E">
        <w:rPr>
          <w:rFonts w:ascii="Times New Roman" w:hAnsi="Times New Roman" w:cs="Times New Roman"/>
          <w:spacing w:val="6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2.2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–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Присоединенная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нагрузка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потребителей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по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z w:val="24"/>
        </w:rPr>
        <w:t>тепловым</w:t>
      </w:r>
      <w:r w:rsidRPr="0089247E">
        <w:rPr>
          <w:rFonts w:ascii="Times New Roman" w:hAnsi="Times New Roman" w:cs="Times New Roman"/>
          <w:spacing w:val="7"/>
          <w:sz w:val="24"/>
        </w:rPr>
        <w:t xml:space="preserve"> </w:t>
      </w:r>
      <w:r w:rsidRPr="0089247E">
        <w:rPr>
          <w:rFonts w:ascii="Times New Roman" w:hAnsi="Times New Roman" w:cs="Times New Roman"/>
          <w:spacing w:val="-2"/>
          <w:sz w:val="24"/>
        </w:rPr>
        <w:t>районам</w:t>
      </w:r>
    </w:p>
    <w:tbl>
      <w:tblPr>
        <w:tblStyle w:val="TableNormal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3827"/>
      </w:tblGrid>
      <w:tr w:rsidR="0089247E" w:rsidTr="0089247E">
        <w:trPr>
          <w:trHeight w:val="416"/>
        </w:trPr>
        <w:tc>
          <w:tcPr>
            <w:tcW w:w="4815" w:type="dxa"/>
            <w:shd w:val="clear" w:color="auto" w:fill="auto"/>
          </w:tcPr>
          <w:p w:rsidR="0089247E" w:rsidRDefault="0089247E" w:rsidP="0089247E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C39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го</w:t>
            </w:r>
            <w:proofErr w:type="spellEnd"/>
            <w:r w:rsidRPr="00BC39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а</w:t>
            </w:r>
            <w:proofErr w:type="spellEnd"/>
          </w:p>
          <w:p w:rsidR="0089247E" w:rsidRPr="00BC39DE" w:rsidRDefault="0089247E" w:rsidP="0089247E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247E" w:rsidRPr="00BC39DE" w:rsidRDefault="0089247E" w:rsidP="0089247E">
            <w:pPr>
              <w:pStyle w:val="TableParagraph"/>
              <w:spacing w:line="212" w:lineRule="exact"/>
              <w:ind w:left="13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</w:t>
            </w:r>
            <w:proofErr w:type="spellEnd"/>
            <w:r w:rsidRPr="00BC39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39D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кал</w:t>
            </w:r>
            <w:proofErr w:type="spellEnd"/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ч</w:t>
            </w:r>
          </w:p>
        </w:tc>
      </w:tr>
      <w:tr w:rsidR="0089247E" w:rsidTr="0089247E">
        <w:trPr>
          <w:trHeight w:val="464"/>
        </w:trPr>
        <w:tc>
          <w:tcPr>
            <w:tcW w:w="4815" w:type="dxa"/>
          </w:tcPr>
          <w:p w:rsidR="0089247E" w:rsidRPr="004A6744" w:rsidRDefault="0089247E" w:rsidP="0089247E">
            <w:pPr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2 село Малая Сердоба   ул. </w:t>
            </w:r>
            <w:proofErr w:type="spellStart"/>
            <w:r w:rsidRPr="004A6744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4A6744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3827" w:type="dxa"/>
          </w:tcPr>
          <w:p w:rsidR="0089247E" w:rsidRPr="00845E14" w:rsidRDefault="0089247E" w:rsidP="0089247E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9247E" w:rsidTr="0089247E">
        <w:trPr>
          <w:trHeight w:val="463"/>
        </w:trPr>
        <w:tc>
          <w:tcPr>
            <w:tcW w:w="4815" w:type="dxa"/>
          </w:tcPr>
          <w:p w:rsidR="0089247E" w:rsidRPr="00634947" w:rsidRDefault="0089247E" w:rsidP="0089247E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 село Малая Сердоба   ул. </w:t>
            </w:r>
            <w:proofErr w:type="spellStart"/>
            <w:r w:rsidRPr="004A6744">
              <w:rPr>
                <w:rFonts w:ascii="Times New Roman" w:hAnsi="Times New Roman" w:cs="Times New Roman"/>
              </w:rPr>
              <w:t>Больничная</w:t>
            </w:r>
            <w:proofErr w:type="spellEnd"/>
            <w:r w:rsidRPr="004A674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3827" w:type="dxa"/>
          </w:tcPr>
          <w:p w:rsidR="0089247E" w:rsidRPr="00845E14" w:rsidRDefault="0089247E" w:rsidP="0089247E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247E" w:rsidTr="0089247E">
        <w:trPr>
          <w:trHeight w:val="463"/>
        </w:trPr>
        <w:tc>
          <w:tcPr>
            <w:tcW w:w="4815" w:type="dxa"/>
          </w:tcPr>
          <w:p w:rsidR="0089247E" w:rsidRPr="004A6744" w:rsidRDefault="0089247E" w:rsidP="0089247E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lastRenderedPageBreak/>
              <w:t xml:space="preserve">Котельная № 11 село Малая Сердоба   ул. </w:t>
            </w:r>
            <w:proofErr w:type="spellStart"/>
            <w:r w:rsidRPr="004A6744"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4A6744">
              <w:rPr>
                <w:rFonts w:ascii="Times New Roman" w:hAnsi="Times New Roman" w:cs="Times New Roman"/>
              </w:rPr>
              <w:t>, 91</w:t>
            </w:r>
          </w:p>
        </w:tc>
        <w:tc>
          <w:tcPr>
            <w:tcW w:w="3827" w:type="dxa"/>
          </w:tcPr>
          <w:p w:rsidR="0089247E" w:rsidRPr="00845E14" w:rsidRDefault="0089247E" w:rsidP="0089247E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9247E" w:rsidTr="0089247E">
        <w:trPr>
          <w:trHeight w:val="368"/>
        </w:trPr>
        <w:tc>
          <w:tcPr>
            <w:tcW w:w="4815" w:type="dxa"/>
          </w:tcPr>
          <w:p w:rsidR="0089247E" w:rsidRPr="00C97B89" w:rsidRDefault="0089247E" w:rsidP="0089247E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  <w:tc>
          <w:tcPr>
            <w:tcW w:w="3827" w:type="dxa"/>
          </w:tcPr>
          <w:p w:rsidR="0089247E" w:rsidRPr="00F6622A" w:rsidRDefault="0089247E" w:rsidP="0089247E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9247E" w:rsidTr="0089247E">
        <w:trPr>
          <w:trHeight w:val="245"/>
        </w:trPr>
        <w:tc>
          <w:tcPr>
            <w:tcW w:w="4815" w:type="dxa"/>
          </w:tcPr>
          <w:p w:rsidR="0089247E" w:rsidRPr="00C97B89" w:rsidRDefault="0089247E" w:rsidP="0089247E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3827" w:type="dxa"/>
          </w:tcPr>
          <w:p w:rsidR="0089247E" w:rsidRPr="00F6622A" w:rsidRDefault="0089247E" w:rsidP="0089247E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D6428A" w:rsidRDefault="00D6428A" w:rsidP="00BC39DE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Реестр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зданий,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входящих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в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состав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системы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теплоснабжения</w:t>
      </w:r>
      <w:r w:rsidRPr="00845E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приведен в таблице 2.</w:t>
      </w:r>
      <w:r w:rsidR="0089247E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.</w:t>
      </w: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 xml:space="preserve">Информация об изменении </w:t>
      </w:r>
      <w:proofErr w:type="gramStart"/>
      <w:r w:rsidRPr="00845E14">
        <w:rPr>
          <w:rFonts w:ascii="Times New Roman" w:hAnsi="Times New Roman" w:cs="Times New Roman"/>
          <w:sz w:val="24"/>
          <w:szCs w:val="24"/>
        </w:rPr>
        <w:t>зон действия систем теплоснабжения муниципального образования</w:t>
      </w:r>
      <w:proofErr w:type="gramEnd"/>
      <w:r w:rsidRPr="00845E14">
        <w:rPr>
          <w:rFonts w:ascii="Times New Roman" w:hAnsi="Times New Roman" w:cs="Times New Roman"/>
          <w:sz w:val="24"/>
          <w:szCs w:val="24"/>
        </w:rPr>
        <w:t xml:space="preserve"> представлена в Разделе 4 Схемы теплоснабжения.</w:t>
      </w:r>
    </w:p>
    <w:p w:rsidR="00BC39DE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845E14">
        <w:rPr>
          <w:rFonts w:ascii="Times New Roman" w:hAnsi="Times New Roman" w:cs="Times New Roman"/>
          <w:sz w:val="24"/>
          <w:szCs w:val="24"/>
        </w:rPr>
        <w:t>Таблица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2.</w:t>
      </w:r>
      <w:r w:rsidR="0089247E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–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Данные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о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потребителях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и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их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тепловой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нагрузки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от</w:t>
      </w:r>
      <w:r w:rsidRPr="00845E14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отопительных</w:t>
      </w:r>
      <w:r w:rsidRPr="00845E14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котельных</w:t>
      </w:r>
      <w:r w:rsidRPr="0084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sz w:val="24"/>
          <w:szCs w:val="24"/>
        </w:rPr>
        <w:t>образования</w:t>
      </w: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956"/>
        <w:gridCol w:w="1088"/>
        <w:gridCol w:w="1588"/>
        <w:gridCol w:w="1159"/>
        <w:gridCol w:w="1403"/>
      </w:tblGrid>
      <w:tr w:rsidR="00845E14" w:rsidTr="00845E14">
        <w:trPr>
          <w:trHeight w:val="210"/>
        </w:trPr>
        <w:tc>
          <w:tcPr>
            <w:tcW w:w="3726" w:type="dxa"/>
            <w:vMerge w:val="restart"/>
            <w:shd w:val="clear" w:color="auto" w:fill="auto"/>
          </w:tcPr>
          <w:p w:rsidR="00845E14" w:rsidRPr="00F1472E" w:rsidRDefault="00845E14" w:rsidP="00845E14">
            <w:pPr>
              <w:pStyle w:val="TableParagraph"/>
              <w:spacing w:before="111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E14" w:rsidRPr="00372D08" w:rsidRDefault="00845E14" w:rsidP="00845E14">
            <w:pPr>
              <w:pStyle w:val="TableParagraph"/>
              <w:ind w:left="10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372D08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  <w:proofErr w:type="spellEnd"/>
          </w:p>
        </w:tc>
        <w:tc>
          <w:tcPr>
            <w:tcW w:w="4791" w:type="dxa"/>
            <w:gridSpan w:val="4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90" w:lineRule="exact"/>
              <w:ind w:left="116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</w:rPr>
              <w:t>Тепловая</w:t>
            </w:r>
            <w:proofErr w:type="spellEnd"/>
            <w:r w:rsidRPr="00372D08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372D08">
              <w:rPr>
                <w:rFonts w:ascii="Times New Roman" w:hAnsi="Times New Roman" w:cs="Times New Roman"/>
                <w:b/>
              </w:rPr>
              <w:t>нагрузка</w:t>
            </w:r>
            <w:proofErr w:type="spellEnd"/>
            <w:r w:rsidRPr="00372D08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845E14" w:rsidRPr="00372D08" w:rsidRDefault="00845E14" w:rsidP="00845E14">
            <w:pPr>
              <w:pStyle w:val="TableParagraph"/>
              <w:spacing w:before="1"/>
              <w:ind w:left="276" w:right="126" w:hanging="13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Наличие</w:t>
            </w:r>
            <w:proofErr w:type="spellEnd"/>
            <w:r w:rsidRPr="00372D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2D08">
              <w:rPr>
                <w:rFonts w:ascii="Times New Roman" w:hAnsi="Times New Roman" w:cs="Times New Roman"/>
                <w:b/>
                <w:spacing w:val="-4"/>
              </w:rPr>
              <w:t>ОДПУ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547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Отопление</w:t>
            </w:r>
            <w:proofErr w:type="spellEnd"/>
          </w:p>
        </w:tc>
        <w:tc>
          <w:tcPr>
            <w:tcW w:w="2747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ГВС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41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1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Нагр</w:t>
            </w:r>
            <w:proofErr w:type="spellEnd"/>
            <w:r w:rsidRPr="00372D08">
              <w:rPr>
                <w:rFonts w:ascii="Times New Roman" w:hAnsi="Times New Roman" w:cs="Times New Roman"/>
                <w:b/>
                <w:spacing w:val="-2"/>
              </w:rPr>
              <w:t>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92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Гкал</w:t>
            </w:r>
            <w:proofErr w:type="spellEnd"/>
            <w:r w:rsidRPr="00372D08">
              <w:rPr>
                <w:rFonts w:ascii="Times New Roman" w:hAnsi="Times New Roman" w:cs="Times New Roman"/>
                <w:b/>
                <w:spacing w:val="-2"/>
              </w:rPr>
              <w:t>/ч</w:t>
            </w:r>
          </w:p>
        </w:tc>
        <w:tc>
          <w:tcPr>
            <w:tcW w:w="10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36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Способ</w:t>
            </w:r>
            <w:proofErr w:type="spellEnd"/>
          </w:p>
          <w:p w:rsidR="00845E14" w:rsidRPr="00372D08" w:rsidRDefault="00845E14" w:rsidP="00845E14">
            <w:pPr>
              <w:pStyle w:val="TableParagraph"/>
              <w:spacing w:line="191" w:lineRule="exact"/>
              <w:ind w:left="146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b/>
                <w:spacing w:val="-2"/>
              </w:rPr>
              <w:t>присоед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right="3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</w:rPr>
              <w:t>Макс</w:t>
            </w:r>
            <w:proofErr w:type="spellEnd"/>
            <w:r w:rsidRPr="00372D08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  <w:b/>
                <w:spacing w:val="-2"/>
              </w:rPr>
              <w:t>нагр</w:t>
            </w:r>
            <w:proofErr w:type="spellEnd"/>
            <w:r w:rsidRPr="00372D08">
              <w:rPr>
                <w:rFonts w:ascii="Times New Roman" w:hAnsi="Times New Roman" w:cs="Times New Roman"/>
                <w:b/>
                <w:spacing w:val="-2"/>
              </w:rPr>
              <w:t>.,</w:t>
            </w:r>
            <w:proofErr w:type="gramEnd"/>
          </w:p>
          <w:p w:rsidR="00845E14" w:rsidRPr="00372D08" w:rsidRDefault="00845E14" w:rsidP="00845E14">
            <w:pPr>
              <w:pStyle w:val="TableParagraph"/>
              <w:spacing w:line="191" w:lineRule="exact"/>
              <w:ind w:right="2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2"/>
              </w:rPr>
              <w:t>Гкал</w:t>
            </w:r>
            <w:proofErr w:type="spellEnd"/>
            <w:r w:rsidRPr="00372D08">
              <w:rPr>
                <w:rFonts w:ascii="Times New Roman" w:hAnsi="Times New Roman" w:cs="Times New Roman"/>
                <w:b/>
                <w:spacing w:val="-2"/>
              </w:rPr>
              <w:t>/ч</w:t>
            </w:r>
          </w:p>
        </w:tc>
        <w:tc>
          <w:tcPr>
            <w:tcW w:w="1159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01"/>
              <w:ind w:right="1"/>
              <w:rPr>
                <w:rFonts w:ascii="Times New Roman" w:hAnsi="Times New Roman" w:cs="Times New Roman"/>
                <w:b/>
              </w:rPr>
            </w:pPr>
            <w:proofErr w:type="spellStart"/>
            <w:r w:rsidRPr="00372D08">
              <w:rPr>
                <w:rFonts w:ascii="Times New Roman" w:hAnsi="Times New Roman" w:cs="Times New Roman"/>
                <w:b/>
                <w:spacing w:val="-5"/>
              </w:rPr>
              <w:t>Тип</w:t>
            </w:r>
            <w:proofErr w:type="spellEnd"/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237"/>
        </w:trPr>
        <w:tc>
          <w:tcPr>
            <w:tcW w:w="9920" w:type="dxa"/>
            <w:gridSpan w:val="6"/>
            <w:shd w:val="clear" w:color="auto" w:fill="auto"/>
          </w:tcPr>
          <w:p w:rsidR="00845E14" w:rsidRPr="00D6428A" w:rsidRDefault="00F6622A" w:rsidP="00845E14">
            <w:pPr>
              <w:pStyle w:val="TableParagraph"/>
              <w:spacing w:line="19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2 село Малая Сердоба   ул. </w:t>
            </w:r>
            <w:r w:rsidRPr="00D6428A">
              <w:rPr>
                <w:rFonts w:ascii="Times New Roman" w:hAnsi="Times New Roman" w:cs="Times New Roman"/>
                <w:lang w:val="ru-RU"/>
              </w:rPr>
              <w:t>Советская, 10а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</w:tcPr>
          <w:p w:rsidR="00845E14" w:rsidRPr="00372D08" w:rsidRDefault="00230853" w:rsidP="00230853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D642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>, 10 (</w:t>
            </w:r>
            <w:proofErr w:type="spellStart"/>
            <w:r w:rsidRPr="00372D08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="003A6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CF4">
              <w:rPr>
                <w:rFonts w:ascii="Times New Roman" w:hAnsi="Times New Roman" w:cs="Times New Roman"/>
              </w:rPr>
              <w:t>Сельсовета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6" w:type="dxa"/>
          </w:tcPr>
          <w:p w:rsidR="00845E14" w:rsidRPr="00372D08" w:rsidRDefault="00FF7A2B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45E14" w:rsidRPr="00372D08" w:rsidRDefault="00845E14" w:rsidP="00845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230853" w:rsidTr="00845E14">
        <w:trPr>
          <w:trHeight w:val="210"/>
        </w:trPr>
        <w:tc>
          <w:tcPr>
            <w:tcW w:w="3726" w:type="dxa"/>
          </w:tcPr>
          <w:p w:rsidR="00230853" w:rsidRPr="00372D08" w:rsidRDefault="00230853" w:rsidP="00230853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, 12 (ЗАГС) </w:t>
            </w:r>
          </w:p>
        </w:tc>
        <w:tc>
          <w:tcPr>
            <w:tcW w:w="956" w:type="dxa"/>
          </w:tcPr>
          <w:p w:rsidR="003A6CF4" w:rsidRPr="00372D08" w:rsidRDefault="003A6CF4" w:rsidP="00FF7A2B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F7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230853" w:rsidRPr="00372D08" w:rsidRDefault="00230853" w:rsidP="0023085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230853" w:rsidRPr="00372D08" w:rsidRDefault="00230853" w:rsidP="002308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230853" w:rsidTr="00845E14">
        <w:trPr>
          <w:trHeight w:val="208"/>
        </w:trPr>
        <w:tc>
          <w:tcPr>
            <w:tcW w:w="3726" w:type="dxa"/>
          </w:tcPr>
          <w:p w:rsidR="00230853" w:rsidRPr="00372D08" w:rsidRDefault="00230853" w:rsidP="00230853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>, 5 (</w:t>
            </w:r>
            <w:proofErr w:type="spellStart"/>
            <w:r w:rsidRPr="00372D08">
              <w:rPr>
                <w:rFonts w:ascii="Times New Roman" w:hAnsi="Times New Roman" w:cs="Times New Roman"/>
              </w:rPr>
              <w:t>Детский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ад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6" w:type="dxa"/>
          </w:tcPr>
          <w:p w:rsidR="00230853" w:rsidRPr="00372D08" w:rsidRDefault="003A6CF4" w:rsidP="00230853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88" w:type="dxa"/>
          </w:tcPr>
          <w:p w:rsidR="00230853" w:rsidRPr="00372D08" w:rsidRDefault="00230853" w:rsidP="00230853">
            <w:pPr>
              <w:pStyle w:val="TableParagraph"/>
              <w:spacing w:line="188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230853" w:rsidRPr="00372D08" w:rsidRDefault="00230853" w:rsidP="00230853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230853" w:rsidRPr="00372D08" w:rsidRDefault="00230853" w:rsidP="00230853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230853" w:rsidRPr="00372D08" w:rsidRDefault="00230853" w:rsidP="002308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Pr="00372D08" w:rsidRDefault="00CF071A" w:rsidP="00CF071A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>, 2 (</w:t>
            </w:r>
            <w:proofErr w:type="spellStart"/>
            <w:r w:rsidRPr="00372D08">
              <w:rPr>
                <w:rFonts w:ascii="Times New Roman" w:hAnsi="Times New Roman" w:cs="Times New Roman"/>
              </w:rPr>
              <w:t>Полиция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6" w:type="dxa"/>
          </w:tcPr>
          <w:p w:rsidR="00CF071A" w:rsidRPr="00372D08" w:rsidRDefault="00F46790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Pr="00372D08" w:rsidRDefault="00CF071A" w:rsidP="00CF071A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8 (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72D0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56" w:type="dxa"/>
          </w:tcPr>
          <w:p w:rsidR="00CF071A" w:rsidRPr="00372D08" w:rsidRDefault="003A6CF4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Default="00CF071A" w:rsidP="00CF071A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734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F73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енинская</w:t>
            </w:r>
            <w:proofErr w:type="spellEnd"/>
            <w:r>
              <w:rPr>
                <w:rFonts w:ascii="Times New Roman" w:hAnsi="Times New Roman" w:cs="Times New Roman"/>
              </w:rPr>
              <w:t>, 36 ( РДК)</w:t>
            </w:r>
          </w:p>
        </w:tc>
        <w:tc>
          <w:tcPr>
            <w:tcW w:w="956" w:type="dxa"/>
          </w:tcPr>
          <w:p w:rsidR="00CF071A" w:rsidRPr="00372D08" w:rsidRDefault="00921EC6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Default="00CF071A" w:rsidP="00CF071A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734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F73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енинская</w:t>
            </w:r>
            <w:proofErr w:type="spellEnd"/>
            <w:r>
              <w:rPr>
                <w:rFonts w:ascii="Times New Roman" w:hAnsi="Times New Roman" w:cs="Times New Roman"/>
              </w:rPr>
              <w:t>, 34а (ФОК)</w:t>
            </w:r>
          </w:p>
        </w:tc>
        <w:tc>
          <w:tcPr>
            <w:tcW w:w="956" w:type="dxa"/>
          </w:tcPr>
          <w:p w:rsidR="00CF071A" w:rsidRPr="00372D08" w:rsidRDefault="003A6CF4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Default="00CF071A" w:rsidP="00F46790">
            <w:proofErr w:type="spellStart"/>
            <w:proofErr w:type="gramStart"/>
            <w:r w:rsidRPr="00410D5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10D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10D52">
              <w:rPr>
                <w:rFonts w:ascii="Times New Roman" w:hAnsi="Times New Roman" w:cs="Times New Roman"/>
              </w:rPr>
              <w:t>Ленинская</w:t>
            </w:r>
            <w:proofErr w:type="spellEnd"/>
            <w:r>
              <w:rPr>
                <w:rFonts w:ascii="Times New Roman" w:hAnsi="Times New Roman" w:cs="Times New Roman"/>
              </w:rPr>
              <w:t>, 49 (</w:t>
            </w:r>
            <w:r w:rsidR="00F46790">
              <w:rPr>
                <w:rFonts w:ascii="Times New Roman" w:hAnsi="Times New Roman" w:cs="Times New Roman"/>
              </w:rPr>
              <w:t>ЦПО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</w:tcPr>
          <w:p w:rsidR="00CF071A" w:rsidRPr="00F46790" w:rsidRDefault="00F46790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CF071A" w:rsidTr="00845E14">
        <w:trPr>
          <w:trHeight w:val="210"/>
        </w:trPr>
        <w:tc>
          <w:tcPr>
            <w:tcW w:w="3726" w:type="dxa"/>
          </w:tcPr>
          <w:p w:rsidR="00CF071A" w:rsidRPr="005052CD" w:rsidRDefault="00CF071A" w:rsidP="00CF071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енинская</w:t>
            </w:r>
            <w:proofErr w:type="spellEnd"/>
            <w:r>
              <w:rPr>
                <w:rFonts w:ascii="Times New Roman" w:hAnsi="Times New Roman" w:cs="Times New Roman"/>
              </w:rPr>
              <w:t>, 27 (</w:t>
            </w:r>
            <w:proofErr w:type="spellStart"/>
            <w:r>
              <w:rPr>
                <w:rFonts w:ascii="Times New Roman" w:hAnsi="Times New Roman" w:cs="Times New Roman"/>
              </w:rPr>
              <w:t>Лиц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ссей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</w:tcPr>
          <w:p w:rsidR="00CF071A" w:rsidRPr="005052CD" w:rsidRDefault="003A6CF4" w:rsidP="00921EC6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21EC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8C48B4" w:rsidTr="00845E14">
        <w:trPr>
          <w:trHeight w:val="210"/>
        </w:trPr>
        <w:tc>
          <w:tcPr>
            <w:tcW w:w="3726" w:type="dxa"/>
          </w:tcPr>
          <w:p w:rsidR="008C48B4" w:rsidRPr="008C48B4" w:rsidRDefault="008C48B4" w:rsidP="008C48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Набережная, 1 (детская шко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куст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56" w:type="dxa"/>
          </w:tcPr>
          <w:p w:rsidR="008C48B4" w:rsidRPr="008C48B4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0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C48B4" w:rsidRPr="00372D08" w:rsidRDefault="008C48B4" w:rsidP="008C4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8C48B4" w:rsidTr="00845E14">
        <w:trPr>
          <w:trHeight w:val="210"/>
        </w:trPr>
        <w:tc>
          <w:tcPr>
            <w:tcW w:w="3726" w:type="dxa"/>
          </w:tcPr>
          <w:p w:rsidR="008C48B4" w:rsidRPr="008C48B4" w:rsidRDefault="008C48B4" w:rsidP="008C48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. Совет</w:t>
            </w:r>
            <w:r w:rsidR="000628A6">
              <w:rPr>
                <w:rFonts w:ascii="Times New Roman" w:hAnsi="Times New Roman" w:cs="Times New Roman"/>
                <w:lang w:val="ru-RU"/>
              </w:rPr>
              <w:t>ская, 5а (редакция газеты труд)</w:t>
            </w:r>
          </w:p>
        </w:tc>
        <w:tc>
          <w:tcPr>
            <w:tcW w:w="956" w:type="dxa"/>
          </w:tcPr>
          <w:p w:rsidR="008C48B4" w:rsidRPr="008C48B4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0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C48B4" w:rsidRPr="00372D08" w:rsidRDefault="008C48B4" w:rsidP="008C4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8C48B4" w:rsidTr="00845E14">
        <w:trPr>
          <w:trHeight w:val="210"/>
        </w:trPr>
        <w:tc>
          <w:tcPr>
            <w:tcW w:w="3726" w:type="dxa"/>
          </w:tcPr>
          <w:p w:rsidR="008C48B4" w:rsidRPr="008C48B4" w:rsidRDefault="008C48B4" w:rsidP="00D642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4 (филиал Росгосстрах)</w:t>
            </w:r>
          </w:p>
        </w:tc>
        <w:tc>
          <w:tcPr>
            <w:tcW w:w="956" w:type="dxa"/>
          </w:tcPr>
          <w:p w:rsidR="008C48B4" w:rsidRPr="008C48B4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0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C48B4" w:rsidRPr="00372D08" w:rsidRDefault="008C48B4" w:rsidP="008C4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845E14" w:rsidTr="00845E14">
        <w:trPr>
          <w:trHeight w:val="208"/>
        </w:trPr>
        <w:tc>
          <w:tcPr>
            <w:tcW w:w="9920" w:type="dxa"/>
            <w:gridSpan w:val="6"/>
            <w:shd w:val="clear" w:color="auto" w:fill="auto"/>
          </w:tcPr>
          <w:p w:rsidR="00845E14" w:rsidRPr="008C48B4" w:rsidRDefault="00372D08" w:rsidP="00845E14">
            <w:pPr>
              <w:pStyle w:val="TableParagraph"/>
              <w:spacing w:line="188" w:lineRule="exact"/>
              <w:ind w:left="11" w:right="1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 село Малая Сердоба   ул. </w:t>
            </w:r>
            <w:r w:rsidRPr="008C48B4">
              <w:rPr>
                <w:rFonts w:ascii="Times New Roman" w:hAnsi="Times New Roman" w:cs="Times New Roman"/>
                <w:lang w:val="ru-RU"/>
              </w:rPr>
              <w:t>Больничная, 1</w:t>
            </w:r>
          </w:p>
        </w:tc>
      </w:tr>
      <w:tr w:rsidR="00845E14" w:rsidTr="00845E14">
        <w:trPr>
          <w:trHeight w:val="210"/>
        </w:trPr>
        <w:tc>
          <w:tcPr>
            <w:tcW w:w="3726" w:type="dxa"/>
          </w:tcPr>
          <w:p w:rsidR="00845E14" w:rsidRPr="008C48B4" w:rsidRDefault="00372D08" w:rsidP="00845E14">
            <w:pPr>
              <w:pStyle w:val="TableParagraph"/>
              <w:spacing w:line="190" w:lineRule="exact"/>
              <w:ind w:left="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>ул. Больничная, 1</w:t>
            </w:r>
            <w:r w:rsidR="00441787" w:rsidRPr="008C48B4">
              <w:rPr>
                <w:rFonts w:ascii="Times New Roman" w:hAnsi="Times New Roman" w:cs="Times New Roman"/>
                <w:lang w:val="ru-RU"/>
              </w:rPr>
              <w:t xml:space="preserve"> (Больница)</w:t>
            </w:r>
          </w:p>
        </w:tc>
        <w:tc>
          <w:tcPr>
            <w:tcW w:w="956" w:type="dxa"/>
          </w:tcPr>
          <w:p w:rsidR="00845E14" w:rsidRPr="008C48B4" w:rsidRDefault="00D63796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088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845E14" w:rsidRPr="008C48B4" w:rsidRDefault="00845E14" w:rsidP="00845E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  <w:tr w:rsidR="00845E14" w:rsidTr="00845E14">
        <w:trPr>
          <w:trHeight w:val="210"/>
        </w:trPr>
        <w:tc>
          <w:tcPr>
            <w:tcW w:w="9920" w:type="dxa"/>
            <w:gridSpan w:val="6"/>
          </w:tcPr>
          <w:p w:rsidR="00845E14" w:rsidRPr="00372D08" w:rsidRDefault="00372D08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1 село Малая Сердоба   ул. </w:t>
            </w:r>
            <w:proofErr w:type="spellStart"/>
            <w:r w:rsidRPr="00CF071A"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CF071A">
              <w:rPr>
                <w:rFonts w:ascii="Times New Roman" w:hAnsi="Times New Roman" w:cs="Times New Roman"/>
              </w:rPr>
              <w:t>, 91</w:t>
            </w:r>
          </w:p>
        </w:tc>
      </w:tr>
      <w:tr w:rsidR="00CF071A" w:rsidTr="00845E14">
        <w:trPr>
          <w:trHeight w:val="207"/>
        </w:trPr>
        <w:tc>
          <w:tcPr>
            <w:tcW w:w="3726" w:type="dxa"/>
          </w:tcPr>
          <w:p w:rsidR="00CF071A" w:rsidRPr="00372D08" w:rsidRDefault="00CF071A" w:rsidP="00CF071A">
            <w:pPr>
              <w:pStyle w:val="TableParagraph"/>
              <w:spacing w:line="188" w:lineRule="exact"/>
              <w:ind w:left="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 xml:space="preserve">, 91 ( </w:t>
            </w:r>
            <w:proofErr w:type="spellStart"/>
            <w:r w:rsidRPr="00372D08">
              <w:rPr>
                <w:rFonts w:ascii="Times New Roman" w:hAnsi="Times New Roman" w:cs="Times New Roman"/>
              </w:rPr>
              <w:t>Лицей</w:t>
            </w:r>
            <w:proofErr w:type="spellEnd"/>
            <w:r w:rsidRPr="00372D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</w:tcPr>
          <w:p w:rsidR="00CF071A" w:rsidRPr="00372D08" w:rsidRDefault="00D63796" w:rsidP="004E29D2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E29D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372D08" w:rsidTr="00740183">
        <w:trPr>
          <w:trHeight w:val="207"/>
        </w:trPr>
        <w:tc>
          <w:tcPr>
            <w:tcW w:w="9920" w:type="dxa"/>
            <w:gridSpan w:val="6"/>
          </w:tcPr>
          <w:p w:rsidR="00372D08" w:rsidRPr="00C97B89" w:rsidRDefault="00372D08" w:rsidP="00845E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</w:tr>
      <w:tr w:rsidR="00CF071A" w:rsidTr="00845E14">
        <w:trPr>
          <w:trHeight w:val="207"/>
        </w:trPr>
        <w:tc>
          <w:tcPr>
            <w:tcW w:w="3726" w:type="dxa"/>
          </w:tcPr>
          <w:p w:rsidR="00CF071A" w:rsidRPr="00372D08" w:rsidRDefault="00CF071A" w:rsidP="00CF071A">
            <w:pPr>
              <w:pStyle w:val="TableParagraph"/>
              <w:spacing w:line="188" w:lineRule="exact"/>
              <w:ind w:left="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2D08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372D08">
              <w:rPr>
                <w:rFonts w:ascii="Times New Roman" w:hAnsi="Times New Roman" w:cs="Times New Roman"/>
              </w:rPr>
              <w:t>, 2 (</w:t>
            </w:r>
            <w:proofErr w:type="spellStart"/>
            <w:r w:rsidRPr="00372D08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372D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</w:tcPr>
          <w:p w:rsidR="00CF071A" w:rsidRPr="00372D08" w:rsidRDefault="00D63796" w:rsidP="00CF071A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372D08" w:rsidTr="00740183">
        <w:trPr>
          <w:trHeight w:val="207"/>
        </w:trPr>
        <w:tc>
          <w:tcPr>
            <w:tcW w:w="9920" w:type="dxa"/>
            <w:gridSpan w:val="6"/>
          </w:tcPr>
          <w:p w:rsidR="00372D08" w:rsidRPr="00C97B89" w:rsidRDefault="00372D08" w:rsidP="00845E14">
            <w:pPr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lang w:val="ru-RU"/>
              </w:rPr>
              <w:t>, 1</w:t>
            </w:r>
          </w:p>
        </w:tc>
      </w:tr>
      <w:tr w:rsidR="00CF071A" w:rsidTr="00CF071A">
        <w:trPr>
          <w:trHeight w:val="284"/>
        </w:trPr>
        <w:tc>
          <w:tcPr>
            <w:tcW w:w="3726" w:type="dxa"/>
          </w:tcPr>
          <w:p w:rsidR="00CF071A" w:rsidRPr="00372D08" w:rsidRDefault="00CF071A" w:rsidP="008C48B4">
            <w:pPr>
              <w:pStyle w:val="TableParagraph"/>
              <w:spacing w:line="188" w:lineRule="exact"/>
              <w:ind w:left="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622A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662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622A">
              <w:rPr>
                <w:rFonts w:ascii="Times New Roman" w:hAnsi="Times New Roman" w:cs="Times New Roman"/>
              </w:rPr>
              <w:t>Зажигина</w:t>
            </w:r>
            <w:proofErr w:type="spellEnd"/>
            <w:r w:rsidRPr="00F6622A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</w:rPr>
              <w:t>,)</w:t>
            </w:r>
          </w:p>
        </w:tc>
        <w:tc>
          <w:tcPr>
            <w:tcW w:w="956" w:type="dxa"/>
          </w:tcPr>
          <w:p w:rsidR="00CF071A" w:rsidRPr="00372D08" w:rsidRDefault="004E29D2" w:rsidP="00CF071A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D63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CF071A" w:rsidRPr="00372D08" w:rsidRDefault="00CF071A" w:rsidP="00CF071A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CF071A" w:rsidRPr="00372D08" w:rsidRDefault="00CF071A" w:rsidP="00CF07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  <w:tr w:rsidR="008C48B4" w:rsidTr="00CF071A">
        <w:trPr>
          <w:trHeight w:val="284"/>
        </w:trPr>
        <w:tc>
          <w:tcPr>
            <w:tcW w:w="3726" w:type="dxa"/>
          </w:tcPr>
          <w:p w:rsidR="008C48B4" w:rsidRPr="008C48B4" w:rsidRDefault="008C48B4" w:rsidP="008C48B4">
            <w:pPr>
              <w:pStyle w:val="TableParagraph"/>
              <w:spacing w:line="188" w:lineRule="exact"/>
              <w:ind w:left="108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. Орловка, 2 (МБУК Малосердобинский КДЦ)</w:t>
            </w:r>
          </w:p>
        </w:tc>
        <w:tc>
          <w:tcPr>
            <w:tcW w:w="956" w:type="dxa"/>
          </w:tcPr>
          <w:p w:rsidR="008C48B4" w:rsidRPr="008C48B4" w:rsidRDefault="008C48B4" w:rsidP="008C48B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0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D08">
              <w:rPr>
                <w:rFonts w:ascii="Times New Roman" w:hAnsi="Times New Roman" w:cs="Times New Roman"/>
                <w:spacing w:val="-5"/>
              </w:rPr>
              <w:t>пр</w:t>
            </w:r>
            <w:proofErr w:type="spellEnd"/>
            <w:proofErr w:type="gramEnd"/>
            <w:r w:rsidRPr="00372D08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588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C48B4" w:rsidRPr="00372D08" w:rsidRDefault="008C48B4" w:rsidP="008C48B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C48B4" w:rsidRPr="00372D08" w:rsidRDefault="008C48B4" w:rsidP="008C48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  <w:proofErr w:type="spellEnd"/>
          </w:p>
        </w:tc>
      </w:tr>
    </w:tbl>
    <w:p w:rsidR="00845E14" w:rsidRPr="008A6716" w:rsidRDefault="00845E14" w:rsidP="008A67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6716">
        <w:rPr>
          <w:rFonts w:ascii="Times New Roman" w:hAnsi="Times New Roman" w:cs="Times New Roman"/>
          <w:b/>
          <w:sz w:val="24"/>
          <w:szCs w:val="24"/>
        </w:rPr>
        <w:t>2.2 Описание существующих и перспективных зон действия индивидуальных источников тепловой энергии</w:t>
      </w: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>Существующие зоны децентрализованного теплоснабжения на территории</w:t>
      </w:r>
      <w:r w:rsidRPr="00845E14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B23BA2" w:rsidRPr="00B23BA2">
        <w:rPr>
          <w:rFonts w:ascii="Times New Roman" w:hAnsi="Times New Roman" w:cs="Times New Roman"/>
          <w:b w:val="0"/>
          <w:sz w:val="24"/>
          <w:szCs w:val="24"/>
        </w:rPr>
        <w:t>Малосердобинского сельсовета</w:t>
      </w:r>
      <w:r w:rsidR="00B23BA2" w:rsidRPr="00845E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>сохраняются на период действия Схемы теплоснабжения</w:t>
      </w:r>
      <w:r w:rsidR="00E80A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потребители с индивидуальным теплоснабжением – это од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b w:val="0"/>
          <w:sz w:val="24"/>
          <w:szCs w:val="24"/>
        </w:rPr>
        <w:t>и малоэтажные дома (до 4-х этажей) с неплотной застройкой в населенных пунктах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E80A04">
        <w:rPr>
          <w:rFonts w:ascii="Times New Roman" w:hAnsi="Times New Roman" w:cs="Times New Roman"/>
          <w:b w:val="0"/>
          <w:sz w:val="24"/>
          <w:szCs w:val="24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</w:t>
      </w:r>
      <w:proofErr w:type="gramStart"/>
      <w:r w:rsidRPr="00E80A04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E80A0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097"/>
        </w:tabs>
        <w:spacing w:line="253" w:lineRule="exact"/>
        <w:ind w:left="1097" w:hanging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80A04">
        <w:rPr>
          <w:rFonts w:ascii="Times New Roman" w:hAnsi="Times New Roman" w:cs="Times New Roman"/>
          <w:sz w:val="24"/>
          <w:szCs w:val="24"/>
        </w:rPr>
        <w:t>Индивидуальных</w:t>
      </w:r>
      <w:r w:rsidRPr="00E80A0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жилых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домов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до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рех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этажей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вне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зависимости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от</w:t>
      </w:r>
      <w:r w:rsidRPr="00E80A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pacing w:val="-2"/>
          <w:sz w:val="24"/>
          <w:szCs w:val="24"/>
        </w:rPr>
        <w:t>месторасполо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84"/>
        </w:tabs>
        <w:spacing w:before="32" w:line="276" w:lineRule="auto"/>
        <w:ind w:right="111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Малоэтажных (до четырех этажей) блокированных жилых домов (</w:t>
      </w:r>
      <w:proofErr w:type="spellStart"/>
      <w:r w:rsidRPr="00E80A04">
        <w:rPr>
          <w:rFonts w:ascii="Times New Roman" w:hAnsi="Times New Roman" w:cs="Times New Roman"/>
          <w:sz w:val="24"/>
          <w:szCs w:val="24"/>
        </w:rPr>
        <w:t>таунхаусов</w:t>
      </w:r>
      <w:proofErr w:type="spellEnd"/>
      <w:r w:rsidRPr="00E80A04">
        <w:rPr>
          <w:rFonts w:ascii="Times New Roman" w:hAnsi="Times New Roman" w:cs="Times New Roman"/>
          <w:sz w:val="24"/>
          <w:szCs w:val="24"/>
        </w:rPr>
        <w:t>), планируемых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к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строительству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вне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перспективных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зон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действия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источников</w:t>
      </w:r>
      <w:r w:rsidRPr="00E80A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еплоснабжения при условии удельной нагрузки теплоснабжения планируемой застройки менее 0,01 Гкал/</w:t>
      </w:r>
      <w:proofErr w:type="gramStart"/>
      <w:r w:rsidRPr="00E80A0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80A04">
        <w:rPr>
          <w:rFonts w:ascii="Times New Roman" w:hAnsi="Times New Roman" w:cs="Times New Roman"/>
          <w:sz w:val="24"/>
          <w:szCs w:val="24"/>
        </w:rPr>
        <w:t>/га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28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350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Промышленных и прочих потребителей, технологический процесс которых предусматривает потребление природного газа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Любых объектов при отсутствии экономической целесообразности подключения к централизованной системе теплоснабжения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:rsidR="00E80A04" w:rsidRDefault="00E80A04" w:rsidP="00E80A04">
      <w:pPr>
        <w:pStyle w:val="a6"/>
        <w:tabs>
          <w:tab w:val="left" w:pos="1234"/>
        </w:tabs>
        <w:spacing w:line="276" w:lineRule="auto"/>
        <w:ind w:left="916" w:right="112"/>
        <w:rPr>
          <w:rFonts w:ascii="Times New Roman" w:hAnsi="Times New Roman" w:cs="Times New Roman"/>
          <w:sz w:val="24"/>
          <w:szCs w:val="24"/>
        </w:rPr>
      </w:pPr>
    </w:p>
    <w:p w:rsidR="00E80A04" w:rsidRPr="00E80A04" w:rsidRDefault="00E80A04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A04">
        <w:rPr>
          <w:rFonts w:ascii="Times New Roman" w:hAnsi="Times New Roman" w:cs="Times New Roman"/>
          <w:b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E80A04" w:rsidRDefault="00E80A04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из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максимума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епловой</w:t>
      </w:r>
      <w:r w:rsidRPr="00E80A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нагрузки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потребителей,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присоединенных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к</w:t>
      </w:r>
      <w:r w:rsidRPr="00E80A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епловым</w:t>
      </w:r>
      <w:r w:rsidRPr="00E80A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сетям источника, потерь в тепловых сетях при максимуме тепловой нагрузки, собственных нужд источника</w:t>
      </w:r>
      <w:r w:rsidRPr="00E80A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и</w:t>
      </w:r>
      <w:r w:rsidRPr="00E80A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расчетного</w:t>
      </w:r>
      <w:r w:rsidRPr="00E80A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резерва</w:t>
      </w:r>
      <w:r w:rsidRPr="00E80A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тепловой</w:t>
      </w:r>
      <w:r w:rsidRPr="00E80A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A04">
        <w:rPr>
          <w:rFonts w:ascii="Times New Roman" w:hAnsi="Times New Roman" w:cs="Times New Roman"/>
          <w:sz w:val="24"/>
          <w:szCs w:val="24"/>
        </w:rPr>
        <w:t>мощности.</w:t>
      </w:r>
    </w:p>
    <w:p w:rsidR="005544E5" w:rsidRP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Существующая система теплоснабжения </w:t>
      </w:r>
      <w:r w:rsidR="00B23BA2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5544E5">
        <w:rPr>
          <w:rFonts w:ascii="Times New Roman" w:hAnsi="Times New Roman" w:cs="Times New Roman"/>
          <w:sz w:val="24"/>
          <w:szCs w:val="24"/>
        </w:rPr>
        <w:t xml:space="preserve"> обеспечивает покрытие перспективной тепловой нагрузки потребителей. 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Подключение новых потребителей к существующей системе централизованного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конца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расчетного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периода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554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предусматривается.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44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4 </w:t>
      </w:r>
      <w:r w:rsidRPr="005544E5">
        <w:rPr>
          <w:rFonts w:ascii="Times New Roman" w:hAnsi="Times New Roman" w:cs="Times New Roman"/>
          <w:b/>
          <w:sz w:val="24"/>
          <w:szCs w:val="24"/>
        </w:rPr>
        <w:t>Перспективные</w:t>
      </w:r>
      <w:r w:rsidRPr="005544E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балансы</w:t>
      </w:r>
      <w:r w:rsidRPr="005544E5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5544E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мощности</w:t>
      </w:r>
      <w:r w:rsidRPr="005544E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5544E5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5544E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энергии</w:t>
      </w:r>
      <w:r w:rsidRPr="005544E5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</w:t>
      </w:r>
      <w:r w:rsidRPr="005544E5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тепловой нагрузки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в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случае,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если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зона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сточника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5544E5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энергии расположена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в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раницах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двух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ли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более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поселений,</w:t>
      </w:r>
      <w:r w:rsidRPr="005544E5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ородских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округов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либо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в</w:t>
      </w:r>
      <w:r w:rsidRPr="005544E5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раницах городского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округа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(поселения)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орода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федерального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ли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ородских</w:t>
      </w:r>
      <w:r w:rsidRPr="005544E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округов (поселений)</w:t>
      </w:r>
      <w:r w:rsidRPr="005544E5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и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города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федерального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значения,</w:t>
      </w:r>
      <w:r w:rsidRPr="005544E5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с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указанием</w:t>
      </w:r>
      <w:r w:rsidRPr="005544E5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величины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5544E5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5544E5">
        <w:rPr>
          <w:rFonts w:ascii="Times New Roman" w:hAnsi="Times New Roman" w:cs="Times New Roman"/>
          <w:b/>
          <w:sz w:val="24"/>
          <w:szCs w:val="24"/>
        </w:rPr>
        <w:t>нагрузки для потребителей каждого поселения, городского округа, города федерального</w:t>
      </w:r>
      <w:proofErr w:type="gramEnd"/>
      <w:r w:rsidRPr="005544E5">
        <w:rPr>
          <w:rFonts w:ascii="Times New Roman" w:hAnsi="Times New Roman" w:cs="Times New Roman"/>
          <w:b/>
          <w:sz w:val="24"/>
          <w:szCs w:val="24"/>
        </w:rPr>
        <w:t xml:space="preserve"> значения.</w:t>
      </w:r>
    </w:p>
    <w:p w:rsidR="00B23BA2" w:rsidRDefault="00DE3C78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3B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3C78">
        <w:rPr>
          <w:rFonts w:ascii="Times New Roman" w:hAnsi="Times New Roman" w:cs="Times New Roman"/>
          <w:sz w:val="24"/>
          <w:szCs w:val="24"/>
        </w:rPr>
        <w:t>Зоны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действия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источников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тепловой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энергии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расположены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в</w:t>
      </w:r>
      <w:r w:rsidRPr="00DE3C7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3C78">
        <w:rPr>
          <w:rFonts w:ascii="Times New Roman" w:hAnsi="Times New Roman" w:cs="Times New Roman"/>
          <w:sz w:val="24"/>
          <w:szCs w:val="24"/>
        </w:rPr>
        <w:t>населенн</w:t>
      </w:r>
      <w:r w:rsidR="00B23BA2">
        <w:rPr>
          <w:rFonts w:ascii="Times New Roman" w:hAnsi="Times New Roman" w:cs="Times New Roman"/>
          <w:sz w:val="24"/>
          <w:szCs w:val="24"/>
        </w:rPr>
        <w:t>ых</w:t>
      </w:r>
      <w:r w:rsidRPr="00DE3C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пункт</w:t>
      </w:r>
      <w:r w:rsidR="00B23BA2">
        <w:rPr>
          <w:rFonts w:ascii="Times New Roman" w:hAnsi="Times New Roman" w:cs="Times New Roman"/>
          <w:sz w:val="24"/>
          <w:szCs w:val="24"/>
        </w:rPr>
        <w:t>ов</w:t>
      </w:r>
      <w:r w:rsidRPr="00DE3C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3C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C78">
        <w:rPr>
          <w:rFonts w:ascii="Times New Roman" w:hAnsi="Times New Roman" w:cs="Times New Roman"/>
          <w:sz w:val="24"/>
          <w:szCs w:val="24"/>
        </w:rPr>
        <w:t>образования</w:t>
      </w:r>
      <w:r w:rsidRPr="00DE3C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23BA2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544E5" w:rsidRPr="00DE3C78" w:rsidRDefault="00B23BA2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4E5" w:rsidRPr="00DE3C78">
        <w:rPr>
          <w:rFonts w:ascii="Times New Roman" w:hAnsi="Times New Roman" w:cs="Times New Roman"/>
          <w:sz w:val="24"/>
          <w:szCs w:val="24"/>
        </w:rPr>
        <w:t>Источники тепловой энергии с зоной действия, расположенной в границах двух или</w:t>
      </w:r>
      <w:r w:rsidR="005544E5" w:rsidRPr="00DE3C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544E5" w:rsidRPr="00DE3C78">
        <w:rPr>
          <w:rFonts w:ascii="Times New Roman" w:hAnsi="Times New Roman" w:cs="Times New Roman"/>
          <w:sz w:val="24"/>
          <w:szCs w:val="24"/>
        </w:rPr>
        <w:t xml:space="preserve">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="005544E5" w:rsidRPr="00DE3C78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544E5" w:rsidRDefault="00B23BA2" w:rsidP="00B23BA2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544E5" w:rsidRPr="00DE3C78">
        <w:rPr>
          <w:rFonts w:ascii="Times New Roman" w:hAnsi="Times New Roman" w:cs="Times New Roman"/>
          <w:sz w:val="24"/>
          <w:szCs w:val="24"/>
        </w:rPr>
        <w:t>До конца расчетного периода зоны действия существующих котельных останутся в пределах нас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5544E5" w:rsidRPr="00DE3C78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544E5" w:rsidRPr="00DE3C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DE3C78">
        <w:rPr>
          <w:rFonts w:ascii="Times New Roman" w:hAnsi="Times New Roman" w:cs="Times New Roman"/>
          <w:sz w:val="24"/>
          <w:szCs w:val="24"/>
        </w:rPr>
        <w:t xml:space="preserve"> Малосердобинского</w:t>
      </w:r>
      <w:r w:rsidR="005544E5" w:rsidRPr="00DE3C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76932" w:rsidRPr="003F16C0" w:rsidRDefault="00176932" w:rsidP="00176932">
      <w:pPr>
        <w:pStyle w:val="2"/>
        <w:tabs>
          <w:tab w:val="left" w:pos="712"/>
        </w:tabs>
        <w:spacing w:before="250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F16C0">
        <w:rPr>
          <w:rFonts w:ascii="Times New Roman" w:hAnsi="Times New Roman" w:cs="Times New Roman"/>
          <w:sz w:val="24"/>
          <w:szCs w:val="24"/>
        </w:rPr>
        <w:t xml:space="preserve">             2.5 Радиус</w:t>
      </w:r>
      <w:r w:rsidRPr="003F16C0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  </w:t>
      </w:r>
      <w:r w:rsidRPr="003F16C0">
        <w:rPr>
          <w:rFonts w:ascii="Times New Roman" w:hAnsi="Times New Roman" w:cs="Times New Roman"/>
          <w:sz w:val="24"/>
          <w:szCs w:val="24"/>
        </w:rPr>
        <w:t>эффективного</w:t>
      </w:r>
      <w:r w:rsidRPr="003F16C0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  </w:t>
      </w:r>
      <w:r w:rsidRPr="003F16C0">
        <w:rPr>
          <w:rFonts w:ascii="Times New Roman" w:hAnsi="Times New Roman" w:cs="Times New Roman"/>
          <w:sz w:val="24"/>
          <w:szCs w:val="24"/>
        </w:rPr>
        <w:t>теплоснабжения,</w:t>
      </w:r>
      <w:r w:rsidRPr="003F16C0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определяемый</w:t>
      </w:r>
      <w:r w:rsidRPr="003F16C0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  </w:t>
      </w:r>
      <w:r w:rsidRPr="003F16C0">
        <w:rPr>
          <w:rFonts w:ascii="Times New Roman" w:hAnsi="Times New Roman" w:cs="Times New Roman"/>
          <w:sz w:val="24"/>
          <w:szCs w:val="24"/>
        </w:rPr>
        <w:t>в</w:t>
      </w:r>
      <w:r w:rsidRPr="003F16C0">
        <w:rPr>
          <w:rFonts w:ascii="Times New Roman" w:hAnsi="Times New Roman" w:cs="Times New Roman"/>
          <w:b w:val="0"/>
          <w:spacing w:val="80"/>
          <w:sz w:val="24"/>
          <w:szCs w:val="24"/>
        </w:rPr>
        <w:t xml:space="preserve">   </w:t>
      </w:r>
      <w:r w:rsidRPr="003F16C0">
        <w:rPr>
          <w:rFonts w:ascii="Times New Roman" w:hAnsi="Times New Roman" w:cs="Times New Roman"/>
          <w:sz w:val="24"/>
          <w:szCs w:val="24"/>
        </w:rPr>
        <w:t>соответствии</w:t>
      </w:r>
      <w:r w:rsidRPr="003F16C0">
        <w:rPr>
          <w:rFonts w:ascii="Times New Roman" w:hAnsi="Times New Roman" w:cs="Times New Roman"/>
          <w:b w:val="0"/>
          <w:spacing w:val="80"/>
          <w:w w:val="15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с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методическими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указаниями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по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разработке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схем</w:t>
      </w:r>
      <w:r w:rsidRPr="003F1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6C0">
        <w:rPr>
          <w:rFonts w:ascii="Times New Roman" w:hAnsi="Times New Roman" w:cs="Times New Roman"/>
          <w:sz w:val="24"/>
          <w:szCs w:val="24"/>
        </w:rPr>
        <w:t>теплоснабжения</w:t>
      </w:r>
    </w:p>
    <w:p w:rsidR="00DE3C78" w:rsidRDefault="00DE3C78" w:rsidP="005544E5">
      <w:pPr>
        <w:pStyle w:val="a4"/>
        <w:spacing w:line="276" w:lineRule="auto"/>
        <w:ind w:left="376" w:right="11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B00" w:rsidRPr="00CF0B00" w:rsidRDefault="00CF0B00" w:rsidP="00CF0B00">
      <w:pPr>
        <w:pStyle w:val="a4"/>
        <w:ind w:right="503" w:firstLine="8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B00">
        <w:rPr>
          <w:rFonts w:ascii="Times New Roman" w:hAnsi="Times New Roman" w:cs="Times New Roman"/>
          <w:sz w:val="24"/>
          <w:szCs w:val="24"/>
        </w:rPr>
        <w:t>Согласно пункту 30 статьи 2 главы 1 Федерального Закона от 27.07.2010 года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ФЗ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№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190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«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и»,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«радиус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эффективног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-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аксимально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сстояни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т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F0B00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становк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ближайшег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сточников тепловой энергии в системе теплоснабжения, при превышении которог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одключени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F0B00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становк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к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данной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истем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ецелесообразн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о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ричин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велич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овокупных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сходов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истем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».</w:t>
      </w:r>
      <w:proofErr w:type="gramEnd"/>
    </w:p>
    <w:p w:rsidR="00CF0B00" w:rsidRPr="00CF0B00" w:rsidRDefault="00CF0B00" w:rsidP="00CF0B00">
      <w:pPr>
        <w:pStyle w:val="a4"/>
        <w:spacing w:before="1"/>
        <w:ind w:right="505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астояще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ремя,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етодика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предел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диуса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эффективного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тверждена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федеральным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рганам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сполнительной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ласт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фере</w:t>
      </w:r>
      <w:r w:rsidRPr="00CF0B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.</w:t>
      </w:r>
    </w:p>
    <w:p w:rsidR="00CF0B00" w:rsidRPr="00CF0B00" w:rsidRDefault="00CF0B00" w:rsidP="00CF0B00">
      <w:pPr>
        <w:pStyle w:val="a4"/>
        <w:ind w:right="509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Оптимальный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диус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–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сстояни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т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сточников,</w:t>
      </w:r>
      <w:r w:rsidRPr="00CF0B0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р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котором</w:t>
      </w:r>
      <w:r w:rsidRPr="00CF0B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дельные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затраты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а</w:t>
      </w:r>
      <w:r w:rsidRPr="00CF0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ыработку</w:t>
      </w:r>
      <w:r w:rsidRPr="00CF0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</w:t>
      </w:r>
      <w:r w:rsidRPr="00CF0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ранспорт</w:t>
      </w:r>
      <w:r w:rsidRPr="00CF0B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а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являются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инимальными.</w:t>
      </w:r>
    </w:p>
    <w:p w:rsidR="00CF0B00" w:rsidRPr="00CF0B00" w:rsidRDefault="00CF0B00" w:rsidP="00CF0B00">
      <w:pPr>
        <w:pStyle w:val="a4"/>
        <w:ind w:right="505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од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аксимальным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диусом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онимаетс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асстояние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т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сточников тепловой энергии до самого отдаленного потребителя, присоединенного к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ему</w:t>
      </w:r>
      <w:r w:rsidRPr="00CF0B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а</w:t>
      </w:r>
      <w:r w:rsidRPr="00CF0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данный</w:t>
      </w:r>
      <w:r w:rsidRPr="00CF0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омент.</w:t>
      </w:r>
    </w:p>
    <w:p w:rsidR="00CF0B00" w:rsidRPr="00CF0B00" w:rsidRDefault="00CF0B00" w:rsidP="00CF0B00">
      <w:pPr>
        <w:pStyle w:val="a4"/>
        <w:spacing w:before="1"/>
        <w:ind w:right="508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Основным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критериям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ценк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целесообразности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одключени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овых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отребителей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зоне</w:t>
      </w:r>
      <w:r w:rsidRPr="00CF0B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действия</w:t>
      </w:r>
      <w:r w:rsidRPr="00CF0B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истемы</w:t>
      </w:r>
      <w:r w:rsidRPr="00CF0B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централизованного</w:t>
      </w:r>
      <w:r w:rsidRPr="00CF0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0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являются: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7"/>
          <w:tab w:val="left" w:pos="1108"/>
        </w:tabs>
        <w:spacing w:before="6" w:line="235" w:lineRule="auto"/>
        <w:ind w:right="105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затраты</w:t>
      </w:r>
      <w:r w:rsidRPr="00CF0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а</w:t>
      </w:r>
      <w:r w:rsidRPr="00CF0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троительство</w:t>
      </w:r>
      <w:r w:rsidRPr="00CF0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овых</w:t>
      </w:r>
      <w:r w:rsidRPr="00CF0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участков</w:t>
      </w:r>
      <w:r w:rsidRPr="00CF0B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вой</w:t>
      </w:r>
      <w:r w:rsidRPr="00CF0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ети,</w:t>
      </w:r>
      <w:r w:rsidRPr="00CF0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и</w:t>
      </w:r>
      <w:r w:rsidRPr="00CF0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реконструкция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уществующих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ропускная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пособность</w:t>
      </w:r>
      <w:r w:rsidRPr="00CF0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уществующих</w:t>
      </w:r>
      <w:r w:rsidRPr="00CF0B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магистральных</w:t>
      </w:r>
      <w:r w:rsidRPr="00CF0B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вых</w:t>
      </w:r>
      <w:r w:rsidRPr="00CF0B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етей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 w:line="318" w:lineRule="exact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затраты</w:t>
      </w:r>
      <w:r w:rsidRPr="00CF0B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на перекачку</w:t>
      </w:r>
      <w:r w:rsidRPr="00CF0B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носителя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вых</w:t>
      </w:r>
      <w:r w:rsidRPr="00CF0B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етях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line="318" w:lineRule="exact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отери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вой</w:t>
      </w:r>
      <w:r w:rsidRPr="00CF0B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энергии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</w:t>
      </w:r>
      <w:r w:rsidRPr="00CF0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вых</w:t>
      </w:r>
      <w:r w:rsidRPr="00CF0B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етях</w:t>
      </w:r>
      <w:r w:rsidRPr="00CF0B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ри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ее</w:t>
      </w:r>
      <w:r w:rsidRPr="00CF0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передаче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надежность</w:t>
      </w:r>
      <w:r w:rsidRPr="00CF0B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системы</w:t>
      </w:r>
      <w:r w:rsidRPr="00CF0B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.</w:t>
      </w:r>
    </w:p>
    <w:p w:rsidR="00176932" w:rsidRDefault="00CF0B00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плексная </w:t>
      </w:r>
      <w:r w:rsidRPr="00CF0B00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ыше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фа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величину</w:t>
      </w:r>
      <w:r w:rsidRPr="00CF0B0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оптимального радиуса</w:t>
      </w:r>
      <w:r w:rsidRPr="00CF0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sz w:val="24"/>
          <w:szCs w:val="24"/>
        </w:rPr>
        <w:t>теплоснабжения.</w:t>
      </w:r>
    </w:p>
    <w:p w:rsidR="00176932" w:rsidRPr="00176932" w:rsidRDefault="00176932" w:rsidP="00176932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  <w:r w:rsidRPr="00176932">
        <w:rPr>
          <w:rFonts w:ascii="Times New Roman" w:hAnsi="Times New Roman" w:cs="Times New Roman"/>
          <w:sz w:val="28"/>
          <w:szCs w:val="28"/>
        </w:rPr>
        <w:t>Раздел3.</w:t>
      </w:r>
      <w:r w:rsidRPr="0017693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176932">
        <w:rPr>
          <w:rFonts w:ascii="Times New Roman" w:hAnsi="Times New Roman" w:cs="Times New Roman"/>
          <w:sz w:val="28"/>
          <w:szCs w:val="28"/>
        </w:rPr>
        <w:t>Существующие</w:t>
      </w:r>
      <w:r w:rsidRPr="0017693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176932">
        <w:rPr>
          <w:rFonts w:ascii="Times New Roman" w:hAnsi="Times New Roman" w:cs="Times New Roman"/>
          <w:sz w:val="28"/>
          <w:szCs w:val="28"/>
        </w:rPr>
        <w:t>и</w:t>
      </w:r>
      <w:r w:rsidRPr="0017693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176932">
        <w:rPr>
          <w:rFonts w:ascii="Times New Roman" w:hAnsi="Times New Roman" w:cs="Times New Roman"/>
          <w:sz w:val="28"/>
          <w:szCs w:val="28"/>
        </w:rPr>
        <w:t>перспективные</w:t>
      </w:r>
      <w:r w:rsidRPr="0017693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176932">
        <w:rPr>
          <w:rFonts w:ascii="Times New Roman" w:hAnsi="Times New Roman" w:cs="Times New Roman"/>
          <w:sz w:val="28"/>
          <w:szCs w:val="28"/>
        </w:rPr>
        <w:t>балансы</w:t>
      </w:r>
      <w:r w:rsidRPr="0017693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176932">
        <w:rPr>
          <w:rFonts w:ascii="Times New Roman" w:hAnsi="Times New Roman" w:cs="Times New Roman"/>
          <w:spacing w:val="-2"/>
          <w:sz w:val="28"/>
          <w:szCs w:val="28"/>
        </w:rPr>
        <w:t>теплоносителя.</w:t>
      </w:r>
    </w:p>
    <w:p w:rsidR="00176932" w:rsidRPr="00176932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</w:p>
    <w:p w:rsidR="00176932" w:rsidRPr="00740183" w:rsidRDefault="00E80A04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740183">
        <w:t xml:space="preserve">   </w:t>
      </w:r>
      <w:r w:rsidR="00176932" w:rsidRPr="00740183">
        <w:t xml:space="preserve">         </w:t>
      </w:r>
      <w:r w:rsidR="00176932" w:rsidRPr="00740183">
        <w:rPr>
          <w:rFonts w:ascii="Times New Roman" w:hAnsi="Times New Roman" w:cs="Times New Roman"/>
          <w:b/>
          <w:sz w:val="24"/>
          <w:szCs w:val="24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76932" w:rsidRPr="00740183">
        <w:rPr>
          <w:rFonts w:ascii="Times New Roman" w:hAnsi="Times New Roman" w:cs="Times New Roman"/>
          <w:b/>
          <w:sz w:val="24"/>
          <w:szCs w:val="24"/>
        </w:rPr>
        <w:t>теплопотребляющими</w:t>
      </w:r>
      <w:proofErr w:type="spellEnd"/>
      <w:r w:rsidR="00176932" w:rsidRPr="0074018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176932" w:rsidRPr="00740183">
        <w:rPr>
          <w:rFonts w:ascii="Times New Roman" w:hAnsi="Times New Roman" w:cs="Times New Roman"/>
          <w:b/>
          <w:sz w:val="24"/>
          <w:szCs w:val="24"/>
        </w:rPr>
        <w:t>установками потребителей.</w:t>
      </w:r>
    </w:p>
    <w:p w:rsidR="00176932" w:rsidRDefault="00176932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7160">
        <w:rPr>
          <w:rFonts w:ascii="Times New Roman" w:hAnsi="Times New Roman" w:cs="Times New Roman"/>
          <w:sz w:val="24"/>
          <w:szCs w:val="24"/>
        </w:rPr>
        <w:t xml:space="preserve">Водоподготовительные установки для подпитки </w:t>
      </w:r>
      <w:r w:rsidR="00740183">
        <w:rPr>
          <w:rFonts w:ascii="Times New Roman" w:hAnsi="Times New Roman" w:cs="Times New Roman"/>
          <w:sz w:val="24"/>
          <w:szCs w:val="24"/>
        </w:rPr>
        <w:t xml:space="preserve">котлов установленных в котельных 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40183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 </w:t>
      </w:r>
      <w:r w:rsidR="00740183">
        <w:rPr>
          <w:rFonts w:ascii="Times New Roman" w:hAnsi="Times New Roman" w:cs="Times New Roman"/>
          <w:sz w:val="24"/>
          <w:szCs w:val="24"/>
        </w:rPr>
        <w:t>Малосердобинского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018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1769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7160" w:rsidRP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45E14" w:rsidRPr="009A32B5" w:rsidRDefault="009A32B5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32B5">
        <w:rPr>
          <w:rFonts w:ascii="Times New Roman" w:hAnsi="Times New Roman" w:cs="Times New Roman"/>
          <w:b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A32B5" w:rsidRPr="009A32B5" w:rsidRDefault="009A32B5" w:rsidP="009A7160">
      <w:pPr>
        <w:pStyle w:val="a4"/>
        <w:spacing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pacing w:val="-2"/>
          <w:sz w:val="24"/>
          <w:szCs w:val="24"/>
        </w:rPr>
        <w:t xml:space="preserve">             В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6.16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124.13330.2012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«Тепловые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ети»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ткрытых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закрытых</w:t>
      </w:r>
      <w:r w:rsidRPr="009A32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 xml:space="preserve">систем </w:t>
      </w:r>
      <w:r w:rsidRPr="009A32B5">
        <w:rPr>
          <w:rFonts w:ascii="Times New Roman" w:hAnsi="Times New Roman" w:cs="Times New Roman"/>
          <w:sz w:val="24"/>
          <w:szCs w:val="24"/>
        </w:rPr>
        <w:t xml:space="preserve">теплоснабжения должна предусматриваться дополнительно аварийная </w:t>
      </w:r>
      <w:r w:rsidRPr="009A32B5">
        <w:rPr>
          <w:rFonts w:ascii="Times New Roman" w:hAnsi="Times New Roman" w:cs="Times New Roman"/>
          <w:sz w:val="24"/>
          <w:szCs w:val="24"/>
        </w:rPr>
        <w:lastRenderedPageBreak/>
        <w:t xml:space="preserve">подпитка водой, расход которой принимается в количестве 2% среднегодового объема воды в тепловой сети и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ных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истемах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независимо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схемы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ия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(за</w:t>
      </w:r>
      <w:r w:rsidRPr="009A32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исключением систем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горячего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водоснабжения,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ных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A32B5">
        <w:rPr>
          <w:rFonts w:ascii="Times New Roman" w:hAnsi="Times New Roman" w:cs="Times New Roman"/>
          <w:spacing w:val="-2"/>
          <w:sz w:val="24"/>
          <w:szCs w:val="24"/>
        </w:rPr>
        <w:t>водоподогреватели</w:t>
      </w:r>
      <w:proofErr w:type="spellEnd"/>
      <w:r w:rsidRPr="009A32B5">
        <w:rPr>
          <w:rFonts w:ascii="Times New Roman" w:hAnsi="Times New Roman" w:cs="Times New Roman"/>
          <w:spacing w:val="-2"/>
          <w:sz w:val="24"/>
          <w:szCs w:val="24"/>
        </w:rPr>
        <w:t>).</w:t>
      </w:r>
      <w:r w:rsidRPr="009A32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5E14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                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</w:t>
      </w:r>
      <w:r w:rsidRPr="009A32B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централизованного холодного водоснабжения.</w:t>
      </w:r>
    </w:p>
    <w:p w:rsidR="009A32B5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2B5" w:rsidRDefault="009A32B5" w:rsidP="009A32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B5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9A32B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9A32B5">
        <w:rPr>
          <w:rFonts w:ascii="Times New Roman" w:hAnsi="Times New Roman" w:cs="Times New Roman"/>
          <w:b/>
          <w:sz w:val="28"/>
          <w:szCs w:val="28"/>
        </w:rPr>
        <w:t xml:space="preserve">. Основные положения </w:t>
      </w:r>
      <w:proofErr w:type="gramStart"/>
      <w:r w:rsidRPr="009A32B5">
        <w:rPr>
          <w:rFonts w:ascii="Times New Roman" w:hAnsi="Times New Roman" w:cs="Times New Roman"/>
          <w:b/>
          <w:sz w:val="28"/>
          <w:szCs w:val="28"/>
        </w:rPr>
        <w:t>мастер-плана</w:t>
      </w:r>
      <w:proofErr w:type="gramEnd"/>
      <w:r w:rsidRPr="009A32B5">
        <w:rPr>
          <w:rFonts w:ascii="Times New Roman" w:hAnsi="Times New Roman" w:cs="Times New Roman"/>
          <w:b/>
          <w:sz w:val="28"/>
          <w:szCs w:val="28"/>
        </w:rPr>
        <w:t xml:space="preserve"> развития систем теплоснабжения поселения, городского округа, города федерального значения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A32B5">
        <w:rPr>
          <w:rFonts w:ascii="Times New Roman" w:hAnsi="Times New Roman" w:cs="Times New Roman"/>
          <w:sz w:val="24"/>
          <w:szCs w:val="24"/>
        </w:rPr>
        <w:t>4.1 Описание</w:t>
      </w:r>
      <w:r w:rsidRPr="009A32B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сценариев</w:t>
      </w:r>
      <w:r w:rsidRPr="009A32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развития</w:t>
      </w:r>
      <w:r w:rsidRPr="009A32B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теплоснабжения</w:t>
      </w:r>
      <w:r w:rsidRPr="009A32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A32B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z w:val="24"/>
          <w:szCs w:val="24"/>
        </w:rPr>
      </w:pPr>
    </w:p>
    <w:p w:rsidR="009A32B5" w:rsidRPr="009A32B5" w:rsidRDefault="009A32B5" w:rsidP="009A32B5">
      <w:pPr>
        <w:pStyle w:val="a4"/>
        <w:spacing w:before="37" w:line="276" w:lineRule="auto"/>
        <w:ind w:left="37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2B5">
        <w:rPr>
          <w:rFonts w:ascii="Times New Roman" w:hAnsi="Times New Roman" w:cs="Times New Roman"/>
          <w:sz w:val="24"/>
          <w:szCs w:val="24"/>
        </w:rPr>
        <w:t>Схемой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теплоснабжения</w:t>
      </w:r>
      <w:r w:rsidRPr="009A32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A7160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7160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9A32B5">
        <w:rPr>
          <w:rFonts w:ascii="Times New Roman" w:hAnsi="Times New Roman" w:cs="Times New Roman"/>
          <w:sz w:val="24"/>
          <w:szCs w:val="24"/>
        </w:rPr>
        <w:t xml:space="preserve"> предусматривается сохранение отопления объектов общественно-делового назначения </w:t>
      </w:r>
      <w:r w:rsidR="008E7AC5">
        <w:rPr>
          <w:rFonts w:ascii="Times New Roman" w:hAnsi="Times New Roman" w:cs="Times New Roman"/>
          <w:sz w:val="24"/>
          <w:szCs w:val="24"/>
        </w:rPr>
        <w:t>села Малая Сердоба</w:t>
      </w:r>
      <w:r w:rsidR="009A7160">
        <w:rPr>
          <w:rFonts w:ascii="Times New Roman" w:hAnsi="Times New Roman" w:cs="Times New Roman"/>
          <w:spacing w:val="-14"/>
          <w:sz w:val="24"/>
          <w:szCs w:val="24"/>
        </w:rPr>
        <w:t xml:space="preserve">, с. Саполга, с. Топлое </w:t>
      </w:r>
      <w:r w:rsidRPr="009A32B5">
        <w:rPr>
          <w:rFonts w:ascii="Times New Roman" w:hAnsi="Times New Roman" w:cs="Times New Roman"/>
          <w:sz w:val="24"/>
          <w:szCs w:val="24"/>
        </w:rPr>
        <w:t>от</w:t>
      </w:r>
      <w:r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32B5">
        <w:rPr>
          <w:rFonts w:ascii="Times New Roman" w:hAnsi="Times New Roman" w:cs="Times New Roman"/>
          <w:sz w:val="24"/>
          <w:szCs w:val="24"/>
        </w:rPr>
        <w:t>существующ</w:t>
      </w:r>
      <w:r w:rsidR="008E7AC5">
        <w:rPr>
          <w:rFonts w:ascii="Times New Roman" w:hAnsi="Times New Roman" w:cs="Times New Roman"/>
          <w:sz w:val="24"/>
          <w:szCs w:val="24"/>
        </w:rPr>
        <w:t>их</w:t>
      </w:r>
      <w:r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E7AC5" w:rsidRPr="009A32B5">
        <w:rPr>
          <w:rFonts w:ascii="Times New Roman" w:hAnsi="Times New Roman" w:cs="Times New Roman"/>
          <w:sz w:val="24"/>
          <w:szCs w:val="24"/>
        </w:rPr>
        <w:t>газовы</w:t>
      </w:r>
      <w:r w:rsidR="008E7AC5">
        <w:rPr>
          <w:rFonts w:ascii="Times New Roman" w:hAnsi="Times New Roman" w:cs="Times New Roman"/>
          <w:sz w:val="24"/>
          <w:szCs w:val="24"/>
        </w:rPr>
        <w:t>х</w:t>
      </w:r>
      <w:r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7AC5" w:rsidRPr="009A32B5">
        <w:rPr>
          <w:rFonts w:ascii="Times New Roman" w:hAnsi="Times New Roman" w:cs="Times New Roman"/>
          <w:sz w:val="24"/>
          <w:szCs w:val="24"/>
        </w:rPr>
        <w:t>котельн</w:t>
      </w:r>
      <w:r w:rsidR="008E7AC5">
        <w:rPr>
          <w:rFonts w:ascii="Times New Roman" w:hAnsi="Times New Roman" w:cs="Times New Roman"/>
          <w:sz w:val="24"/>
          <w:szCs w:val="24"/>
        </w:rPr>
        <w:t>ых</w:t>
      </w:r>
      <w:r w:rsidRPr="009A32B5">
        <w:rPr>
          <w:rFonts w:ascii="Times New Roman" w:hAnsi="Times New Roman" w:cs="Times New Roman"/>
          <w:sz w:val="24"/>
          <w:szCs w:val="24"/>
        </w:rPr>
        <w:t>.</w:t>
      </w:r>
    </w:p>
    <w:p w:rsidR="009A32B5" w:rsidRPr="009A32B5" w:rsidRDefault="008E7AC5" w:rsidP="009A32B5">
      <w:pPr>
        <w:pStyle w:val="a4"/>
        <w:spacing w:line="276" w:lineRule="auto"/>
        <w:ind w:left="376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2B5" w:rsidRPr="009A32B5">
        <w:rPr>
          <w:rFonts w:ascii="Times New Roman" w:hAnsi="Times New Roman" w:cs="Times New Roman"/>
          <w:sz w:val="24"/>
          <w:szCs w:val="24"/>
        </w:rPr>
        <w:t>Для отопления вновь строящегося жилого фонда (многоквартирного и индивидуального) и объектов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общественного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назначения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Схемой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теплоснабжения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использование индивидуальных</w:t>
      </w:r>
      <w:r w:rsidR="009A32B5"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источников</w:t>
      </w:r>
      <w:r w:rsidR="009A32B5"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теплоснабжения.</w:t>
      </w:r>
      <w:r w:rsidR="009A32B5" w:rsidRPr="009A32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Технические</w:t>
      </w:r>
      <w:r w:rsidR="009A32B5"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условия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на</w:t>
      </w:r>
      <w:r w:rsidR="009A32B5" w:rsidRPr="009A32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>присоединение</w:t>
      </w:r>
      <w:r w:rsidR="009A32B5" w:rsidRPr="009A32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9A32B5" w:rsidRPr="009A32B5">
        <w:rPr>
          <w:rFonts w:ascii="Times New Roman" w:hAnsi="Times New Roman" w:cs="Times New Roman"/>
          <w:spacing w:val="-2"/>
          <w:sz w:val="24"/>
          <w:szCs w:val="24"/>
        </w:rPr>
        <w:t>теплопотребления</w:t>
      </w:r>
      <w:r w:rsidR="009A32B5" w:rsidRPr="009A32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pacing w:val="-2"/>
          <w:sz w:val="24"/>
          <w:szCs w:val="24"/>
        </w:rPr>
        <w:t>теплоснабжающей</w:t>
      </w:r>
      <w:r w:rsidR="009A32B5" w:rsidRPr="009A32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pacing w:val="-2"/>
          <w:sz w:val="24"/>
          <w:szCs w:val="24"/>
        </w:rPr>
        <w:t>организацией</w:t>
      </w:r>
      <w:r w:rsidR="009A32B5" w:rsidRPr="009A32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9A32B5" w:rsidRPr="009A32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32B5" w:rsidRPr="009A32B5">
        <w:rPr>
          <w:rFonts w:ascii="Times New Roman" w:hAnsi="Times New Roman" w:cs="Times New Roman"/>
          <w:spacing w:val="-2"/>
          <w:sz w:val="24"/>
          <w:szCs w:val="24"/>
        </w:rPr>
        <w:t>выдавались.</w:t>
      </w:r>
    </w:p>
    <w:p w:rsidR="009A32B5" w:rsidRDefault="008E7AC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9A7160">
        <w:rPr>
          <w:rFonts w:ascii="Times New Roman" w:hAnsi="Times New Roman" w:cs="Times New Roman"/>
          <w:b w:val="0"/>
          <w:sz w:val="24"/>
          <w:szCs w:val="24"/>
        </w:rPr>
        <w:t>Р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азвити</w:t>
      </w:r>
      <w:r w:rsidR="009B59E4">
        <w:rPr>
          <w:rFonts w:ascii="Times New Roman" w:hAnsi="Times New Roman" w:cs="Times New Roman"/>
          <w:b w:val="0"/>
          <w:sz w:val="24"/>
          <w:szCs w:val="24"/>
        </w:rPr>
        <w:t>е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 xml:space="preserve"> систем теплоснабжения муниципального образования </w:t>
      </w:r>
      <w:r w:rsidR="009A7160" w:rsidRPr="009A7160">
        <w:rPr>
          <w:rFonts w:ascii="Times New Roman" w:hAnsi="Times New Roman" w:cs="Times New Roman"/>
          <w:b w:val="0"/>
          <w:sz w:val="24"/>
          <w:szCs w:val="24"/>
        </w:rPr>
        <w:t>Малосердобинского сельсовета</w:t>
      </w:r>
      <w:r w:rsidR="009A32B5" w:rsidRPr="009A32B5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  <w:r w:rsidR="009A7160">
        <w:rPr>
          <w:rFonts w:ascii="Times New Roman" w:hAnsi="Times New Roman" w:cs="Times New Roman"/>
          <w:b w:val="0"/>
          <w:sz w:val="24"/>
          <w:szCs w:val="24"/>
        </w:rPr>
        <w:t>на момент актуализации схемы теплоснабжения не предусмотрено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3F62" w:rsidRDefault="002C3F62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32B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AC5">
        <w:rPr>
          <w:rFonts w:ascii="Times New Roman" w:hAnsi="Times New Roman" w:cs="Times New Roman"/>
          <w:b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AC5" w:rsidRPr="007C12C4" w:rsidRDefault="008E7AC5" w:rsidP="008E7AC5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9B59E4">
        <w:rPr>
          <w:rFonts w:ascii="Times New Roman" w:hAnsi="Times New Roman" w:cs="Times New Roman"/>
          <w:sz w:val="24"/>
          <w:szCs w:val="24"/>
        </w:rPr>
        <w:t>Сценарий р</w:t>
      </w:r>
      <w:r w:rsidR="009B59E4" w:rsidRPr="009B59E4">
        <w:rPr>
          <w:rFonts w:ascii="Times New Roman" w:hAnsi="Times New Roman" w:cs="Times New Roman"/>
          <w:sz w:val="24"/>
          <w:szCs w:val="24"/>
        </w:rPr>
        <w:t>азвити</w:t>
      </w:r>
      <w:r w:rsidR="009B59E4">
        <w:rPr>
          <w:rFonts w:ascii="Times New Roman" w:hAnsi="Times New Roman" w:cs="Times New Roman"/>
          <w:sz w:val="24"/>
          <w:szCs w:val="24"/>
        </w:rPr>
        <w:t>я</w:t>
      </w:r>
      <w:r w:rsidR="009B59E4" w:rsidRPr="009B59E4">
        <w:rPr>
          <w:rFonts w:ascii="Times New Roman" w:hAnsi="Times New Roman" w:cs="Times New Roman"/>
          <w:sz w:val="24"/>
          <w:szCs w:val="24"/>
        </w:rPr>
        <w:t xml:space="preserve"> систем теплоснабжения муниципального образования Малосердобинского сельсовета</w:t>
      </w:r>
      <w:r w:rsidR="009B59E4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Pr="007C12C4">
        <w:rPr>
          <w:rFonts w:ascii="Times New Roman" w:hAnsi="Times New Roman" w:cs="Times New Roman"/>
          <w:sz w:val="24"/>
          <w:szCs w:val="24"/>
        </w:rPr>
        <w:t>.</w:t>
      </w:r>
    </w:p>
    <w:p w:rsidR="008E7AC5" w:rsidRPr="007C12C4" w:rsidRDefault="008E7AC5" w:rsidP="009B59E4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7AC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AC5" w:rsidRDefault="007C12C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C4">
        <w:rPr>
          <w:rFonts w:ascii="Times New Roman" w:hAnsi="Times New Roman" w:cs="Times New Roman"/>
          <w:b/>
          <w:sz w:val="28"/>
          <w:szCs w:val="28"/>
        </w:rPr>
        <w:t>Раздел5.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12C4">
        <w:rPr>
          <w:rFonts w:ascii="Times New Roman" w:hAnsi="Times New Roman" w:cs="Times New Roman"/>
          <w:b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C12C4">
        <w:rPr>
          <w:rFonts w:ascii="Times New Roman" w:hAnsi="Times New Roman" w:cs="Times New Roman"/>
          <w:sz w:val="24"/>
          <w:szCs w:val="24"/>
        </w:rPr>
        <w:t xml:space="preserve">Перспективная тепловая нагрузка на осваиваемых территориях населенных </w:t>
      </w:r>
      <w:r w:rsidRPr="007C12C4">
        <w:rPr>
          <w:rFonts w:ascii="Times New Roman" w:hAnsi="Times New Roman" w:cs="Times New Roman"/>
          <w:sz w:val="24"/>
          <w:szCs w:val="24"/>
        </w:rPr>
        <w:lastRenderedPageBreak/>
        <w:t xml:space="preserve">пунктов муниципального образования </w:t>
      </w:r>
      <w:r w:rsidR="009B59E4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9B59E4">
        <w:rPr>
          <w:rFonts w:ascii="Times New Roman" w:hAnsi="Times New Roman" w:cs="Times New Roman"/>
          <w:sz w:val="24"/>
          <w:szCs w:val="24"/>
        </w:rPr>
        <w:t>,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 xml:space="preserve">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</w:t>
      </w:r>
      <w:r w:rsidRPr="007C12C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C12C4">
        <w:rPr>
          <w:rFonts w:ascii="Times New Roman" w:hAnsi="Times New Roman" w:cs="Times New Roman"/>
          <w:b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расчетный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1D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хемы</w:t>
      </w:r>
      <w:r w:rsidRPr="007C12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еплоснабжения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реконструкция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источников</w:t>
      </w:r>
      <w:r w:rsidRPr="007C12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епловой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энергии,</w:t>
      </w:r>
      <w:r w:rsidRPr="007C12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Pr="007C12C4">
        <w:rPr>
          <w:rFonts w:ascii="Times New Roman" w:hAnsi="Times New Roman" w:cs="Times New Roman"/>
          <w:sz w:val="24"/>
          <w:szCs w:val="24"/>
        </w:rPr>
        <w:t xml:space="preserve">целью обеспечения перспективной тепловой нагрузки в существующих и расширяемых зонах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действия источников тепловой энергии не предусматрива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Pr="007C12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3 </w:t>
      </w:r>
      <w:r w:rsidRPr="007C12C4">
        <w:rPr>
          <w:rFonts w:ascii="Times New Roman" w:hAnsi="Times New Roman" w:cs="Times New Roman"/>
          <w:b/>
          <w:sz w:val="24"/>
          <w:szCs w:val="24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7C12C4"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Схемой теплоснабжения на территории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 w:rsidRPr="007C12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B59E4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7627D4"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627D4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района</w:t>
      </w:r>
      <w:r w:rsidRPr="007C12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7C12C4">
        <w:rPr>
          <w:rFonts w:ascii="Times New Roman" w:hAnsi="Times New Roman" w:cs="Times New Roman"/>
          <w:sz w:val="24"/>
          <w:szCs w:val="24"/>
        </w:rPr>
        <w:t>период</w:t>
      </w:r>
      <w:r w:rsidRPr="007C1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до</w:t>
      </w:r>
      <w:r w:rsidRPr="007C1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20</w:t>
      </w:r>
      <w:r w:rsidR="00D741D7">
        <w:rPr>
          <w:rFonts w:ascii="Times New Roman" w:hAnsi="Times New Roman" w:cs="Times New Roman"/>
          <w:sz w:val="24"/>
          <w:szCs w:val="24"/>
        </w:rPr>
        <w:t>33</w:t>
      </w:r>
      <w:r w:rsidRPr="007C1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года,</w:t>
      </w:r>
      <w:r w:rsidR="009B59E4">
        <w:rPr>
          <w:rFonts w:ascii="Times New Roman" w:hAnsi="Times New Roman" w:cs="Times New Roman"/>
          <w:sz w:val="24"/>
          <w:szCs w:val="24"/>
        </w:rPr>
        <w:t xml:space="preserve"> техническое перевооружение и (или) модернизация источников тепловой энергии не</w:t>
      </w:r>
      <w:r w:rsidRPr="007C12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2C4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9B59E4" w:rsidRDefault="009B59E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6EE4" w:rsidRDefault="00806EE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627D4">
        <w:rPr>
          <w:rFonts w:ascii="Times New Roman" w:hAnsi="Times New Roman" w:cs="Times New Roman"/>
          <w:b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t xml:space="preserve">              </w:t>
      </w:r>
      <w:r w:rsidRPr="007627D4">
        <w:rPr>
          <w:rFonts w:ascii="Times New Roman" w:hAnsi="Times New Roman" w:cs="Times New Roman"/>
          <w:sz w:val="24"/>
          <w:szCs w:val="24"/>
        </w:rPr>
        <w:t>Источники тепловой энергии, функционирующих в режиме комбинированной выработки электрической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и</w:t>
      </w:r>
      <w:r w:rsidRPr="007627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тепловой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энергии,</w:t>
      </w:r>
      <w:r w:rsidRPr="007627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и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7627D4">
        <w:rPr>
          <w:rFonts w:ascii="Times New Roman" w:hAnsi="Times New Roman" w:cs="Times New Roman"/>
          <w:sz w:val="24"/>
          <w:szCs w:val="24"/>
        </w:rPr>
        <w:t>котельные</w:t>
      </w:r>
      <w:proofErr w:type="gramEnd"/>
      <w:r w:rsidRPr="007627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работающие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совместно</w:t>
      </w:r>
      <w:r w:rsidRPr="007627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на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единую</w:t>
      </w:r>
      <w:r w:rsidRPr="007627D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>тепловую</w:t>
      </w:r>
      <w:r w:rsidRPr="007627D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sz w:val="24"/>
          <w:szCs w:val="24"/>
        </w:rPr>
        <w:t xml:space="preserve">сеть </w:t>
      </w:r>
      <w:r w:rsidRPr="007627D4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</w:t>
      </w:r>
      <w:r w:rsidRPr="007627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5 </w:t>
      </w:r>
      <w:r w:rsidRPr="007627D4">
        <w:rPr>
          <w:rFonts w:ascii="Times New Roman" w:hAnsi="Times New Roman" w:cs="Times New Roman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</w:t>
      </w:r>
      <w:r w:rsidRPr="007627D4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7627D4">
        <w:rPr>
          <w:rFonts w:ascii="Times New Roman" w:hAnsi="Times New Roman" w:cs="Times New Roman"/>
          <w:b/>
          <w:sz w:val="24"/>
          <w:szCs w:val="24"/>
        </w:rPr>
        <w:t>срок службы, в случае если продление срока службы технически невозможно или экономически нецелесообразно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27D4">
        <w:rPr>
          <w:rFonts w:ascii="Times New Roman" w:hAnsi="Times New Roman" w:cs="Times New Roman"/>
          <w:sz w:val="24"/>
          <w:szCs w:val="24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8023C9">
        <w:rPr>
          <w:rFonts w:ascii="Times New Roman" w:hAnsi="Times New Roman" w:cs="Times New Roman"/>
          <w:b/>
          <w:sz w:val="24"/>
          <w:szCs w:val="24"/>
        </w:rPr>
        <w:t xml:space="preserve">5.6 Меры по переоборудованию котельных в источники тепловой энергии, функционирующие в режиме комбинированной выработки электрической и тепловой </w:t>
      </w: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>энергии.</w:t>
      </w:r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  <w:bookmarkStart w:id="3" w:name="5.7Меры_по_переводу_котельных,_размещенн"/>
      <w:bookmarkStart w:id="4" w:name="_bookmark24"/>
      <w:bookmarkEnd w:id="3"/>
      <w:bookmarkEnd w:id="4"/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Pr="00CF0B00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b/>
          <w:sz w:val="24"/>
          <w:szCs w:val="24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</w:t>
      </w:r>
      <w:r w:rsidRPr="00CF0B00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CF0B00">
        <w:rPr>
          <w:rFonts w:ascii="Times New Roman" w:hAnsi="Times New Roman" w:cs="Times New Roman"/>
          <w:b/>
          <w:sz w:val="24"/>
          <w:szCs w:val="24"/>
        </w:rPr>
        <w:t>их из эксплуатации</w:t>
      </w:r>
    </w:p>
    <w:p w:rsidR="00D029CF" w:rsidRDefault="00D029CF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Зоны действия источников комбинированной выработки тепловой и электрической</w:t>
      </w:r>
      <w:r w:rsidRPr="008023C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sz w:val="24"/>
          <w:szCs w:val="24"/>
        </w:rPr>
        <w:t xml:space="preserve">энергии на территории муниципального образования </w:t>
      </w:r>
      <w:r w:rsidR="00BD78FC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отсутствуют, перевод котельных в пиковый режим не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  <w:bookmarkStart w:id="5" w:name="5.8_Температурный_график_отпуска_теплово"/>
      <w:bookmarkStart w:id="6" w:name="_bookmark25"/>
      <w:bookmarkEnd w:id="5"/>
      <w:bookmarkEnd w:id="6"/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8 </w:t>
      </w:r>
      <w:r w:rsidRPr="008023C9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 для каждого источника тепловой энергии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или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группы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энергии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в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системе</w:t>
      </w:r>
      <w:r w:rsidRPr="008023C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b/>
          <w:sz w:val="24"/>
          <w:szCs w:val="24"/>
        </w:rPr>
        <w:t>теплоснабжения, работающей на общую тепловую сеть, и оценку затрат при необходимости его изме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3C9" w:rsidRP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BD78FC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теплоснабжение потребителей осуществляется по температурным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графика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указанном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в таблице 5.</w:t>
      </w:r>
      <w:r w:rsidR="00CF0B0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023C9" w:rsidRPr="008023C9" w:rsidRDefault="008023C9" w:rsidP="008023C9">
      <w:pPr>
        <w:tabs>
          <w:tab w:val="left" w:pos="924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>
        <w:rPr>
          <w:spacing w:val="-6"/>
        </w:rPr>
        <w:t xml:space="preserve">     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>Таблица 5.</w:t>
      </w:r>
      <w:r w:rsidR="00CF0B00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 xml:space="preserve"> Температурный</w:t>
      </w:r>
      <w:r w:rsidRPr="008023C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>график</w:t>
      </w:r>
      <w:r w:rsidRPr="008023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>95/70⁰С.</w:t>
      </w:r>
    </w:p>
    <w:tbl>
      <w:tblPr>
        <w:tblStyle w:val="TableNormal"/>
        <w:tblW w:w="93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879"/>
        <w:gridCol w:w="4689"/>
      </w:tblGrid>
      <w:tr w:rsidR="008023C9" w:rsidTr="00640679">
        <w:trPr>
          <w:trHeight w:val="724"/>
        </w:trPr>
        <w:tc>
          <w:tcPr>
            <w:tcW w:w="2813" w:type="dxa"/>
            <w:shd w:val="clear" w:color="auto" w:fill="auto"/>
          </w:tcPr>
          <w:p w:rsidR="008023C9" w:rsidRPr="008F7824" w:rsidRDefault="008023C9" w:rsidP="00D029CF">
            <w:pPr>
              <w:pStyle w:val="TableParagraph"/>
              <w:spacing w:before="115"/>
              <w:ind w:left="152" w:firstLine="84"/>
              <w:jc w:val="lef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Наименование</w:t>
            </w:r>
            <w:r w:rsidRPr="008F78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котельной</w:t>
            </w:r>
            <w:r w:rsidRPr="008F78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(системы</w:t>
            </w:r>
            <w:r w:rsidRPr="008F7824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теплоснабжения)</w:t>
            </w:r>
          </w:p>
        </w:tc>
        <w:tc>
          <w:tcPr>
            <w:tcW w:w="1879" w:type="dxa"/>
            <w:shd w:val="clear" w:color="auto" w:fill="auto"/>
          </w:tcPr>
          <w:p w:rsidR="008023C9" w:rsidRPr="008F7824" w:rsidRDefault="008023C9" w:rsidP="00D029CF">
            <w:pPr>
              <w:pStyle w:val="TableParagraph"/>
              <w:spacing w:line="232" w:lineRule="exact"/>
              <w:ind w:left="116" w:right="102" w:firstLin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F7824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мпературный</w:t>
            </w:r>
            <w:r w:rsidRPr="008F782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график</w:t>
            </w:r>
            <w:r w:rsidRPr="008F78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отпуска</w:t>
            </w:r>
            <w:r w:rsidRPr="008F78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тепловой</w:t>
            </w:r>
            <w:r w:rsidRPr="008F7824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энергии</w:t>
            </w:r>
          </w:p>
        </w:tc>
        <w:tc>
          <w:tcPr>
            <w:tcW w:w="4689" w:type="dxa"/>
            <w:shd w:val="clear" w:color="auto" w:fill="auto"/>
          </w:tcPr>
          <w:p w:rsidR="008023C9" w:rsidRPr="00C97B89" w:rsidRDefault="008023C9" w:rsidP="00D029CF">
            <w:pPr>
              <w:pStyle w:val="TableParagraph"/>
              <w:spacing w:line="232" w:lineRule="exact"/>
              <w:ind w:left="629" w:right="619" w:firstLin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proofErr w:type="gramStart"/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Система</w:t>
            </w:r>
            <w:r w:rsidRPr="008F78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теплоснабжения</w:t>
            </w:r>
            <w:r w:rsidRPr="008F7824">
              <w:rPr>
                <w:rFonts w:ascii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(отопления,</w:t>
            </w:r>
            <w:r w:rsidRPr="008F7824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горячего</w:t>
            </w:r>
            <w:r w:rsidRPr="00C97B89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водоснабжения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(трубопровод)</w:t>
            </w:r>
            <w:proofErr w:type="gramEnd"/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8F7824" w:rsidRDefault="00BD78FC" w:rsidP="00BD78FC">
            <w:pPr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2 село Малая Сердоба   ул. </w:t>
            </w:r>
            <w:proofErr w:type="spellStart"/>
            <w:r w:rsidRPr="008F7824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8F7824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879" w:type="dxa"/>
          </w:tcPr>
          <w:p w:rsidR="00BD78FC" w:rsidRPr="00C97B89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C97B89" w:rsidRDefault="00BD78FC" w:rsidP="00C97B89">
            <w:pPr>
              <w:pStyle w:val="TableParagraph"/>
              <w:spacing w:line="232" w:lineRule="exact"/>
              <w:ind w:left="1919" w:hanging="164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закрытая</w:t>
            </w:r>
            <w:r w:rsidRPr="00C97B8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2-х-трубная</w:t>
            </w:r>
            <w:r w:rsidRPr="00C97B8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система</w:t>
            </w:r>
            <w:r w:rsidRPr="00C97B8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8F7824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 село Малая Сердоба   ул. </w:t>
            </w:r>
            <w:proofErr w:type="spellStart"/>
            <w:r w:rsidRPr="008F7824">
              <w:rPr>
                <w:rFonts w:ascii="Times New Roman" w:hAnsi="Times New Roman" w:cs="Times New Roman"/>
              </w:rPr>
              <w:t>Больничная</w:t>
            </w:r>
            <w:proofErr w:type="spellEnd"/>
            <w:r w:rsidRPr="008F7824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879" w:type="dxa"/>
          </w:tcPr>
          <w:p w:rsidR="00BD78FC" w:rsidRPr="00C97B89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C97B89" w:rsidRDefault="00BD78FC" w:rsidP="00C97B89">
            <w:pPr>
              <w:pStyle w:val="TableParagraph"/>
              <w:spacing w:line="232" w:lineRule="exact"/>
              <w:ind w:left="1918" w:hanging="167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закрытая 2-</w:t>
            </w:r>
            <w:proofErr w:type="gramStart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х-</w:t>
            </w:r>
            <w:proofErr w:type="gramEnd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трубная система 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8F7824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1 село Малая Сердоба   ул. </w:t>
            </w:r>
            <w:proofErr w:type="spellStart"/>
            <w:r w:rsidRPr="008F7824"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8F7824">
              <w:rPr>
                <w:rFonts w:ascii="Times New Roman" w:hAnsi="Times New Roman" w:cs="Times New Roman"/>
              </w:rPr>
              <w:t>, 91</w:t>
            </w:r>
          </w:p>
        </w:tc>
        <w:tc>
          <w:tcPr>
            <w:tcW w:w="1879" w:type="dxa"/>
          </w:tcPr>
          <w:p w:rsidR="00BD78FC" w:rsidRPr="00C97B89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C97B89" w:rsidRDefault="00BD78FC" w:rsidP="00C97B89">
            <w:pPr>
              <w:pStyle w:val="TableParagraph"/>
              <w:spacing w:line="232" w:lineRule="exact"/>
              <w:ind w:left="1918" w:hanging="167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закрытая 2-</w:t>
            </w:r>
            <w:proofErr w:type="gramStart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х-</w:t>
            </w:r>
            <w:proofErr w:type="gramEnd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трубная система 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C97B89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  <w:tc>
          <w:tcPr>
            <w:tcW w:w="1879" w:type="dxa"/>
          </w:tcPr>
          <w:p w:rsidR="00BD78FC" w:rsidRPr="00C97B89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C97B89" w:rsidRDefault="00BD78FC" w:rsidP="00C97B89">
            <w:pPr>
              <w:pStyle w:val="TableParagraph"/>
              <w:spacing w:line="232" w:lineRule="exact"/>
              <w:ind w:left="1918" w:hanging="167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закрытая 2-</w:t>
            </w:r>
            <w:proofErr w:type="gramStart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х-</w:t>
            </w:r>
            <w:proofErr w:type="gramEnd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трубная система 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  <w:tr w:rsidR="00BD78FC" w:rsidTr="008023C9">
        <w:trPr>
          <w:trHeight w:val="482"/>
        </w:trPr>
        <w:tc>
          <w:tcPr>
            <w:tcW w:w="2813" w:type="dxa"/>
          </w:tcPr>
          <w:p w:rsidR="00BD78FC" w:rsidRPr="00C97B89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879" w:type="dxa"/>
          </w:tcPr>
          <w:p w:rsidR="00BD78FC" w:rsidRPr="00C97B89" w:rsidRDefault="00BD78FC" w:rsidP="00BD78FC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D78FC" w:rsidRPr="00C97B89" w:rsidRDefault="00BD78FC" w:rsidP="00C97B89">
            <w:pPr>
              <w:pStyle w:val="TableParagraph"/>
              <w:spacing w:line="232" w:lineRule="exact"/>
              <w:ind w:left="1918" w:hanging="167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закрытая 2-</w:t>
            </w:r>
            <w:proofErr w:type="gramStart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>х-</w:t>
            </w:r>
            <w:proofErr w:type="gramEnd"/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трубная система 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</w:tbl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5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29CF">
        <w:rPr>
          <w:rFonts w:ascii="Times New Roman" w:hAnsi="Times New Roman" w:cs="Times New Roman"/>
          <w:sz w:val="24"/>
          <w:szCs w:val="24"/>
        </w:rPr>
        <w:t xml:space="preserve">Подробная информация по температурным графикам систем теплоснабжения муниципального образования </w:t>
      </w:r>
      <w:r w:rsidR="00BD78FC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D029CF">
        <w:rPr>
          <w:rFonts w:ascii="Times New Roman" w:hAnsi="Times New Roman" w:cs="Times New Roman"/>
          <w:sz w:val="24"/>
          <w:szCs w:val="24"/>
        </w:rPr>
        <w:t xml:space="preserve"> района представлена </w:t>
      </w:r>
      <w:proofErr w:type="gramStart"/>
      <w:r w:rsidRPr="00D029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8FC">
        <w:rPr>
          <w:rFonts w:ascii="Times New Roman" w:hAnsi="Times New Roman" w:cs="Times New Roman"/>
          <w:sz w:val="24"/>
          <w:szCs w:val="24"/>
        </w:rPr>
        <w:t>о</w:t>
      </w:r>
      <w:r w:rsidRPr="00D029CF">
        <w:rPr>
          <w:rFonts w:ascii="Times New Roman" w:hAnsi="Times New Roman" w:cs="Times New Roman"/>
          <w:sz w:val="24"/>
          <w:szCs w:val="24"/>
        </w:rPr>
        <w:t>босновывающих</w:t>
      </w:r>
      <w:proofErr w:type="gramEnd"/>
      <w:r w:rsidRPr="00D029CF">
        <w:rPr>
          <w:rFonts w:ascii="Times New Roman" w:hAnsi="Times New Roman" w:cs="Times New Roman"/>
          <w:sz w:val="24"/>
          <w:szCs w:val="24"/>
        </w:rPr>
        <w:t xml:space="preserve"> материалов Схемы теплоснабжения.</w:t>
      </w: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зменение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параметров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емпературного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графика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на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отопительный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период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202</w:t>
      </w:r>
      <w:r w:rsidR="00BD78FC">
        <w:rPr>
          <w:rFonts w:ascii="Times New Roman" w:hAnsi="Times New Roman" w:cs="Times New Roman"/>
          <w:sz w:val="24"/>
          <w:szCs w:val="24"/>
        </w:rPr>
        <w:t>4</w:t>
      </w:r>
      <w:r w:rsidRPr="00D029CF">
        <w:rPr>
          <w:rFonts w:ascii="Times New Roman" w:hAnsi="Times New Roman" w:cs="Times New Roman"/>
          <w:sz w:val="24"/>
          <w:szCs w:val="24"/>
        </w:rPr>
        <w:t>/202</w:t>
      </w:r>
      <w:r w:rsidR="00BD78FC">
        <w:rPr>
          <w:rFonts w:ascii="Times New Roman" w:hAnsi="Times New Roman" w:cs="Times New Roman"/>
          <w:sz w:val="24"/>
          <w:szCs w:val="24"/>
        </w:rPr>
        <w:t>5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гг. не предусматривается.</w:t>
      </w:r>
      <w:bookmarkStart w:id="7" w:name="5.9_Предложения_по_перспективной_установ"/>
      <w:bookmarkStart w:id="8" w:name="_bookmark26"/>
      <w:bookmarkEnd w:id="7"/>
      <w:bookmarkEnd w:id="8"/>
    </w:p>
    <w:p w:rsidR="00CF0B00" w:rsidRDefault="00CF0B00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lastRenderedPageBreak/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9CF" w:rsidRP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D029CF" w:rsidP="00D029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9CF">
        <w:rPr>
          <w:rFonts w:ascii="Times New Roman" w:hAnsi="Times New Roman" w:cs="Times New Roman"/>
          <w:sz w:val="24"/>
          <w:szCs w:val="24"/>
        </w:rPr>
        <w:t>Информация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по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перспективной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установленной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епловой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мощности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каждого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сточника тепловой энергии приведена в таблице 5.</w:t>
      </w:r>
      <w:r w:rsidR="00CF0B00">
        <w:rPr>
          <w:rFonts w:ascii="Times New Roman" w:hAnsi="Times New Roman" w:cs="Times New Roman"/>
          <w:sz w:val="24"/>
          <w:szCs w:val="24"/>
        </w:rPr>
        <w:t>2</w:t>
      </w:r>
      <w:r w:rsidRPr="00D029CF">
        <w:rPr>
          <w:rFonts w:ascii="Times New Roman" w:hAnsi="Times New Roman" w:cs="Times New Roman"/>
          <w:sz w:val="24"/>
          <w:szCs w:val="24"/>
        </w:rPr>
        <w:t>.</w:t>
      </w:r>
    </w:p>
    <w:p w:rsidR="00D029CF" w:rsidRPr="00640679" w:rsidRDefault="00D029CF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sz w:val="24"/>
          <w:szCs w:val="24"/>
        </w:rPr>
      </w:pPr>
      <w:r w:rsidRPr="00640679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Pr="00640679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5.</w:t>
      </w:r>
      <w:r w:rsidR="00CF0B00">
        <w:rPr>
          <w:rFonts w:ascii="Times New Roman" w:hAnsi="Times New Roman" w:cs="Times New Roman"/>
          <w:b w:val="0"/>
          <w:sz w:val="24"/>
          <w:szCs w:val="24"/>
        </w:rPr>
        <w:t>2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. –</w:t>
      </w:r>
      <w:r w:rsidRPr="0064067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Предложения</w:t>
      </w:r>
      <w:r w:rsidRPr="0064067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640679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перспективной</w:t>
      </w:r>
      <w:r w:rsidRPr="0064067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установленной</w:t>
      </w:r>
      <w:r w:rsidRPr="0064067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тепловой</w:t>
      </w:r>
      <w:r w:rsidRPr="0064067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640679">
        <w:rPr>
          <w:rFonts w:ascii="Times New Roman" w:hAnsi="Times New Roman" w:cs="Times New Roman"/>
          <w:b w:val="0"/>
          <w:spacing w:val="-2"/>
          <w:sz w:val="24"/>
          <w:szCs w:val="24"/>
        </w:rPr>
        <w:t>мощности</w:t>
      </w:r>
    </w:p>
    <w:tbl>
      <w:tblPr>
        <w:tblStyle w:val="TableNormal"/>
        <w:tblW w:w="939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930"/>
        <w:gridCol w:w="1882"/>
        <w:gridCol w:w="3520"/>
        <w:gridCol w:w="1444"/>
      </w:tblGrid>
      <w:tr w:rsidR="00D029CF" w:rsidTr="002A5E28">
        <w:trPr>
          <w:trHeight w:val="686"/>
        </w:trPr>
        <w:tc>
          <w:tcPr>
            <w:tcW w:w="618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before="115"/>
              <w:ind w:left="173" w:right="155" w:firstLine="5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</w:rPr>
              <w:t>№</w:t>
            </w:r>
            <w:r w:rsidRPr="00BD78F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п/п</w:t>
            </w:r>
          </w:p>
        </w:tc>
        <w:tc>
          <w:tcPr>
            <w:tcW w:w="193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233" w:right="224" w:firstLine="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Наименование</w:t>
            </w:r>
            <w:proofErr w:type="spellEnd"/>
            <w:r w:rsidRPr="00BD78F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объекта</w:t>
            </w:r>
            <w:proofErr w:type="spellEnd"/>
            <w:r w:rsidRPr="00BD78F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теплоснабжен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Перспективная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установленная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мощность,</w:t>
            </w:r>
            <w:r w:rsidRPr="00C97B89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Гкал/</w:t>
            </w:r>
            <w:proofErr w:type="gramStart"/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3520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48" w:right="3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Необходимая</w:t>
            </w:r>
            <w:r w:rsidRPr="00C97B89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корректировка</w:t>
            </w:r>
            <w:r w:rsidRPr="00C97B89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рамках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актуализации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схемы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1444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138" w:right="12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Год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ввода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в</w:t>
            </w: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эксплуатаци</w:t>
            </w:r>
            <w:proofErr w:type="spellEnd"/>
            <w:r w:rsidRPr="00C97B89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10"/>
                <w:sz w:val="20"/>
                <w:lang w:val="ru-RU"/>
              </w:rPr>
              <w:t>ю</w:t>
            </w:r>
            <w:proofErr w:type="gramEnd"/>
          </w:p>
        </w:tc>
      </w:tr>
      <w:tr w:rsidR="00BD78FC" w:rsidTr="00D029CF">
        <w:trPr>
          <w:trHeight w:val="686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30" w:type="dxa"/>
          </w:tcPr>
          <w:p w:rsidR="00BD78FC" w:rsidRPr="00BD78FC" w:rsidRDefault="00BD78FC" w:rsidP="00BD78FC">
            <w:pPr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2 село Малая Сердоба   ул. </w:t>
            </w:r>
            <w:proofErr w:type="spellStart"/>
            <w:r w:rsidRPr="00BD78FC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Pr="00BD78FC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882" w:type="dxa"/>
          </w:tcPr>
          <w:p w:rsidR="00BD78FC" w:rsidRPr="00BD78FC" w:rsidRDefault="00BD78FC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2</w:t>
            </w:r>
            <w:r w:rsidRPr="00BD78FC">
              <w:rPr>
                <w:rFonts w:ascii="Times New Roman" w:hAnsi="Times New Roman" w:cs="Times New Roman"/>
                <w:spacing w:val="-4"/>
                <w:sz w:val="20"/>
              </w:rPr>
              <w:t>,00</w:t>
            </w:r>
          </w:p>
        </w:tc>
        <w:tc>
          <w:tcPr>
            <w:tcW w:w="3520" w:type="dxa"/>
          </w:tcPr>
          <w:p w:rsidR="00BD78FC" w:rsidRPr="00C97B89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Pr="00C97B89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  <w:tr w:rsidR="00BD78FC" w:rsidTr="00D029CF">
        <w:trPr>
          <w:trHeight w:val="687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30" w:type="dxa"/>
          </w:tcPr>
          <w:p w:rsidR="00BD78FC" w:rsidRPr="00BD78FC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 село Малая Сердоба   ул. </w:t>
            </w:r>
            <w:proofErr w:type="spellStart"/>
            <w:r w:rsidRPr="00BD78FC">
              <w:rPr>
                <w:rFonts w:ascii="Times New Roman" w:hAnsi="Times New Roman" w:cs="Times New Roman"/>
              </w:rPr>
              <w:t>Больничная</w:t>
            </w:r>
            <w:proofErr w:type="spellEnd"/>
            <w:r w:rsidRPr="00BD78FC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882" w:type="dxa"/>
          </w:tcPr>
          <w:p w:rsidR="00BD78FC" w:rsidRPr="00CF0B00" w:rsidRDefault="00CF0B00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1,5</w:t>
            </w:r>
          </w:p>
        </w:tc>
        <w:tc>
          <w:tcPr>
            <w:tcW w:w="3520" w:type="dxa"/>
          </w:tcPr>
          <w:p w:rsidR="00BD78FC" w:rsidRPr="00C97B89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Pr="00C97B89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  <w:tr w:rsidR="00BD78FC" w:rsidTr="00D029CF">
        <w:trPr>
          <w:trHeight w:val="687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pacing w:val="-10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930" w:type="dxa"/>
          </w:tcPr>
          <w:p w:rsidR="00BD78FC" w:rsidRPr="00BD78FC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11 село Малая Сердоба   ул. </w:t>
            </w:r>
            <w:proofErr w:type="spellStart"/>
            <w:r w:rsidRPr="00BD78FC">
              <w:rPr>
                <w:rFonts w:ascii="Times New Roman" w:hAnsi="Times New Roman" w:cs="Times New Roman"/>
              </w:rPr>
              <w:t>Ленинская</w:t>
            </w:r>
            <w:proofErr w:type="spellEnd"/>
            <w:r w:rsidRPr="00BD78FC">
              <w:rPr>
                <w:rFonts w:ascii="Times New Roman" w:hAnsi="Times New Roman" w:cs="Times New Roman"/>
              </w:rPr>
              <w:t>, 91</w:t>
            </w:r>
          </w:p>
        </w:tc>
        <w:tc>
          <w:tcPr>
            <w:tcW w:w="1882" w:type="dxa"/>
          </w:tcPr>
          <w:p w:rsidR="00BD78FC" w:rsidRPr="00F10A15" w:rsidRDefault="00F10A15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0,08</w:t>
            </w:r>
          </w:p>
        </w:tc>
        <w:tc>
          <w:tcPr>
            <w:tcW w:w="3520" w:type="dxa"/>
          </w:tcPr>
          <w:p w:rsidR="00BD78FC" w:rsidRPr="00C97B89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Pr="00C97B89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  <w:tr w:rsidR="00BD78FC" w:rsidTr="00D029CF">
        <w:trPr>
          <w:trHeight w:val="687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pacing w:val="-10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30" w:type="dxa"/>
          </w:tcPr>
          <w:p w:rsidR="00BD78FC" w:rsidRPr="00C97B89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  <w:tc>
          <w:tcPr>
            <w:tcW w:w="1882" w:type="dxa"/>
          </w:tcPr>
          <w:p w:rsidR="00BD78FC" w:rsidRPr="00CF0B00" w:rsidRDefault="00CF0B00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pacing w:val="-4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0,14</w:t>
            </w:r>
          </w:p>
        </w:tc>
        <w:tc>
          <w:tcPr>
            <w:tcW w:w="3520" w:type="dxa"/>
          </w:tcPr>
          <w:p w:rsidR="00BD78FC" w:rsidRPr="00C97B89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Pr="00C97B89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  <w:tr w:rsidR="00BD78FC" w:rsidTr="00D029CF">
        <w:trPr>
          <w:trHeight w:val="687"/>
        </w:trPr>
        <w:tc>
          <w:tcPr>
            <w:tcW w:w="618" w:type="dxa"/>
          </w:tcPr>
          <w:p w:rsidR="00BD78FC" w:rsidRPr="00BD78FC" w:rsidRDefault="00BD78FC" w:rsidP="00BD78FC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pacing w:val="-10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930" w:type="dxa"/>
          </w:tcPr>
          <w:p w:rsidR="00BD78FC" w:rsidRPr="00C97B89" w:rsidRDefault="00BD78FC" w:rsidP="00BD78F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882" w:type="dxa"/>
          </w:tcPr>
          <w:p w:rsidR="00BD78FC" w:rsidRPr="00CF0B00" w:rsidRDefault="00CF0B00" w:rsidP="00BD78FC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pacing w:val="-4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0,86</w:t>
            </w:r>
          </w:p>
        </w:tc>
        <w:tc>
          <w:tcPr>
            <w:tcW w:w="3520" w:type="dxa"/>
          </w:tcPr>
          <w:p w:rsidR="00BD78FC" w:rsidRPr="00C97B89" w:rsidRDefault="00BD78FC" w:rsidP="00BD78FC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Не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требуется,</w:t>
            </w:r>
            <w:r w:rsidRPr="00C97B89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сохраняется</w:t>
            </w:r>
            <w:r w:rsidRPr="00C97B89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D78FC" w:rsidRPr="00BD78FC" w:rsidRDefault="00BD78FC" w:rsidP="00BD78FC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</w:tbl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            </w:t>
      </w:r>
      <w:r w:rsidRPr="00D029CF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5.10 </w:t>
      </w:r>
      <w:r w:rsidRPr="00D029CF">
        <w:rPr>
          <w:rFonts w:ascii="Times New Roman" w:hAnsi="Times New Roman" w:cs="Times New Roman"/>
          <w:sz w:val="24"/>
          <w:szCs w:val="24"/>
        </w:rPr>
        <w:t>Предложения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по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вводу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новых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реконструкции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существующих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сточников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епловой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энергии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с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спользованием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возобновляемых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сточников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энергии,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а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акже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местных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видов</w:t>
      </w:r>
      <w:r w:rsidRPr="00D02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топлива.</w:t>
      </w: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Ввод новых и реконструкция существующих источников тепловой энергии с использованием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возобновляемых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источников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энергии,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а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акже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местных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видов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топлива</w:t>
      </w:r>
      <w:r w:rsidRPr="00D029C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029CF">
        <w:rPr>
          <w:rFonts w:ascii="Times New Roman" w:hAnsi="Times New Roman" w:cs="Times New Roman"/>
          <w:sz w:val="24"/>
          <w:szCs w:val="24"/>
        </w:rPr>
        <w:t>до конца расчетного периода не планируется.</w:t>
      </w: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D24" w:rsidRDefault="00961D24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F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D029C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D029CF">
        <w:rPr>
          <w:rFonts w:ascii="Times New Roman" w:hAnsi="Times New Roman" w:cs="Times New Roman"/>
          <w:b/>
          <w:sz w:val="28"/>
          <w:szCs w:val="28"/>
        </w:rPr>
        <w:t>. Предложения по строительству, реконструкции и (или) модернизации тепловых сетей.</w:t>
      </w:r>
    </w:p>
    <w:p w:rsidR="00961D24" w:rsidRDefault="00961D24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29CF">
        <w:rPr>
          <w:rFonts w:ascii="Times New Roman" w:hAnsi="Times New Roman" w:cs="Times New Roman"/>
          <w:b/>
          <w:sz w:val="24"/>
          <w:szCs w:val="24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D029CF" w:rsidRP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  <w:bookmarkStart w:id="9" w:name="6.2_Предложения_по_новому_строительству_"/>
      <w:bookmarkStart w:id="10" w:name="_bookmark30"/>
      <w:bookmarkEnd w:id="9"/>
      <w:bookmarkEnd w:id="10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2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актуализации.</w:t>
      </w:r>
      <w:bookmarkStart w:id="11" w:name="6.3_Предложения_по_строительству,_реконс"/>
      <w:bookmarkStart w:id="12" w:name="_bookmark31"/>
      <w:bookmarkEnd w:id="11"/>
      <w:bookmarkEnd w:id="12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3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</w:t>
      </w:r>
      <w:r w:rsidR="00D029CF" w:rsidRPr="005B43C6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</w:t>
      </w:r>
      <w:bookmarkStart w:id="13" w:name="6.4._Предложения_по_строительству,_рекон"/>
      <w:bookmarkStart w:id="14" w:name="_bookmark32"/>
      <w:bookmarkEnd w:id="13"/>
      <w:bookmarkEnd w:id="14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EE4" w:rsidRDefault="00806EE4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Start w:id="15" w:name="6.5._Предложения_по_строительству,_рекон"/>
      <w:bookmarkStart w:id="16" w:name="_bookmark33"/>
      <w:bookmarkEnd w:id="15"/>
      <w:bookmarkEnd w:id="16"/>
    </w:p>
    <w:p w:rsidR="00F10A15" w:rsidRDefault="00F10A15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5B43C6" w:rsidRDefault="005B43C6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тепловых сетей, для </w:t>
      </w:r>
      <w:r w:rsidR="00F10A15" w:rsidRPr="00F10A15">
        <w:rPr>
          <w:rFonts w:ascii="Times New Roman" w:hAnsi="Times New Roman" w:cs="Times New Roman"/>
          <w:sz w:val="24"/>
          <w:szCs w:val="24"/>
        </w:rPr>
        <w:t>обеспечения нормативной надежности теплоснабжения потребителей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 w:rsidR="00F10A15">
        <w:rPr>
          <w:rFonts w:ascii="Times New Roman" w:hAnsi="Times New Roman" w:cs="Times New Roman"/>
          <w:sz w:val="24"/>
          <w:szCs w:val="24"/>
        </w:rPr>
        <w:t>.</w:t>
      </w:r>
    </w:p>
    <w:p w:rsidR="00F10A15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5B43C6" w:rsidRDefault="005B43C6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43C6">
        <w:rPr>
          <w:rFonts w:ascii="Times New Roman" w:hAnsi="Times New Roman" w:cs="Times New Roman"/>
          <w:b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5B43C6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0A15">
        <w:rPr>
          <w:rFonts w:ascii="Times New Roman" w:hAnsi="Times New Roman" w:cs="Times New Roman"/>
          <w:sz w:val="24"/>
          <w:szCs w:val="24"/>
        </w:rPr>
        <w:t>Р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еконструкция, модернизация </w:t>
      </w:r>
      <w:proofErr w:type="gramStart"/>
      <w:r w:rsidR="00F10A15" w:rsidRPr="00D029CF">
        <w:rPr>
          <w:rFonts w:ascii="Times New Roman" w:hAnsi="Times New Roman" w:cs="Times New Roman"/>
          <w:sz w:val="24"/>
          <w:szCs w:val="24"/>
        </w:rPr>
        <w:t xml:space="preserve">тепловых сетей, </w:t>
      </w:r>
      <w:r w:rsidR="00F10A15" w:rsidRPr="00F10A15">
        <w:rPr>
          <w:rFonts w:ascii="Times New Roman" w:hAnsi="Times New Roman" w:cs="Times New Roman"/>
          <w:sz w:val="24"/>
          <w:szCs w:val="24"/>
        </w:rPr>
        <w:t>подлежащих замене в связи с исчерпанием эксплуатационного ресурса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не </w:t>
      </w:r>
      <w:r w:rsidR="00F10A15">
        <w:rPr>
          <w:rFonts w:ascii="Times New Roman" w:hAnsi="Times New Roman" w:cs="Times New Roman"/>
          <w:sz w:val="24"/>
          <w:szCs w:val="24"/>
        </w:rPr>
        <w:t>предусмотрено</w:t>
      </w:r>
      <w:proofErr w:type="gramEnd"/>
      <w:r w:rsidR="00F10A15">
        <w:rPr>
          <w:rFonts w:ascii="Times New Roman" w:hAnsi="Times New Roman" w:cs="Times New Roman"/>
          <w:sz w:val="24"/>
          <w:szCs w:val="24"/>
        </w:rPr>
        <w:t>.</w:t>
      </w:r>
    </w:p>
    <w:p w:rsidR="00F10A15" w:rsidRPr="005B43C6" w:rsidRDefault="00F10A15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3F62" w:rsidRDefault="002C3F62" w:rsidP="00E83E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водоснабжения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3E3D">
        <w:rPr>
          <w:rFonts w:ascii="Times New Roman" w:hAnsi="Times New Roman" w:cs="Times New Roman"/>
          <w:b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</w:t>
      </w:r>
      <w:r w:rsidRPr="00E83E3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b/>
          <w:sz w:val="24"/>
          <w:szCs w:val="24"/>
        </w:rPr>
        <w:t>систем горячего водоснабжения</w:t>
      </w:r>
    </w:p>
    <w:p w:rsidR="00E83E3D" w:rsidRPr="00E83E3D" w:rsidRDefault="00E83E3D" w:rsidP="00E83E3D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F10A15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F10A15"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z w:val="24"/>
          <w:szCs w:val="24"/>
        </w:rPr>
        <w:t xml:space="preserve"> открытые системы теплоснабжения отсутствуют.</w:t>
      </w: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>Мероприятия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по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переводу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открытых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плоснабжения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в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закрытые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ы горячего водоснабжения, для осуществления которого необходимо строительство индивидуальных и (или) центральных тепловых пунктов, не требуются.</w:t>
      </w:r>
      <w:bookmarkStart w:id="17" w:name="7.2_Предложения_по_переводу_существующих"/>
      <w:bookmarkStart w:id="18" w:name="_bookmark37"/>
      <w:bookmarkEnd w:id="17"/>
      <w:bookmarkEnd w:id="18"/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b/>
          <w:sz w:val="24"/>
          <w:szCs w:val="24"/>
        </w:rPr>
        <w:t>7.2</w:t>
      </w:r>
      <w:r w:rsidR="00F10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>Открытые</w:t>
      </w:r>
      <w:r w:rsidRPr="00E83E3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ы</w:t>
      </w:r>
      <w:r w:rsidRPr="00E83E3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плоснабжения</w:t>
      </w:r>
      <w:r w:rsidRPr="00E83E3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на</w:t>
      </w:r>
      <w:r w:rsidRPr="00E83E3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рритории</w:t>
      </w:r>
      <w:r w:rsidRPr="00E83E3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3E3D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образования</w:t>
      </w:r>
      <w:r w:rsidRPr="00E83E3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="00F10A15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F10A15"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E83E3D" w:rsidRP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>Мероприятия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по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переводу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открытых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теплоснабжения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в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закрытые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>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Раздел8.</w:t>
      </w:r>
      <w:r w:rsidRPr="00E83E3D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E83E3D">
        <w:rPr>
          <w:rFonts w:ascii="Times New Roman" w:hAnsi="Times New Roman" w:cs="Times New Roman"/>
          <w:b/>
          <w:sz w:val="28"/>
          <w:szCs w:val="28"/>
        </w:rPr>
        <w:t>Перспективные</w:t>
      </w:r>
      <w:r w:rsidRPr="00E83E3D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E83E3D">
        <w:rPr>
          <w:rFonts w:ascii="Times New Roman" w:hAnsi="Times New Roman" w:cs="Times New Roman"/>
          <w:b/>
          <w:sz w:val="28"/>
          <w:szCs w:val="28"/>
        </w:rPr>
        <w:t>топливные</w:t>
      </w:r>
      <w:r w:rsidRPr="00E83E3D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балансы.</w:t>
      </w: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 xml:space="preserve">                 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83E3D" w:rsidRP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 xml:space="preserve">Перспективные топливные балансы муниципального образования </w:t>
      </w:r>
      <w:r w:rsidR="005C0834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E83E3D">
        <w:rPr>
          <w:rFonts w:ascii="Times New Roman" w:hAnsi="Times New Roman" w:cs="Times New Roman"/>
          <w:sz w:val="24"/>
          <w:szCs w:val="24"/>
        </w:rPr>
        <w:t xml:space="preserve"> района в разрезе по источнику тепловой</w:t>
      </w:r>
      <w:r w:rsidR="005C0834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E83E3D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Pr="00E83E3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3E3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0834" w:rsidRPr="005C0834">
        <w:rPr>
          <w:rFonts w:ascii="Times New Roman" w:hAnsi="Times New Roman" w:cs="Times New Roman"/>
          <w:sz w:val="24"/>
          <w:szCs w:val="24"/>
        </w:rPr>
        <w:t>8.1.</w:t>
      </w:r>
    </w:p>
    <w:p w:rsid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3E3D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источниках тепловой энергии применяется природный газ. Перспективное </w:t>
      </w:r>
      <w:proofErr w:type="spellStart"/>
      <w:r w:rsidRPr="00E83E3D">
        <w:rPr>
          <w:rFonts w:ascii="Times New Roman" w:hAnsi="Times New Roman" w:cs="Times New Roman"/>
          <w:sz w:val="24"/>
          <w:szCs w:val="24"/>
        </w:rPr>
        <w:t>топливопотребление</w:t>
      </w:r>
      <w:proofErr w:type="spellEnd"/>
      <w:r w:rsidRPr="00E83E3D">
        <w:rPr>
          <w:rFonts w:ascii="Times New Roman" w:hAnsi="Times New Roman" w:cs="Times New Roman"/>
          <w:sz w:val="24"/>
          <w:szCs w:val="24"/>
        </w:rPr>
        <w:t xml:space="preserve"> было рассчитано с учетом сохранения существующих систем теплоснабжения.</w:t>
      </w:r>
    </w:p>
    <w:p w:rsidR="00E83E3D" w:rsidRPr="00E83E3D" w:rsidRDefault="00E83E3D" w:rsidP="00E83E3D">
      <w:pPr>
        <w:pStyle w:val="a4"/>
        <w:spacing w:line="276" w:lineRule="auto"/>
        <w:ind w:left="216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BF6" w:rsidRDefault="00E83E3D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  <w:r w:rsidRPr="00E83E3D">
        <w:rPr>
          <w:rFonts w:ascii="Times New Roman" w:hAnsi="Times New Roman" w:cs="Times New Roman"/>
          <w:b w:val="0"/>
          <w:sz w:val="24"/>
          <w:szCs w:val="24"/>
        </w:rPr>
        <w:t xml:space="preserve">Таблица 8.1. - Прогнозные значения годовых расходов условного топлива на выработку </w:t>
      </w:r>
      <w:r w:rsidRPr="00E83E3D">
        <w:rPr>
          <w:rFonts w:ascii="Times New Roman" w:hAnsi="Times New Roman" w:cs="Times New Roman"/>
          <w:b w:val="0"/>
          <w:sz w:val="24"/>
          <w:szCs w:val="24"/>
        </w:rPr>
        <w:lastRenderedPageBreak/>
        <w:t>тепловой энергии источниками тепловой энергии</w:t>
      </w:r>
    </w:p>
    <w:p w:rsidR="002C3F62" w:rsidRDefault="002C3F62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</w:p>
    <w:p w:rsidR="002C3F62" w:rsidRPr="00E83E3D" w:rsidRDefault="002C3F62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86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858"/>
        <w:gridCol w:w="858"/>
        <w:gridCol w:w="858"/>
        <w:gridCol w:w="858"/>
        <w:gridCol w:w="858"/>
        <w:gridCol w:w="907"/>
      </w:tblGrid>
      <w:tr w:rsidR="005C0834" w:rsidTr="005C0834">
        <w:trPr>
          <w:trHeight w:val="463"/>
        </w:trPr>
        <w:tc>
          <w:tcPr>
            <w:tcW w:w="3476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before="107"/>
              <w:ind w:left="565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83E3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83E3D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b/>
                <w:spacing w:val="-2"/>
              </w:rPr>
              <w:t>параметр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1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F7824">
              <w:rPr>
                <w:rFonts w:ascii="Times New Roman" w:hAnsi="Times New Roman" w:cs="Times New Roman"/>
                <w:b/>
                <w:lang w:val="ru-RU"/>
              </w:rPr>
              <w:t>-2033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1A4121" w:rsidRDefault="00E83E3D" w:rsidP="00E83E3D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</w:rPr>
            </w:pPr>
            <w:proofErr w:type="spellStart"/>
            <w:r w:rsidRPr="001A4121">
              <w:rPr>
                <w:rFonts w:ascii="Times New Roman" w:hAnsi="Times New Roman" w:cs="Times New Roman"/>
                <w:b/>
              </w:rPr>
              <w:t>Муниципальное</w:t>
            </w:r>
            <w:proofErr w:type="spellEnd"/>
            <w:r w:rsidRPr="001A4121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proofErr w:type="spellStart"/>
            <w:r w:rsidRPr="001A4121">
              <w:rPr>
                <w:rFonts w:ascii="Times New Roman" w:hAnsi="Times New Roman" w:cs="Times New Roman"/>
                <w:b/>
              </w:rPr>
              <w:t>образование</w:t>
            </w:r>
            <w:proofErr w:type="spellEnd"/>
            <w:r w:rsidRPr="001A4121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="001A4121" w:rsidRPr="001A4121">
              <w:rPr>
                <w:rFonts w:ascii="Times New Roman" w:hAnsi="Times New Roman" w:cs="Times New Roman"/>
                <w:b/>
              </w:rPr>
              <w:t xml:space="preserve">Малосердобинского </w:t>
            </w:r>
            <w:proofErr w:type="spellStart"/>
            <w:r w:rsidR="001A4121" w:rsidRPr="001A4121">
              <w:rPr>
                <w:rFonts w:ascii="Times New Roman" w:hAnsi="Times New Roman" w:cs="Times New Roman"/>
                <w:b/>
              </w:rPr>
              <w:t>сельсовета</w:t>
            </w:r>
            <w:proofErr w:type="spellEnd"/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230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692,48</w:t>
            </w:r>
          </w:p>
        </w:tc>
      </w:tr>
      <w:tr w:rsidR="007D5B33" w:rsidTr="005C0834">
        <w:trPr>
          <w:trHeight w:val="462"/>
        </w:trPr>
        <w:tc>
          <w:tcPr>
            <w:tcW w:w="3476" w:type="dxa"/>
          </w:tcPr>
          <w:p w:rsidR="007D5B33" w:rsidRPr="00C97B89" w:rsidRDefault="007D5B33" w:rsidP="007D5B33">
            <w:pPr>
              <w:pStyle w:val="TableParagraph"/>
              <w:spacing w:line="224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7D5B33" w:rsidRPr="00C97B89" w:rsidRDefault="007D5B33" w:rsidP="007D5B33">
            <w:pPr>
              <w:pStyle w:val="TableParagraph"/>
              <w:spacing w:line="220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  <w:tc>
          <w:tcPr>
            <w:tcW w:w="858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  <w:tc>
          <w:tcPr>
            <w:tcW w:w="858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  <w:tc>
          <w:tcPr>
            <w:tcW w:w="858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  <w:tc>
          <w:tcPr>
            <w:tcW w:w="858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  <w:tc>
          <w:tcPr>
            <w:tcW w:w="907" w:type="dxa"/>
          </w:tcPr>
          <w:p w:rsidR="007D5B33" w:rsidRPr="00356B0C" w:rsidRDefault="007D5B33" w:rsidP="007D5B33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4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E83E3D" w:rsidRDefault="00E83E3D" w:rsidP="00884B59">
            <w:pPr>
              <w:pStyle w:val="TableParagraph"/>
              <w:spacing w:line="212" w:lineRule="exact"/>
              <w:ind w:left="9" w:right="1"/>
              <w:rPr>
                <w:rFonts w:ascii="Times New Roman" w:hAnsi="Times New Roman" w:cs="Times New Roman"/>
                <w:b/>
              </w:rPr>
            </w:pPr>
            <w:r w:rsidRPr="00C97B89">
              <w:rPr>
                <w:rFonts w:ascii="Times New Roman" w:hAnsi="Times New Roman" w:cs="Times New Roman"/>
                <w:b/>
                <w:lang w:val="ru-RU"/>
              </w:rPr>
              <w:t>Котельная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№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1A4121" w:rsidRPr="00C97B89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="00884B59" w:rsidRPr="00C97B89">
              <w:rPr>
                <w:rFonts w:ascii="Times New Roman" w:hAnsi="Times New Roman" w:cs="Times New Roman"/>
                <w:b/>
                <w:spacing w:val="-4"/>
                <w:lang w:val="ru-RU"/>
              </w:rPr>
              <w:t>село Малая Сердоба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ул.</w:t>
            </w:r>
            <w:r w:rsidRPr="00C97B89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="001A4121" w:rsidRPr="001A4121">
              <w:rPr>
                <w:rFonts w:ascii="Times New Roman" w:hAnsi="Times New Roman" w:cs="Times New Roman"/>
                <w:b/>
                <w:spacing w:val="8"/>
              </w:rPr>
              <w:t>Советская</w:t>
            </w:r>
            <w:proofErr w:type="spellEnd"/>
            <w:r w:rsidR="001A4121" w:rsidRPr="001A4121">
              <w:rPr>
                <w:rFonts w:ascii="Times New Roman" w:hAnsi="Times New Roman" w:cs="Times New Roman"/>
                <w:b/>
                <w:spacing w:val="8"/>
              </w:rPr>
              <w:t xml:space="preserve"> 10а</w:t>
            </w:r>
          </w:p>
        </w:tc>
      </w:tr>
      <w:tr w:rsidR="005C0834" w:rsidTr="005C0834">
        <w:trPr>
          <w:trHeight w:val="230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230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  <w:tc>
          <w:tcPr>
            <w:tcW w:w="907" w:type="dxa"/>
            <w:shd w:val="clear" w:color="auto" w:fill="auto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92</w:t>
            </w:r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C97B89" w:rsidRDefault="00356B0C" w:rsidP="00356B0C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356B0C" w:rsidRPr="00C97B89" w:rsidRDefault="00356B0C" w:rsidP="00356B0C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  <w:tc>
          <w:tcPr>
            <w:tcW w:w="907" w:type="dxa"/>
            <w:shd w:val="clear" w:color="auto" w:fill="auto"/>
          </w:tcPr>
          <w:p w:rsidR="00356B0C" w:rsidRPr="00356B0C" w:rsidRDefault="00356B0C" w:rsidP="00356B0C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1</w:t>
            </w:r>
          </w:p>
        </w:tc>
      </w:tr>
      <w:tr w:rsidR="00E83E3D" w:rsidTr="005C0834">
        <w:trPr>
          <w:trHeight w:val="230"/>
        </w:trPr>
        <w:tc>
          <w:tcPr>
            <w:tcW w:w="8673" w:type="dxa"/>
            <w:gridSpan w:val="7"/>
            <w:shd w:val="clear" w:color="auto" w:fill="auto"/>
          </w:tcPr>
          <w:p w:rsidR="00E83E3D" w:rsidRPr="00E83E3D" w:rsidRDefault="00E83E3D" w:rsidP="001A4121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</w:rPr>
            </w:pPr>
            <w:r w:rsidRPr="00C97B89">
              <w:rPr>
                <w:rFonts w:ascii="Times New Roman" w:hAnsi="Times New Roman" w:cs="Times New Roman"/>
                <w:b/>
                <w:lang w:val="ru-RU"/>
              </w:rPr>
              <w:t>Котельная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№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="001A4121" w:rsidRPr="00C97B89">
              <w:rPr>
                <w:rFonts w:ascii="Times New Roman" w:hAnsi="Times New Roman" w:cs="Times New Roman"/>
                <w:b/>
                <w:spacing w:val="7"/>
                <w:lang w:val="ru-RU"/>
              </w:rPr>
              <w:t>1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="00884B59" w:rsidRPr="00C97B89">
              <w:rPr>
                <w:rFonts w:ascii="Times New Roman" w:hAnsi="Times New Roman" w:cs="Times New Roman"/>
                <w:b/>
                <w:spacing w:val="-4"/>
                <w:lang w:val="ru-RU"/>
              </w:rPr>
              <w:t>село Малая Сердоба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ул.</w:t>
            </w:r>
            <w:r w:rsidR="001A4121" w:rsidRPr="00C97B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A4121">
              <w:rPr>
                <w:rFonts w:ascii="Times New Roman" w:hAnsi="Times New Roman" w:cs="Times New Roman"/>
                <w:b/>
              </w:rPr>
              <w:t>Больничная,1</w:t>
            </w:r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230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52</w:t>
            </w:r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C97B89" w:rsidRDefault="00356B0C" w:rsidP="00356B0C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356B0C" w:rsidRPr="00C97B89" w:rsidRDefault="00356B0C" w:rsidP="00356B0C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64</w:t>
            </w:r>
          </w:p>
        </w:tc>
      </w:tr>
      <w:tr w:rsidR="00E83E3D" w:rsidTr="005C0834">
        <w:trPr>
          <w:trHeight w:val="225"/>
        </w:trPr>
        <w:tc>
          <w:tcPr>
            <w:tcW w:w="8673" w:type="dxa"/>
            <w:gridSpan w:val="7"/>
          </w:tcPr>
          <w:p w:rsidR="00E83E3D" w:rsidRPr="00884B59" w:rsidRDefault="00884B59" w:rsidP="001A4121">
            <w:pPr>
              <w:pStyle w:val="TableParagraph"/>
              <w:spacing w:before="107"/>
              <w:ind w:right="3"/>
              <w:rPr>
                <w:color w:val="000000"/>
                <w:spacing w:val="-5"/>
                <w:sz w:val="20"/>
                <w:highlight w:val="yellow"/>
              </w:rPr>
            </w:pPr>
            <w:r w:rsidRPr="00C97B89">
              <w:rPr>
                <w:rFonts w:ascii="Times New Roman" w:hAnsi="Times New Roman" w:cs="Times New Roman"/>
                <w:b/>
                <w:lang w:val="ru-RU"/>
              </w:rPr>
              <w:t>Котельная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№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="001A4121" w:rsidRPr="00C97B89">
              <w:rPr>
                <w:rFonts w:ascii="Times New Roman" w:hAnsi="Times New Roman" w:cs="Times New Roman"/>
                <w:b/>
                <w:spacing w:val="7"/>
                <w:lang w:val="ru-RU"/>
              </w:rPr>
              <w:t>11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spacing w:val="-4"/>
                <w:lang w:val="ru-RU"/>
              </w:rPr>
              <w:t>село Малая Сердоба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b/>
                <w:lang w:val="ru-RU"/>
              </w:rPr>
              <w:t>ул.</w:t>
            </w:r>
            <w:r w:rsidR="00A64BF6" w:rsidRPr="00C97B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A64BF6">
              <w:rPr>
                <w:rFonts w:ascii="Times New Roman" w:hAnsi="Times New Roman" w:cs="Times New Roman"/>
                <w:b/>
              </w:rPr>
              <w:t>Ленинская</w:t>
            </w:r>
            <w:proofErr w:type="spellEnd"/>
            <w:r w:rsidR="00A64BF6">
              <w:rPr>
                <w:rFonts w:ascii="Times New Roman" w:hAnsi="Times New Roman" w:cs="Times New Roman"/>
                <w:b/>
              </w:rPr>
              <w:t xml:space="preserve"> 91</w:t>
            </w:r>
          </w:p>
        </w:tc>
      </w:tr>
      <w:tr w:rsidR="005C0834" w:rsidTr="005C0834">
        <w:trPr>
          <w:trHeight w:val="462"/>
        </w:trPr>
        <w:tc>
          <w:tcPr>
            <w:tcW w:w="3476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</w:tcPr>
          <w:p w:rsidR="005C0834" w:rsidRPr="00E83E3D" w:rsidRDefault="005C0834" w:rsidP="00884B59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,44</w:t>
            </w:r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C97B89" w:rsidRDefault="00356B0C" w:rsidP="00356B0C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356B0C" w:rsidRPr="00C97B89" w:rsidRDefault="00356B0C" w:rsidP="00356B0C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28</w:t>
            </w:r>
          </w:p>
        </w:tc>
      </w:tr>
      <w:tr w:rsidR="00A64BF6" w:rsidTr="00A64BF6">
        <w:trPr>
          <w:trHeight w:val="163"/>
        </w:trPr>
        <w:tc>
          <w:tcPr>
            <w:tcW w:w="8673" w:type="dxa"/>
            <w:gridSpan w:val="7"/>
          </w:tcPr>
          <w:p w:rsidR="00A64BF6" w:rsidRPr="00C97B89" w:rsidRDefault="00A64BF6" w:rsidP="00884B59">
            <w:pPr>
              <w:pStyle w:val="TableParagraph"/>
              <w:spacing w:before="107"/>
              <w:ind w:right="3"/>
              <w:rPr>
                <w:rFonts w:ascii="Times New Roman" w:hAnsi="Times New Roman" w:cs="Times New Roman"/>
                <w:b/>
                <w:color w:val="000000"/>
                <w:spacing w:val="-5"/>
                <w:highlight w:val="yellow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lang w:val="ru-RU"/>
              </w:rPr>
              <w:t>Котельная № 6 село Саполга   ул. Советская, 2</w:t>
            </w:r>
          </w:p>
        </w:tc>
      </w:tr>
      <w:tr w:rsidR="00A64BF6" w:rsidTr="005C0834">
        <w:trPr>
          <w:trHeight w:val="462"/>
        </w:trPr>
        <w:tc>
          <w:tcPr>
            <w:tcW w:w="3476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,52</w:t>
            </w:r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C97B89" w:rsidRDefault="00356B0C" w:rsidP="00356B0C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356B0C" w:rsidRPr="00C97B89" w:rsidRDefault="00356B0C" w:rsidP="00356B0C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79</w:t>
            </w:r>
          </w:p>
        </w:tc>
      </w:tr>
      <w:tr w:rsidR="00A64BF6" w:rsidTr="00A64BF6">
        <w:trPr>
          <w:trHeight w:val="286"/>
        </w:trPr>
        <w:tc>
          <w:tcPr>
            <w:tcW w:w="8673" w:type="dxa"/>
            <w:gridSpan w:val="7"/>
          </w:tcPr>
          <w:p w:rsidR="00A64BF6" w:rsidRPr="00C97B89" w:rsidRDefault="00A64BF6" w:rsidP="00A64BF6">
            <w:pPr>
              <w:pStyle w:val="TableParagraph"/>
              <w:spacing w:before="107"/>
              <w:ind w:right="3"/>
              <w:rPr>
                <w:rFonts w:ascii="Times New Roman" w:hAnsi="Times New Roman" w:cs="Times New Roman"/>
                <w:b/>
                <w:color w:val="000000"/>
                <w:spacing w:val="-5"/>
                <w:highlight w:val="yellow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lang w:val="ru-RU"/>
              </w:rPr>
              <w:t xml:space="preserve">Котельная № 7 село Топлое   ул. </w:t>
            </w:r>
            <w:proofErr w:type="spellStart"/>
            <w:r w:rsidRPr="00C97B89">
              <w:rPr>
                <w:rFonts w:ascii="Times New Roman" w:hAnsi="Times New Roman" w:cs="Times New Roman"/>
                <w:b/>
                <w:lang w:val="ru-RU"/>
              </w:rPr>
              <w:t>Зажигина</w:t>
            </w:r>
            <w:proofErr w:type="spellEnd"/>
            <w:r w:rsidRPr="00C97B89">
              <w:rPr>
                <w:rFonts w:ascii="Times New Roman" w:hAnsi="Times New Roman" w:cs="Times New Roman"/>
                <w:b/>
                <w:lang w:val="ru-RU"/>
              </w:rPr>
              <w:t>, 1</w:t>
            </w:r>
          </w:p>
        </w:tc>
      </w:tr>
      <w:tr w:rsidR="00A64BF6" w:rsidTr="005C0834">
        <w:trPr>
          <w:trHeight w:val="462"/>
        </w:trPr>
        <w:tc>
          <w:tcPr>
            <w:tcW w:w="3476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ид</w:t>
            </w:r>
            <w:proofErr w:type="spellEnd"/>
            <w:r w:rsidRPr="00E83E3D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858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  <w:tc>
          <w:tcPr>
            <w:tcW w:w="907" w:type="dxa"/>
          </w:tcPr>
          <w:p w:rsidR="00A64BF6" w:rsidRPr="00E83E3D" w:rsidRDefault="00A64BF6" w:rsidP="00A64BF6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  <w:proofErr w:type="spellEnd"/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E83E3D" w:rsidRDefault="00356B0C" w:rsidP="00356B0C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83E3D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тепловой</w:t>
            </w:r>
            <w:proofErr w:type="spellEnd"/>
            <w:r w:rsidRPr="00E83E3D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E83E3D">
              <w:rPr>
                <w:rFonts w:ascii="Times New Roman" w:hAnsi="Times New Roman" w:cs="Times New Roman"/>
              </w:rPr>
              <w:t>,</w:t>
            </w:r>
            <w:r w:rsidRPr="00E83E3D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  <w:proofErr w:type="spellEnd"/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7,52</w:t>
            </w:r>
          </w:p>
        </w:tc>
      </w:tr>
      <w:tr w:rsidR="00356B0C" w:rsidTr="005C0834">
        <w:trPr>
          <w:trHeight w:val="462"/>
        </w:trPr>
        <w:tc>
          <w:tcPr>
            <w:tcW w:w="3476" w:type="dxa"/>
          </w:tcPr>
          <w:p w:rsidR="00356B0C" w:rsidRPr="00C97B89" w:rsidRDefault="00356B0C" w:rsidP="00356B0C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натурального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97B89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  <w:proofErr w:type="gramEnd"/>
          </w:p>
          <w:p w:rsidR="00356B0C" w:rsidRPr="00C97B89" w:rsidRDefault="00356B0C" w:rsidP="00356B0C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lang w:val="ru-RU"/>
              </w:rPr>
              <w:t>тепла,</w:t>
            </w:r>
            <w:r w:rsidRPr="00C97B89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</w:t>
            </w:r>
            <w:proofErr w:type="gramStart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.м</w:t>
            </w:r>
            <w:proofErr w:type="gramEnd"/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  <w:tc>
          <w:tcPr>
            <w:tcW w:w="858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  <w:tc>
          <w:tcPr>
            <w:tcW w:w="907" w:type="dxa"/>
          </w:tcPr>
          <w:p w:rsidR="00356B0C" w:rsidRPr="00356B0C" w:rsidRDefault="00356B0C" w:rsidP="00356B0C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302</w:t>
            </w:r>
          </w:p>
        </w:tc>
      </w:tr>
    </w:tbl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</w:t>
      </w:r>
      <w:r w:rsidRPr="00884B59">
        <w:rPr>
          <w:rFonts w:ascii="Times New Roman" w:hAnsi="Times New Roman" w:cs="Times New Roman"/>
          <w:sz w:val="24"/>
          <w:szCs w:val="24"/>
        </w:rPr>
        <w:t>сточники теплоснабжения, подлежащие переводу на резервные виды топлива на территории муниципального образования, отсутствуют.</w:t>
      </w:r>
    </w:p>
    <w:p w:rsidR="00884B59" w:rsidRPr="00884B59" w:rsidRDefault="00884B59" w:rsidP="00884B59">
      <w:pPr>
        <w:pStyle w:val="a4"/>
        <w:spacing w:before="93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8.2Потребляемые_источником_тепловой_энер"/>
      <w:bookmarkStart w:id="20" w:name="_bookmark40"/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4B59">
        <w:rPr>
          <w:rFonts w:ascii="Times New Roman" w:hAnsi="Times New Roman" w:cs="Times New Roman"/>
          <w:b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884B59" w:rsidRPr="00884B59" w:rsidRDefault="00884B59" w:rsidP="00884B59">
      <w:pPr>
        <w:pStyle w:val="a4"/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B59">
        <w:rPr>
          <w:rFonts w:ascii="Times New Roman" w:hAnsi="Times New Roman" w:cs="Times New Roman"/>
          <w:sz w:val="24"/>
          <w:szCs w:val="24"/>
        </w:rPr>
        <w:t xml:space="preserve">Основным видом топлива для котельных муниципального образования </w:t>
      </w:r>
      <w:r w:rsidR="005C0834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ется природный газ (см.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884B59">
        <w:rPr>
          <w:rFonts w:ascii="Times New Roman" w:hAnsi="Times New Roman" w:cs="Times New Roman"/>
          <w:sz w:val="24"/>
          <w:szCs w:val="24"/>
        </w:rPr>
        <w:t xml:space="preserve"> 8.1 Обосновывающих материалов Схемы теплоснабжения).</w:t>
      </w:r>
    </w:p>
    <w:p w:rsidR="00884B59" w:rsidRPr="00884B59" w:rsidRDefault="00884B59" w:rsidP="00884B59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B59">
        <w:rPr>
          <w:rFonts w:ascii="Times New Roman" w:hAnsi="Times New Roman" w:cs="Times New Roman"/>
          <w:sz w:val="24"/>
          <w:szCs w:val="24"/>
        </w:rPr>
        <w:t xml:space="preserve">Резервное топливо на котельных муниципального образования </w:t>
      </w:r>
      <w:r w:rsidR="005C0834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</w:t>
      </w:r>
      <w:r w:rsidRPr="005C0834">
        <w:rPr>
          <w:rFonts w:ascii="Times New Roman" w:hAnsi="Times New Roman" w:cs="Times New Roman"/>
          <w:sz w:val="24"/>
          <w:szCs w:val="24"/>
        </w:rPr>
        <w:t>района отсутствует</w:t>
      </w:r>
      <w:r w:rsidRPr="00884B59">
        <w:rPr>
          <w:rFonts w:ascii="Times New Roman" w:hAnsi="Times New Roman" w:cs="Times New Roman"/>
          <w:sz w:val="24"/>
          <w:szCs w:val="24"/>
        </w:rPr>
        <w:t>.</w:t>
      </w:r>
    </w:p>
    <w:p w:rsidR="00884B59" w:rsidRPr="00884B59" w:rsidRDefault="00884B59" w:rsidP="00884B59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B59">
        <w:rPr>
          <w:rFonts w:ascii="Times New Roman" w:hAnsi="Times New Roman" w:cs="Times New Roman"/>
          <w:sz w:val="24"/>
          <w:szCs w:val="24"/>
        </w:rPr>
        <w:t>Индивидуальные источники тепловой энергии в частных жилых домах в качестве топлива используют природный газ, электроэнергию и дрова.</w:t>
      </w:r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884B59">
        <w:rPr>
          <w:rFonts w:ascii="Times New Roman" w:hAnsi="Times New Roman" w:cs="Times New Roman"/>
          <w:sz w:val="24"/>
          <w:szCs w:val="24"/>
        </w:rPr>
        <w:t xml:space="preserve">Местным видом топлива на территории </w:t>
      </w:r>
      <w:r w:rsidR="0083480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ются дрова.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</w:t>
      </w:r>
      <w:r w:rsidRPr="00884B5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4B59">
        <w:rPr>
          <w:rFonts w:ascii="Times New Roman" w:hAnsi="Times New Roman" w:cs="Times New Roman"/>
          <w:sz w:val="24"/>
          <w:szCs w:val="24"/>
        </w:rPr>
        <w:t xml:space="preserve">Возобновляемые источники энергии на территории муниципального образования </w:t>
      </w:r>
      <w:r w:rsidR="00431EDB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4B59">
        <w:rPr>
          <w:rFonts w:ascii="Times New Roman" w:hAnsi="Times New Roman" w:cs="Times New Roman"/>
          <w:sz w:val="24"/>
          <w:szCs w:val="24"/>
        </w:rPr>
        <w:t>отсутствуют.</w:t>
      </w:r>
      <w:bookmarkStart w:id="21" w:name="8.3._Виды_топлива,_их_долю_и_значение_ни"/>
      <w:bookmarkStart w:id="22" w:name="_bookmark41"/>
      <w:bookmarkEnd w:id="21"/>
      <w:bookmarkEnd w:id="22"/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59">
        <w:rPr>
          <w:rFonts w:ascii="Times New Roman" w:hAnsi="Times New Roman" w:cs="Times New Roman"/>
          <w:b/>
          <w:sz w:val="24"/>
          <w:szCs w:val="24"/>
        </w:rPr>
        <w:t xml:space="preserve">               8.3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4B59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территории муниципального образования </w:t>
      </w:r>
      <w:r w:rsidR="00431EDB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431E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используется природный газ. </w:t>
      </w:r>
      <w:r w:rsidR="00E8600C" w:rsidRPr="00E8600C">
        <w:rPr>
          <w:rFonts w:ascii="Times New Roman" w:hAnsi="Times New Roman" w:cs="Times New Roman"/>
          <w:color w:val="000000"/>
          <w:sz w:val="24"/>
        </w:rPr>
        <w:t>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34541 кДж/</w:t>
      </w:r>
      <w:proofErr w:type="gramStart"/>
      <w:r w:rsidR="00E8600C" w:rsidRPr="00E8600C">
        <w:rPr>
          <w:rFonts w:ascii="Times New Roman" w:hAnsi="Times New Roman" w:cs="Times New Roman"/>
          <w:color w:val="000000"/>
          <w:sz w:val="24"/>
        </w:rPr>
        <w:t>м</w:t>
      </w:r>
      <w:proofErr w:type="gramEnd"/>
      <w:r w:rsidR="00E8600C" w:rsidRPr="00E8600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505" cy="215900"/>
            <wp:effectExtent l="0" t="0" r="0" b="0"/>
            <wp:docPr id="1" name="Рисунок 1" descr="https://studfile.net/html/2706/160/html_qY0F73LQgx.0QpY/img-_tM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60/html_qY0F73LQgx.0QpY/img-_tMnU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00C">
        <w:rPr>
          <w:rFonts w:ascii="Times New Roman" w:hAnsi="Times New Roman" w:cs="Times New Roman"/>
          <w:sz w:val="24"/>
          <w:szCs w:val="24"/>
        </w:rPr>
        <w:t>.</w:t>
      </w:r>
    </w:p>
    <w:p w:rsidR="00884B59" w:rsidRPr="005A6904" w:rsidRDefault="00884B59" w:rsidP="005B43C6">
      <w:p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43C6" w:rsidRPr="002A5E28" w:rsidRDefault="002A5E28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5E28">
        <w:rPr>
          <w:rFonts w:ascii="Times New Roman" w:hAnsi="Times New Roman" w:cs="Times New Roman"/>
          <w:b/>
          <w:sz w:val="24"/>
          <w:szCs w:val="24"/>
        </w:rPr>
        <w:t xml:space="preserve">             8.4 Преобладающий в поселении, городском округе вид топли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b/>
          <w:sz w:val="24"/>
          <w:szCs w:val="24"/>
        </w:rPr>
        <w:t>определяемый по совокупности всех систем теплоснабжения, находящихся в соответствующем поселении, городском округе.</w:t>
      </w:r>
    </w:p>
    <w:p w:rsidR="002A5E28" w:rsidRPr="002A5E28" w:rsidRDefault="002A5E28" w:rsidP="002A5E28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E2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431EDB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для централизованных источников теплоснабжения преобладающим</w:t>
      </w:r>
      <w:r w:rsidRPr="002A5E2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A5E28">
        <w:rPr>
          <w:rFonts w:ascii="Times New Roman" w:hAnsi="Times New Roman" w:cs="Times New Roman"/>
          <w:sz w:val="24"/>
          <w:szCs w:val="24"/>
        </w:rPr>
        <w:t>видом топлива является природный газ.</w:t>
      </w:r>
    </w:p>
    <w:p w:rsidR="002C3F62" w:rsidRDefault="002A5E28" w:rsidP="00806E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A5E28" w:rsidRPr="00431EDB" w:rsidRDefault="002A5E28" w:rsidP="00431EDB">
      <w:pPr>
        <w:pStyle w:val="2"/>
        <w:tabs>
          <w:tab w:val="left" w:pos="699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 xml:space="preserve">            8.5 Приоритетное</w:t>
      </w:r>
      <w:r w:rsidRPr="00431EDB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направление</w:t>
      </w:r>
      <w:r w:rsidRPr="00431EDB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развития</w:t>
      </w:r>
      <w:r w:rsidRPr="00431EDB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1EDB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431EDB" w:rsidRDefault="00431EDB" w:rsidP="00431EDB">
      <w:pPr>
        <w:pStyle w:val="a4"/>
        <w:spacing w:before="38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E28" w:rsidRPr="002A5E28" w:rsidRDefault="00431EDB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5E28" w:rsidRPr="002A5E28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топливного баланса муниципального образования </w:t>
      </w:r>
      <w:r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2A5E28"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A5E28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2A5E28" w:rsidRPr="002A5E28">
        <w:rPr>
          <w:rFonts w:ascii="Times New Roman" w:hAnsi="Times New Roman" w:cs="Times New Roman"/>
          <w:sz w:val="24"/>
          <w:szCs w:val="24"/>
        </w:rPr>
        <w:t xml:space="preserve"> района является сохранение природного газа как основного вида топлива котельных.</w:t>
      </w:r>
    </w:p>
    <w:p w:rsidR="002A5E28" w:rsidRDefault="002A5E28" w:rsidP="002A5E2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0679" w:rsidRDefault="00640679" w:rsidP="002A5E2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0679" w:rsidRPr="00640679" w:rsidRDefault="00640679" w:rsidP="006406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79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640679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640679">
        <w:rPr>
          <w:rFonts w:ascii="Times New Roman" w:hAnsi="Times New Roman" w:cs="Times New Roman"/>
          <w:b/>
          <w:sz w:val="28"/>
          <w:szCs w:val="28"/>
        </w:rPr>
        <w:t>. Инвестиции в строительство, реконструкцию, техническое перевооружение и (или) модернизацию.</w:t>
      </w:r>
    </w:p>
    <w:p w:rsidR="005B43C6" w:rsidRPr="005A6904" w:rsidRDefault="005B43C6" w:rsidP="005B43C6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640679" w:rsidRDefault="0064067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  <w:r w:rsidRPr="00431EDB">
        <w:rPr>
          <w:sz w:val="24"/>
          <w:szCs w:val="24"/>
        </w:rPr>
        <w:t xml:space="preserve">            </w:t>
      </w:r>
      <w:r w:rsidRPr="00431EDB">
        <w:rPr>
          <w:rFonts w:ascii="Times New Roman" w:hAnsi="Times New Roman" w:cs="Times New Roman"/>
          <w:sz w:val="24"/>
          <w:szCs w:val="24"/>
        </w:rPr>
        <w:t>9.1 Предложения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по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величине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необходимых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инвестиций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в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строительство,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реконструкцию,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техническое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перевооружение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(или)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модернизацию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источников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тепловой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энергии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на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каждом</w:t>
      </w:r>
      <w:r w:rsidRPr="00431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EDB">
        <w:rPr>
          <w:rFonts w:ascii="Times New Roman" w:hAnsi="Times New Roman" w:cs="Times New Roman"/>
          <w:sz w:val="24"/>
          <w:szCs w:val="24"/>
        </w:rPr>
        <w:t>этапе.</w:t>
      </w:r>
    </w:p>
    <w:p w:rsidR="00D44D29" w:rsidRPr="00431EDB" w:rsidRDefault="00D44D2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</w:p>
    <w:p w:rsidR="00640679" w:rsidRDefault="00640679" w:rsidP="00431EDB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1EDB">
        <w:rPr>
          <w:rFonts w:ascii="Times New Roman" w:hAnsi="Times New Roman" w:cs="Times New Roman"/>
          <w:sz w:val="24"/>
          <w:szCs w:val="24"/>
        </w:rPr>
        <w:t>И</w:t>
      </w:r>
      <w:r w:rsidR="00431EDB" w:rsidRPr="00431EDB">
        <w:rPr>
          <w:rFonts w:ascii="Times New Roman" w:hAnsi="Times New Roman" w:cs="Times New Roman"/>
          <w:sz w:val="24"/>
          <w:szCs w:val="24"/>
        </w:rPr>
        <w:t>нвестици</w:t>
      </w:r>
      <w:r w:rsidR="00D44D29">
        <w:rPr>
          <w:rFonts w:ascii="Times New Roman" w:hAnsi="Times New Roman" w:cs="Times New Roman"/>
          <w:sz w:val="24"/>
          <w:szCs w:val="24"/>
        </w:rPr>
        <w:t>и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в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строительство,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реконструкцию,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техническое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перевооружение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и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модернизацию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источников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тепловой</w:t>
      </w:r>
      <w:r w:rsidR="00431EDB" w:rsidRPr="0043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DB" w:rsidRPr="00431EDB">
        <w:rPr>
          <w:rFonts w:ascii="Times New Roman" w:hAnsi="Times New Roman" w:cs="Times New Roman"/>
          <w:sz w:val="24"/>
          <w:szCs w:val="24"/>
        </w:rPr>
        <w:t>энергии</w:t>
      </w:r>
      <w:r w:rsidR="00D44D29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640679">
        <w:rPr>
          <w:rFonts w:ascii="Times New Roman" w:hAnsi="Times New Roman" w:cs="Times New Roman"/>
          <w:sz w:val="24"/>
          <w:szCs w:val="24"/>
        </w:rPr>
        <w:t>.</w:t>
      </w:r>
    </w:p>
    <w:p w:rsidR="00640679" w:rsidRDefault="00640679" w:rsidP="0064067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679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Pr="00A22B45">
        <w:rPr>
          <w:b/>
        </w:rPr>
        <w:t xml:space="preserve"> </w:t>
      </w:r>
      <w:r w:rsidRPr="00A22B45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="00640679" w:rsidRPr="00A22B45"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в строительство, реконструкцию, техническое перевооружение и (или) модернизацию тепловых </w:t>
      </w:r>
      <w:r w:rsidR="00640679" w:rsidRPr="00A22B45">
        <w:rPr>
          <w:rFonts w:ascii="Times New Roman" w:hAnsi="Times New Roman" w:cs="Times New Roman"/>
          <w:b/>
          <w:sz w:val="24"/>
          <w:szCs w:val="24"/>
        </w:rPr>
        <w:lastRenderedPageBreak/>
        <w:t>сетей, насосных станций и тепловых пунктов на каждом этапе.</w:t>
      </w:r>
    </w:p>
    <w:p w:rsidR="00A22B45" w:rsidRPr="00A22B45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79" w:rsidRPr="00A22B45" w:rsidRDefault="00A22B45" w:rsidP="00A22B45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EDB">
        <w:rPr>
          <w:rFonts w:ascii="Times New Roman" w:hAnsi="Times New Roman" w:cs="Times New Roman"/>
          <w:sz w:val="24"/>
          <w:szCs w:val="24"/>
        </w:rPr>
        <w:t>М</w:t>
      </w:r>
      <w:r w:rsidR="00640679" w:rsidRPr="00A22B45">
        <w:rPr>
          <w:rFonts w:ascii="Times New Roman" w:hAnsi="Times New Roman" w:cs="Times New Roman"/>
          <w:sz w:val="24"/>
          <w:szCs w:val="24"/>
        </w:rPr>
        <w:t>ероприятия по модернизации участков тепловых сетей,</w:t>
      </w:r>
      <w:r w:rsidR="00431EDB">
        <w:rPr>
          <w:rFonts w:ascii="Times New Roman" w:hAnsi="Times New Roman" w:cs="Times New Roman"/>
          <w:sz w:val="24"/>
          <w:szCs w:val="24"/>
        </w:rPr>
        <w:t xml:space="preserve"> не </w:t>
      </w:r>
      <w:r w:rsidR="00431EDB" w:rsidRPr="00A22B45">
        <w:rPr>
          <w:rFonts w:ascii="Times New Roman" w:hAnsi="Times New Roman" w:cs="Times New Roman"/>
          <w:sz w:val="24"/>
          <w:szCs w:val="24"/>
        </w:rPr>
        <w:t>запланированы</w:t>
      </w:r>
      <w:r w:rsidR="00640679" w:rsidRPr="00A22B45">
        <w:rPr>
          <w:rFonts w:ascii="Times New Roman" w:hAnsi="Times New Roman" w:cs="Times New Roman"/>
          <w:sz w:val="24"/>
          <w:szCs w:val="24"/>
        </w:rPr>
        <w:t>.</w:t>
      </w:r>
    </w:p>
    <w:p w:rsidR="00A22B45" w:rsidRDefault="00A22B45" w:rsidP="00431EDB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B45">
        <w:rPr>
          <w:rFonts w:ascii="Times New Roman" w:hAnsi="Times New Roman" w:cs="Times New Roman"/>
          <w:b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 Изменений температурного графика не предполагается, а гидравлический режим работы системы теплоснабжения сохраняется на расчетный период до 20</w:t>
      </w:r>
      <w:r w:rsidR="008F7824">
        <w:rPr>
          <w:rFonts w:ascii="Times New Roman" w:hAnsi="Times New Roman" w:cs="Times New Roman"/>
          <w:sz w:val="24"/>
          <w:szCs w:val="24"/>
        </w:rPr>
        <w:t>33</w:t>
      </w:r>
      <w:r w:rsidRPr="00A22B45">
        <w:rPr>
          <w:rFonts w:ascii="Times New Roman" w:hAnsi="Times New Roman" w:cs="Times New Roman"/>
          <w:sz w:val="24"/>
          <w:szCs w:val="24"/>
        </w:rPr>
        <w:t xml:space="preserve"> г. Инвестиции в строительство, реконструкцию и техническое перевооружение на указанные мероприятия не </w:t>
      </w:r>
      <w:r w:rsidRPr="00A22B45">
        <w:rPr>
          <w:rFonts w:ascii="Times New Roman" w:hAnsi="Times New Roman" w:cs="Times New Roman"/>
          <w:spacing w:val="-2"/>
          <w:sz w:val="24"/>
          <w:szCs w:val="24"/>
        </w:rPr>
        <w:t>требуются.</w:t>
      </w: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Pr="00A22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9.4 </w:t>
      </w:r>
      <w:r w:rsidRPr="00A22B45"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0679" w:rsidRDefault="00A22B45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22B45">
        <w:rPr>
          <w:rFonts w:ascii="Times New Roman" w:hAnsi="Times New Roman" w:cs="Times New Roman"/>
          <w:sz w:val="24"/>
          <w:szCs w:val="24"/>
        </w:rPr>
        <w:t xml:space="preserve"> района отсутствуют. Инвестиции на указанные мероприятия не предусматриваются.</w:t>
      </w:r>
    </w:p>
    <w:p w:rsidR="00AB6D3D" w:rsidRDefault="00AB6D3D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6A82">
        <w:rPr>
          <w:rFonts w:ascii="Times New Roman" w:hAnsi="Times New Roman" w:cs="Times New Roman"/>
          <w:b/>
          <w:sz w:val="24"/>
          <w:szCs w:val="24"/>
        </w:rPr>
        <w:t>9.5 Оценка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инвестиций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по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отдельным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предложениям.</w:t>
      </w: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Default="00F76A82" w:rsidP="00D44D29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экономического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эффекта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от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реализации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F76A82">
        <w:rPr>
          <w:rFonts w:ascii="Times New Roman" w:hAnsi="Times New Roman" w:cs="Times New Roman"/>
          <w:sz w:val="24"/>
          <w:szCs w:val="24"/>
        </w:rPr>
        <w:t>проектов,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 xml:space="preserve">Схемой теплоснабжения </w:t>
      </w:r>
      <w:r w:rsidR="00D44D29">
        <w:rPr>
          <w:rFonts w:ascii="Times New Roman" w:hAnsi="Times New Roman" w:cs="Times New Roman"/>
          <w:sz w:val="24"/>
          <w:szCs w:val="24"/>
        </w:rPr>
        <w:t>не требуется</w:t>
      </w:r>
      <w:proofErr w:type="gramEnd"/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F76A82" w:rsidRDefault="00F76A82" w:rsidP="005B43C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A82">
        <w:rPr>
          <w:rFonts w:ascii="Times New Roman" w:hAnsi="Times New Roman" w:cs="Times New Roman"/>
          <w:b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76A82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  В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76A8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A82">
        <w:rPr>
          <w:rFonts w:ascii="Times New Roman" w:hAnsi="Times New Roman" w:cs="Times New Roman"/>
          <w:sz w:val="24"/>
          <w:szCs w:val="24"/>
        </w:rPr>
        <w:t xml:space="preserve"> г. мероприятия по развитию системы теплоснабжения на территор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F76A8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D5B33"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D5B33" w:rsidRDefault="007D5B33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6A82" w:rsidRPr="00F76A82" w:rsidRDefault="00F76A82" w:rsidP="00F76A82">
      <w:pPr>
        <w:pStyle w:val="1"/>
        <w:spacing w:line="276" w:lineRule="auto"/>
        <w:ind w:right="117"/>
        <w:jc w:val="center"/>
        <w:rPr>
          <w:rFonts w:ascii="Times New Roman" w:hAnsi="Times New Roman" w:cs="Times New Roman"/>
          <w:sz w:val="28"/>
          <w:szCs w:val="28"/>
        </w:rPr>
      </w:pPr>
      <w:r w:rsidRPr="00F76A82">
        <w:rPr>
          <w:rFonts w:ascii="Times New Roman" w:hAnsi="Times New Roman" w:cs="Times New Roman"/>
          <w:sz w:val="28"/>
          <w:szCs w:val="28"/>
        </w:rPr>
        <w:t>Раздел10.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Решение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о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присвоении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статуса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единой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теплоснабжающей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z w:val="28"/>
          <w:szCs w:val="28"/>
        </w:rPr>
        <w:t>организации</w:t>
      </w:r>
      <w:r w:rsidRPr="00F76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6A82">
        <w:rPr>
          <w:rFonts w:ascii="Times New Roman" w:hAnsi="Times New Roman" w:cs="Times New Roman"/>
          <w:spacing w:val="-2"/>
          <w:sz w:val="28"/>
          <w:szCs w:val="28"/>
        </w:rPr>
        <w:t>(организациям).</w:t>
      </w:r>
    </w:p>
    <w:p w:rsidR="00F76A82" w:rsidRDefault="00F76A82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6A82" w:rsidRPr="00F76A82" w:rsidRDefault="00F76A82" w:rsidP="005B43C6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t xml:space="preserve">         </w:t>
      </w:r>
      <w:r w:rsidRPr="00F76A82">
        <w:rPr>
          <w:rFonts w:ascii="Times New Roman" w:hAnsi="Times New Roman" w:cs="Times New Roman"/>
          <w:b/>
          <w:sz w:val="24"/>
          <w:szCs w:val="24"/>
        </w:rPr>
        <w:t xml:space="preserve">10.1 Решение о присвоении статуса единой теплоснабжающей организации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ям).</w:t>
      </w:r>
    </w:p>
    <w:p w:rsidR="00F76A82" w:rsidRPr="00F76A82" w:rsidRDefault="00F76A82" w:rsidP="00F76A82">
      <w:pPr>
        <w:pStyle w:val="a4"/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6A82">
        <w:rPr>
          <w:rFonts w:ascii="Times New Roman" w:hAnsi="Times New Roman" w:cs="Times New Roman"/>
          <w:sz w:val="24"/>
          <w:szCs w:val="24"/>
        </w:rPr>
        <w:t xml:space="preserve">В соответствии со ст.2 Федерального закона от 27.07.2010 №190-ФЗ "О </w:t>
      </w:r>
      <w:r w:rsidRPr="00F76A82">
        <w:rPr>
          <w:rFonts w:ascii="Times New Roman" w:hAnsi="Times New Roman" w:cs="Times New Roman"/>
          <w:sz w:val="24"/>
          <w:szCs w:val="24"/>
        </w:rPr>
        <w:lastRenderedPageBreak/>
        <w:t>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носителя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и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владеющая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на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праве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собственности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или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ином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законном основании источниками тепловой энергии и (или) тепловыми сетями в системе</w:t>
      </w:r>
      <w:r w:rsidRPr="00F76A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снабжения, посредством которой осуществляется теплоснабжение потребителей</w:t>
      </w:r>
      <w:r w:rsidRPr="00F76A8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вой энергии.</w:t>
      </w:r>
      <w:proofErr w:type="gramEnd"/>
    </w:p>
    <w:p w:rsidR="00F76A82" w:rsidRPr="00F76A82" w:rsidRDefault="00F76A82" w:rsidP="00F76A82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76A82">
        <w:rPr>
          <w:rFonts w:ascii="Times New Roman" w:hAnsi="Times New Roman" w:cs="Times New Roman"/>
          <w:sz w:val="24"/>
          <w:szCs w:val="24"/>
        </w:rPr>
        <w:t xml:space="preserve">Исходя из определения на территории </w:t>
      </w:r>
      <w:r w:rsidR="007D5B33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5B33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sz w:val="24"/>
          <w:szCs w:val="24"/>
        </w:rPr>
        <w:t>теплоснабжающей организацией является</w:t>
      </w:r>
      <w:proofErr w:type="gramEnd"/>
      <w:r w:rsidRPr="00F76A82">
        <w:rPr>
          <w:rFonts w:ascii="Times New Roman" w:hAnsi="Times New Roman" w:cs="Times New Roman"/>
          <w:sz w:val="24"/>
          <w:szCs w:val="24"/>
        </w:rPr>
        <w:t>: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-</w:t>
      </w:r>
      <w:r w:rsidRPr="00F76A8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97B89" w:rsidRPr="0090494B">
        <w:rPr>
          <w:rFonts w:ascii="Times New Roman" w:hAnsi="Times New Roman" w:cs="Times New Roman"/>
        </w:rPr>
        <w:t>Общество с ограниченной ответственностью «РАЙОННАЯ ТЕПЛОСНАБЖАЮЩАЯ КОМПАНИЯ»</w:t>
      </w:r>
      <w:r w:rsidRPr="00F76A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76A82" w:rsidRPr="00F76A82" w:rsidRDefault="00F76A82" w:rsidP="00F76A82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t xml:space="preserve">          </w:t>
      </w:r>
      <w:r w:rsidRPr="00F76A82">
        <w:rPr>
          <w:rFonts w:ascii="Times New Roman" w:hAnsi="Times New Roman" w:cs="Times New Roman"/>
          <w:b/>
          <w:sz w:val="24"/>
          <w:szCs w:val="24"/>
        </w:rPr>
        <w:t>10.2 Реестр</w:t>
      </w:r>
      <w:r w:rsidRPr="00F76A8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зон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единой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теплоснабжающей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F76A8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й)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Таблица 10.1 – Реестр единых теплоснабжающих организаций (ЕТО), содержащий перечень систем теплоснабжения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2693"/>
        <w:gridCol w:w="2126"/>
      </w:tblGrid>
      <w:tr w:rsidR="00C97B89" w:rsidTr="00AB6D3D">
        <w:trPr>
          <w:trHeight w:val="1392"/>
        </w:trPr>
        <w:tc>
          <w:tcPr>
            <w:tcW w:w="2552" w:type="dxa"/>
            <w:shd w:val="clear" w:color="auto" w:fill="auto"/>
          </w:tcPr>
          <w:p w:rsidR="00C97B89" w:rsidRPr="00C97B89" w:rsidRDefault="00C97B89" w:rsidP="00042583">
            <w:pPr>
              <w:pStyle w:val="TableParagraph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C97B89" w:rsidRPr="00C97B89" w:rsidRDefault="00C97B89" w:rsidP="00042583">
            <w:pPr>
              <w:pStyle w:val="TableParagraph"/>
              <w:spacing w:before="115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C97B89" w:rsidRDefault="00C97B89" w:rsidP="00042583">
            <w:pPr>
              <w:pStyle w:val="TableParagraph"/>
              <w:ind w:left="117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ЕТО</w:t>
            </w:r>
          </w:p>
        </w:tc>
        <w:tc>
          <w:tcPr>
            <w:tcW w:w="1985" w:type="dxa"/>
            <w:shd w:val="clear" w:color="auto" w:fill="auto"/>
          </w:tcPr>
          <w:p w:rsidR="00C97B89" w:rsidRDefault="00C97B89" w:rsidP="00042583">
            <w:pPr>
              <w:pStyle w:val="TableParagraph"/>
              <w:spacing w:before="232"/>
              <w:ind w:left="0"/>
              <w:jc w:val="left"/>
              <w:rPr>
                <w:b/>
                <w:sz w:val="20"/>
              </w:rPr>
            </w:pPr>
          </w:p>
          <w:p w:rsidR="00C97B89" w:rsidRDefault="00C97B89" w:rsidP="00AB6D3D">
            <w:pPr>
              <w:pStyle w:val="TableParagraph"/>
              <w:ind w:left="275" w:right="26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Наименовани</w:t>
            </w:r>
            <w:proofErr w:type="spellEnd"/>
            <w:r w:rsidR="00AB6D3D">
              <w:rPr>
                <w:b/>
                <w:spacing w:val="-2"/>
                <w:sz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источник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97B89" w:rsidRPr="00C97B89" w:rsidRDefault="00C97B89" w:rsidP="00042583">
            <w:pPr>
              <w:pStyle w:val="TableParagraph"/>
              <w:spacing w:before="116"/>
              <w:ind w:left="278" w:right="264"/>
              <w:rPr>
                <w:b/>
                <w:sz w:val="20"/>
                <w:lang w:val="ru-RU"/>
              </w:rPr>
            </w:pPr>
            <w:r w:rsidRPr="00C97B89">
              <w:rPr>
                <w:b/>
                <w:spacing w:val="-2"/>
                <w:sz w:val="20"/>
                <w:lang w:val="ru-RU"/>
              </w:rPr>
              <w:t>Теплоснабжающие</w:t>
            </w:r>
            <w:r w:rsidRPr="00C97B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7B89">
              <w:rPr>
                <w:b/>
                <w:spacing w:val="-2"/>
                <w:sz w:val="20"/>
                <w:lang w:val="ru-RU"/>
              </w:rPr>
              <w:t>(</w:t>
            </w:r>
            <w:proofErr w:type="spellStart"/>
            <w:r w:rsidRPr="00C97B89">
              <w:rPr>
                <w:b/>
                <w:spacing w:val="-2"/>
                <w:sz w:val="20"/>
                <w:lang w:val="ru-RU"/>
              </w:rPr>
              <w:t>теплосетевые</w:t>
            </w:r>
            <w:proofErr w:type="spellEnd"/>
            <w:r w:rsidRPr="00C97B89">
              <w:rPr>
                <w:b/>
                <w:spacing w:val="-2"/>
                <w:sz w:val="20"/>
                <w:lang w:val="ru-RU"/>
              </w:rPr>
              <w:t>)</w:t>
            </w:r>
            <w:r w:rsidRPr="00C97B8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организации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в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границах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системы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2126" w:type="dxa"/>
            <w:shd w:val="clear" w:color="auto" w:fill="auto"/>
          </w:tcPr>
          <w:p w:rsidR="00C97B89" w:rsidRPr="00C97B89" w:rsidRDefault="00C97B89" w:rsidP="00AB6D3D">
            <w:pPr>
              <w:pStyle w:val="TableParagraph"/>
              <w:spacing w:line="232" w:lineRule="exact"/>
              <w:ind w:left="123" w:right="110"/>
              <w:rPr>
                <w:b/>
                <w:sz w:val="20"/>
                <w:lang w:val="ru-RU"/>
              </w:rPr>
            </w:pPr>
            <w:r w:rsidRPr="00C97B89">
              <w:rPr>
                <w:b/>
                <w:sz w:val="20"/>
                <w:lang w:val="ru-RU"/>
              </w:rPr>
              <w:t>Объекты</w:t>
            </w:r>
            <w:r w:rsidRPr="00C97B8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системы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  <w:r w:rsidRPr="00C97B89">
              <w:rPr>
                <w:rFonts w:ascii="Times New Roman" w:hAnsi="Times New Roman"/>
                <w:spacing w:val="40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в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обслуживании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ающе</w:t>
            </w:r>
            <w:r w:rsidRPr="00C97B89">
              <w:rPr>
                <w:b/>
                <w:sz w:val="20"/>
                <w:lang w:val="ru-RU"/>
              </w:rPr>
              <w:t>й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z w:val="20"/>
                <w:lang w:val="ru-RU"/>
              </w:rPr>
              <w:t>(</w:t>
            </w:r>
            <w:proofErr w:type="spellStart"/>
            <w:r w:rsidRPr="00C97B89">
              <w:rPr>
                <w:b/>
                <w:sz w:val="20"/>
                <w:lang w:val="ru-RU"/>
              </w:rPr>
              <w:t>теплосетевой</w:t>
            </w:r>
            <w:proofErr w:type="spellEnd"/>
            <w:r w:rsidRPr="00C97B89">
              <w:rPr>
                <w:b/>
                <w:sz w:val="20"/>
                <w:lang w:val="ru-RU"/>
              </w:rPr>
              <w:t>)</w:t>
            </w:r>
            <w:r w:rsidRPr="00C97B8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97B89">
              <w:rPr>
                <w:b/>
                <w:spacing w:val="-2"/>
                <w:sz w:val="20"/>
                <w:lang w:val="ru-RU"/>
              </w:rPr>
              <w:t>организации</w:t>
            </w:r>
          </w:p>
        </w:tc>
      </w:tr>
      <w:tr w:rsidR="0025005C" w:rsidTr="00AB6D3D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25005C" w:rsidRPr="0025005C" w:rsidRDefault="00AB6D3D" w:rsidP="0025005C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Котельная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№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12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spacing w:val="-4"/>
                <w:lang w:val="ru-RU"/>
              </w:rPr>
              <w:t>село Малая Сердоба</w:t>
            </w:r>
            <w:r w:rsidRPr="0025005C">
              <w:rPr>
                <w:rFonts w:ascii="Times New Roman" w:hAnsi="Times New Roman" w:cs="Times New Roman"/>
                <w:lang w:val="ru-RU"/>
              </w:rPr>
              <w:t>,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ул.</w:t>
            </w:r>
            <w:r w:rsidRPr="0025005C">
              <w:rPr>
                <w:rFonts w:ascii="Times New Roman" w:hAnsi="Times New Roman" w:cs="Times New Roman"/>
                <w:spacing w:val="8"/>
                <w:lang w:val="ru-RU"/>
              </w:rPr>
              <w:t xml:space="preserve"> Советская 10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before="232" w:line="232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25005C">
              <w:rPr>
                <w:rFonts w:ascii="Times New Roman" w:hAnsi="Times New Roman" w:cs="Times New Roman"/>
                <w:spacing w:val="-5"/>
              </w:rPr>
              <w:t>ООО</w:t>
            </w:r>
            <w:r w:rsidRPr="0025005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spacing w:val="-2"/>
              </w:rPr>
              <w:t>«</w:t>
            </w:r>
            <w:r w:rsidRPr="0025005C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25005C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line="212" w:lineRule="exact"/>
              <w:ind w:left="108"/>
              <w:jc w:val="left"/>
            </w:pPr>
            <w:proofErr w:type="spellStart"/>
            <w:r w:rsidRPr="00C97B89">
              <w:rPr>
                <w:spacing w:val="-2"/>
              </w:rPr>
              <w:t>Источник</w:t>
            </w:r>
            <w:proofErr w:type="spellEnd"/>
          </w:p>
        </w:tc>
      </w:tr>
      <w:tr w:rsidR="0025005C" w:rsidTr="00AB6D3D">
        <w:trPr>
          <w:trHeight w:val="68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</w:pPr>
            <w:proofErr w:type="spellStart"/>
            <w:r w:rsidRPr="00C97B89">
              <w:t>Тепловые</w:t>
            </w:r>
            <w:proofErr w:type="spellEnd"/>
            <w:r w:rsidRPr="00C97B89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97B89">
              <w:rPr>
                <w:spacing w:val="-4"/>
              </w:rPr>
              <w:t>сети</w:t>
            </w:r>
            <w:proofErr w:type="spellEnd"/>
          </w:p>
        </w:tc>
      </w:tr>
      <w:tr w:rsidR="0025005C" w:rsidTr="00AB6D3D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25005C" w:rsidRPr="0025005C" w:rsidRDefault="00AB6D3D" w:rsidP="0025005C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Котельная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№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1 </w:t>
            </w:r>
            <w:r w:rsidRPr="0025005C">
              <w:rPr>
                <w:rFonts w:ascii="Times New Roman" w:hAnsi="Times New Roman" w:cs="Times New Roman"/>
                <w:spacing w:val="-4"/>
                <w:lang w:val="ru-RU"/>
              </w:rPr>
              <w:t>село Малая Сердоба</w:t>
            </w:r>
            <w:r w:rsidRPr="0025005C">
              <w:rPr>
                <w:rFonts w:ascii="Times New Roman" w:hAnsi="Times New Roman" w:cs="Times New Roman"/>
                <w:lang w:val="ru-RU"/>
              </w:rPr>
              <w:t>,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ул. Больничная,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5005C" w:rsidRPr="00C97B89" w:rsidRDefault="0025005C" w:rsidP="0025005C">
            <w:pPr>
              <w:pStyle w:val="TableParagraph"/>
              <w:ind w:left="109"/>
              <w:jc w:val="left"/>
            </w:pPr>
            <w:r w:rsidRPr="00C97B89">
              <w:rPr>
                <w:spacing w:val="-5"/>
              </w:rPr>
              <w:t>ООО</w:t>
            </w:r>
            <w:r w:rsidRPr="00C97B89">
              <w:rPr>
                <w:spacing w:val="-5"/>
                <w:lang w:val="ru-RU"/>
              </w:rPr>
              <w:t xml:space="preserve"> </w:t>
            </w:r>
            <w:r w:rsidRPr="00C97B89">
              <w:rPr>
                <w:spacing w:val="-2"/>
              </w:rPr>
              <w:t>«</w:t>
            </w:r>
            <w:r w:rsidRPr="00C97B89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C97B89">
              <w:rPr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line="212" w:lineRule="exact"/>
              <w:ind w:left="108"/>
              <w:jc w:val="left"/>
            </w:pPr>
            <w:proofErr w:type="spellStart"/>
            <w:r w:rsidRPr="00C97B89">
              <w:rPr>
                <w:spacing w:val="-2"/>
              </w:rPr>
              <w:t>Источник</w:t>
            </w:r>
            <w:proofErr w:type="spellEnd"/>
          </w:p>
        </w:tc>
      </w:tr>
      <w:tr w:rsidR="0025005C" w:rsidTr="00AB6D3D">
        <w:trPr>
          <w:trHeight w:val="686"/>
        </w:trPr>
        <w:tc>
          <w:tcPr>
            <w:tcW w:w="2552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005C" w:rsidRPr="00C97B89" w:rsidRDefault="0025005C" w:rsidP="0025005C"/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</w:pPr>
            <w:proofErr w:type="spellStart"/>
            <w:r w:rsidRPr="00C97B89">
              <w:t>Тепловые</w:t>
            </w:r>
            <w:proofErr w:type="spellEnd"/>
            <w:r w:rsidRPr="00C97B89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97B89">
              <w:rPr>
                <w:spacing w:val="-4"/>
              </w:rPr>
              <w:t>сети</w:t>
            </w:r>
            <w:proofErr w:type="spellEnd"/>
          </w:p>
        </w:tc>
      </w:tr>
      <w:tr w:rsidR="0025005C" w:rsidTr="00AB6D3D">
        <w:trPr>
          <w:trHeight w:val="566"/>
        </w:trPr>
        <w:tc>
          <w:tcPr>
            <w:tcW w:w="2552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Котельная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№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11 </w:t>
            </w:r>
            <w:r w:rsidRPr="0025005C">
              <w:rPr>
                <w:rFonts w:ascii="Times New Roman" w:hAnsi="Times New Roman" w:cs="Times New Roman"/>
                <w:spacing w:val="-4"/>
                <w:lang w:val="ru-RU"/>
              </w:rPr>
              <w:t>село Малая Сердоба</w:t>
            </w:r>
            <w:r w:rsidRPr="0025005C">
              <w:rPr>
                <w:rFonts w:ascii="Times New Roman" w:hAnsi="Times New Roman" w:cs="Times New Roman"/>
                <w:lang w:val="ru-RU"/>
              </w:rPr>
              <w:t>,</w:t>
            </w:r>
            <w:r w:rsidRPr="0025005C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25005C">
              <w:rPr>
                <w:rFonts w:ascii="Times New Roman" w:hAnsi="Times New Roman" w:cs="Times New Roman"/>
                <w:lang w:val="ru-RU"/>
              </w:rPr>
              <w:t>ул. Ленинская 91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5005C" w:rsidRPr="00C97B89" w:rsidRDefault="0025005C" w:rsidP="0025005C">
            <w:pPr>
              <w:pStyle w:val="TableParagraph"/>
              <w:ind w:left="109"/>
              <w:jc w:val="left"/>
            </w:pPr>
            <w:r w:rsidRPr="00C97B89">
              <w:rPr>
                <w:spacing w:val="-5"/>
              </w:rPr>
              <w:t>ООО</w:t>
            </w:r>
            <w:r w:rsidRPr="00C97B89">
              <w:rPr>
                <w:spacing w:val="-5"/>
                <w:lang w:val="ru-RU"/>
              </w:rPr>
              <w:t xml:space="preserve"> </w:t>
            </w:r>
            <w:r w:rsidRPr="00C97B89">
              <w:rPr>
                <w:spacing w:val="-2"/>
              </w:rPr>
              <w:t>«</w:t>
            </w:r>
            <w:r w:rsidRPr="00C97B89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C97B89">
              <w:rPr>
                <w:spacing w:val="-2"/>
              </w:rPr>
              <w:t xml:space="preserve"> 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line="212" w:lineRule="exact"/>
              <w:ind w:left="108"/>
              <w:jc w:val="left"/>
            </w:pPr>
            <w:proofErr w:type="spellStart"/>
            <w:r w:rsidRPr="00C97B89">
              <w:rPr>
                <w:spacing w:val="-2"/>
              </w:rPr>
              <w:t>Источник</w:t>
            </w:r>
            <w:proofErr w:type="spellEnd"/>
          </w:p>
        </w:tc>
      </w:tr>
      <w:tr w:rsidR="0025005C" w:rsidTr="00AB6D3D">
        <w:trPr>
          <w:trHeight w:val="1038"/>
        </w:trPr>
        <w:tc>
          <w:tcPr>
            <w:tcW w:w="2552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before="116"/>
              <w:ind w:left="109" w:right="112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005C" w:rsidRPr="00C97B89" w:rsidRDefault="0025005C" w:rsidP="0025005C">
            <w:pPr>
              <w:pStyle w:val="TableParagraph"/>
              <w:ind w:left="109"/>
              <w:jc w:val="left"/>
              <w:rPr>
                <w:spacing w:val="-5"/>
              </w:rPr>
            </w:pP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  <w:rPr>
                <w:spacing w:val="-2"/>
              </w:rPr>
            </w:pPr>
            <w:proofErr w:type="spellStart"/>
            <w:r w:rsidRPr="00C97B89">
              <w:t>Тепловые</w:t>
            </w:r>
            <w:proofErr w:type="spellEnd"/>
            <w:r w:rsidRPr="00C97B89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97B89">
              <w:rPr>
                <w:spacing w:val="-4"/>
              </w:rPr>
              <w:t>сети</w:t>
            </w:r>
            <w:proofErr w:type="spellEnd"/>
          </w:p>
        </w:tc>
      </w:tr>
      <w:tr w:rsidR="0025005C" w:rsidTr="00AB6D3D">
        <w:trPr>
          <w:trHeight w:val="758"/>
        </w:trPr>
        <w:tc>
          <w:tcPr>
            <w:tcW w:w="2552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Котельная № 6 село Саполга   ул. Советская, 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  <w:lang w:val="ru-RU"/>
              </w:rPr>
            </w:pPr>
            <w:r w:rsidRPr="00C97B89">
              <w:rPr>
                <w:spacing w:val="-5"/>
              </w:rPr>
              <w:t>ООО</w:t>
            </w:r>
            <w:r w:rsidRPr="00C97B89">
              <w:rPr>
                <w:spacing w:val="-5"/>
                <w:lang w:val="ru-RU"/>
              </w:rPr>
              <w:t xml:space="preserve"> </w:t>
            </w:r>
            <w:r w:rsidRPr="00C97B89">
              <w:rPr>
                <w:spacing w:val="-2"/>
              </w:rPr>
              <w:t>«</w:t>
            </w:r>
            <w:r w:rsidRPr="00C97B89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C97B89">
              <w:rPr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line="212" w:lineRule="exact"/>
              <w:ind w:left="108"/>
              <w:jc w:val="left"/>
            </w:pPr>
            <w:proofErr w:type="spellStart"/>
            <w:r w:rsidRPr="00C97B89">
              <w:rPr>
                <w:spacing w:val="-2"/>
              </w:rPr>
              <w:t>Источник</w:t>
            </w:r>
            <w:proofErr w:type="spellEnd"/>
          </w:p>
        </w:tc>
      </w:tr>
      <w:tr w:rsidR="0025005C" w:rsidTr="00AB6D3D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  <w:rPr>
                <w:spacing w:val="-2"/>
              </w:rPr>
            </w:pPr>
            <w:proofErr w:type="spellStart"/>
            <w:r w:rsidRPr="00C97B89">
              <w:t>Тепловые</w:t>
            </w:r>
            <w:proofErr w:type="spellEnd"/>
            <w:r w:rsidRPr="00C97B89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97B89">
              <w:rPr>
                <w:spacing w:val="-4"/>
              </w:rPr>
              <w:t>сети</w:t>
            </w:r>
            <w:proofErr w:type="spellEnd"/>
          </w:p>
        </w:tc>
      </w:tr>
      <w:tr w:rsidR="0025005C" w:rsidTr="00AB6D3D">
        <w:trPr>
          <w:trHeight w:val="758"/>
        </w:trPr>
        <w:tc>
          <w:tcPr>
            <w:tcW w:w="2552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005C">
              <w:rPr>
                <w:rFonts w:ascii="Times New Roman" w:hAnsi="Times New Roman" w:cs="Times New Roman"/>
                <w:lang w:val="ru-RU"/>
              </w:rPr>
              <w:t>вОбщество</w:t>
            </w:r>
            <w:proofErr w:type="spellEnd"/>
            <w:r w:rsidRPr="0025005C">
              <w:rPr>
                <w:rFonts w:ascii="Times New Roman" w:hAnsi="Times New Roman" w:cs="Times New Roman"/>
                <w:lang w:val="ru-RU"/>
              </w:rPr>
              <w:t xml:space="preserve">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 xml:space="preserve">Котельная № 7 село Топлое   ул. </w:t>
            </w:r>
            <w:proofErr w:type="spellStart"/>
            <w:r w:rsidRPr="0025005C">
              <w:rPr>
                <w:rFonts w:ascii="Times New Roman" w:hAnsi="Times New Roman" w:cs="Times New Roman"/>
                <w:lang w:val="ru-RU"/>
              </w:rPr>
              <w:t>Зажигина</w:t>
            </w:r>
            <w:proofErr w:type="spellEnd"/>
            <w:r w:rsidRPr="0025005C"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  <w:lang w:val="ru-RU"/>
              </w:rPr>
            </w:pPr>
            <w:r w:rsidRPr="00C97B89">
              <w:rPr>
                <w:spacing w:val="-5"/>
              </w:rPr>
              <w:t>ООО</w:t>
            </w:r>
            <w:r w:rsidRPr="00C97B89">
              <w:rPr>
                <w:spacing w:val="-5"/>
                <w:lang w:val="ru-RU"/>
              </w:rPr>
              <w:t xml:space="preserve"> </w:t>
            </w:r>
            <w:r w:rsidRPr="00C97B89">
              <w:rPr>
                <w:spacing w:val="-2"/>
              </w:rPr>
              <w:t>«</w:t>
            </w:r>
            <w:r w:rsidRPr="00C97B89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C97B89">
              <w:rPr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line="212" w:lineRule="exact"/>
              <w:ind w:left="108"/>
              <w:jc w:val="left"/>
            </w:pPr>
            <w:proofErr w:type="spellStart"/>
            <w:r w:rsidRPr="00C97B89">
              <w:rPr>
                <w:spacing w:val="-2"/>
              </w:rPr>
              <w:t>Источник</w:t>
            </w:r>
            <w:proofErr w:type="spellEnd"/>
          </w:p>
        </w:tc>
      </w:tr>
      <w:tr w:rsidR="0025005C" w:rsidTr="00AB6D3D">
        <w:trPr>
          <w:trHeight w:val="757"/>
        </w:trPr>
        <w:tc>
          <w:tcPr>
            <w:tcW w:w="2552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05C" w:rsidRPr="0025005C" w:rsidRDefault="0025005C" w:rsidP="0025005C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  <w:rPr>
                <w:spacing w:val="-2"/>
              </w:rPr>
            </w:pPr>
            <w:proofErr w:type="spellStart"/>
            <w:r w:rsidRPr="00C97B89">
              <w:t>Тепловые</w:t>
            </w:r>
            <w:proofErr w:type="spellEnd"/>
            <w:r w:rsidRPr="00C97B89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97B89">
              <w:rPr>
                <w:spacing w:val="-4"/>
              </w:rPr>
              <w:t>сети</w:t>
            </w:r>
            <w:proofErr w:type="spellEnd"/>
          </w:p>
        </w:tc>
      </w:tr>
    </w:tbl>
    <w:p w:rsid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70A6" w:rsidRP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</w:t>
      </w:r>
      <w:r w:rsidRPr="00A270A6">
        <w:rPr>
          <w:rFonts w:ascii="Times New Roman" w:hAnsi="Times New Roman" w:cs="Times New Roman"/>
          <w:b/>
          <w:sz w:val="24"/>
          <w:szCs w:val="24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A270A6" w:rsidRPr="00A270A6" w:rsidRDefault="00A270A6" w:rsidP="00A270A6">
      <w:pPr>
        <w:pStyle w:val="a4"/>
        <w:spacing w:before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70A6">
        <w:rPr>
          <w:rFonts w:ascii="Times New Roman" w:hAnsi="Times New Roman" w:cs="Times New Roman"/>
          <w:sz w:val="24"/>
          <w:szCs w:val="24"/>
        </w:rPr>
        <w:t>Критериями</w:t>
      </w:r>
      <w:r w:rsidRPr="00A270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определения</w:t>
      </w:r>
      <w:r w:rsidRPr="00A270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единой</w:t>
      </w:r>
      <w:r w:rsidRPr="00A270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A270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организации</w:t>
      </w:r>
      <w:r w:rsidRPr="00A270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70"/>
        </w:tabs>
        <w:spacing w:before="37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62"/>
        </w:tabs>
        <w:spacing w:line="252" w:lineRule="exact"/>
        <w:ind w:left="962" w:hanging="146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размер</w:t>
      </w:r>
      <w:r w:rsidRPr="00A270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z w:val="24"/>
          <w:szCs w:val="24"/>
        </w:rPr>
        <w:t>собственного</w:t>
      </w:r>
      <w:r w:rsidRPr="00A270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капитала;</w:t>
      </w:r>
    </w:p>
    <w:p w:rsidR="00A270A6" w:rsidRDefault="00A270A6" w:rsidP="00F76A82">
      <w:pPr>
        <w:pStyle w:val="a6"/>
        <w:numPr>
          <w:ilvl w:val="2"/>
          <w:numId w:val="19"/>
        </w:numPr>
        <w:tabs>
          <w:tab w:val="left" w:pos="963"/>
        </w:tabs>
        <w:spacing w:before="38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270A6" w:rsidRPr="00496F5F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блица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10.</w:t>
      </w:r>
      <w:r w:rsidR="00A766D2" w:rsidRPr="00496F5F">
        <w:rPr>
          <w:rFonts w:ascii="Times New Roman" w:hAnsi="Times New Roman" w:cs="Times New Roman"/>
          <w:sz w:val="24"/>
          <w:szCs w:val="24"/>
        </w:rPr>
        <w:t>2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–</w:t>
      </w:r>
      <w:r w:rsidRPr="00496F5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Критерии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пределения</w:t>
      </w:r>
      <w:r w:rsidRPr="00496F5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ЕТО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в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истемах</w:t>
      </w:r>
      <w:r w:rsidRPr="00496F5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на</w:t>
      </w:r>
      <w:r w:rsidRPr="00496F5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рритории</w:t>
      </w:r>
      <w:r w:rsidRPr="00496F5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муниципального</w:t>
      </w:r>
      <w:r w:rsidRPr="00496F5F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tbl>
      <w:tblPr>
        <w:tblStyle w:val="TableNormal"/>
        <w:tblW w:w="921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3402"/>
        <w:gridCol w:w="2835"/>
      </w:tblGrid>
      <w:tr w:rsidR="001956A5" w:rsidTr="001956A5">
        <w:trPr>
          <w:trHeight w:val="897"/>
        </w:trPr>
        <w:tc>
          <w:tcPr>
            <w:tcW w:w="2973" w:type="dxa"/>
            <w:shd w:val="clear" w:color="auto" w:fill="auto"/>
          </w:tcPr>
          <w:p w:rsidR="001956A5" w:rsidRPr="001956A5" w:rsidRDefault="001956A5" w:rsidP="00A270A6">
            <w:pPr>
              <w:pStyle w:val="TableParagraph"/>
              <w:spacing w:before="115"/>
              <w:ind w:left="168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956A5">
              <w:rPr>
                <w:rFonts w:ascii="Times New Roman" w:hAnsi="Times New Roman" w:cs="Times New Roman"/>
                <w:b/>
              </w:rPr>
              <w:t>Единая</w:t>
            </w:r>
            <w:proofErr w:type="spellEnd"/>
            <w:r w:rsidRPr="00195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6A5">
              <w:rPr>
                <w:rFonts w:ascii="Times New Roman" w:hAnsi="Times New Roman" w:cs="Times New Roman"/>
                <w:b/>
              </w:rPr>
              <w:t>теплоснабжающая</w:t>
            </w:r>
            <w:proofErr w:type="spellEnd"/>
            <w:r w:rsidRPr="00195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6A5">
              <w:rPr>
                <w:rFonts w:ascii="Times New Roman" w:hAnsi="Times New Roman" w:cs="Times New Roman"/>
                <w:b/>
              </w:rPr>
              <w:t>организация</w:t>
            </w:r>
            <w:proofErr w:type="spellEnd"/>
            <w:r w:rsidRPr="001956A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1956A5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956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956A5" w:rsidRPr="001956A5" w:rsidRDefault="001956A5" w:rsidP="00A270A6">
            <w:pPr>
              <w:pStyle w:val="TableParagraph"/>
              <w:spacing w:before="231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Основание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присвоения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статуса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единой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теплоснабжающей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1956A5" w:rsidRPr="001956A5" w:rsidRDefault="001956A5" w:rsidP="00042583">
            <w:pPr>
              <w:pStyle w:val="TableParagraph"/>
              <w:ind w:left="26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Изменения</w:t>
            </w:r>
            <w:r w:rsidRPr="001956A5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1956A5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lang w:val="ru-RU"/>
              </w:rPr>
              <w:t>границах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утвержденных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технологических</w:t>
            </w:r>
          </w:p>
          <w:p w:rsidR="001956A5" w:rsidRPr="001956A5" w:rsidRDefault="001956A5" w:rsidP="00042583">
            <w:pPr>
              <w:pStyle w:val="TableParagraph"/>
              <w:spacing w:line="212" w:lineRule="exact"/>
              <w:ind w:left="26" w:right="3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зон</w:t>
            </w:r>
            <w:r w:rsidRPr="001956A5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действия</w:t>
            </w:r>
          </w:p>
        </w:tc>
      </w:tr>
      <w:tr w:rsidR="001956A5" w:rsidTr="001956A5">
        <w:trPr>
          <w:trHeight w:val="653"/>
        </w:trPr>
        <w:tc>
          <w:tcPr>
            <w:tcW w:w="2973" w:type="dxa"/>
          </w:tcPr>
          <w:p w:rsidR="001956A5" w:rsidRPr="001956A5" w:rsidRDefault="001956A5" w:rsidP="00042583">
            <w:pPr>
              <w:pStyle w:val="TableParagraph"/>
              <w:spacing w:before="221"/>
              <w:ind w:left="109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  <w:spacing w:val="-5"/>
              </w:rPr>
              <w:t>ООО</w:t>
            </w:r>
            <w:r w:rsidRPr="001956A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2"/>
              </w:rPr>
              <w:t>«</w:t>
            </w:r>
            <w:r w:rsidRPr="001956A5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1956A5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3402" w:type="dxa"/>
          </w:tcPr>
          <w:p w:rsidR="001956A5" w:rsidRPr="001956A5" w:rsidRDefault="001956A5" w:rsidP="001956A5">
            <w:pPr>
              <w:pStyle w:val="TableParagraph"/>
              <w:tabs>
                <w:tab w:val="left" w:pos="1206"/>
                <w:tab w:val="left" w:pos="2766"/>
                <w:tab w:val="left" w:pos="4066"/>
                <w:tab w:val="left" w:pos="5129"/>
                <w:tab w:val="left" w:pos="6085"/>
              </w:tabs>
              <w:spacing w:before="105"/>
              <w:ind w:left="108" w:right="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Владение</w:t>
            </w:r>
            <w:r w:rsidRPr="001956A5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единственным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источником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тепловой энергии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56A5">
              <w:rPr>
                <w:rFonts w:ascii="Times New Roman" w:hAnsi="Times New Roman" w:cs="Times New Roman"/>
                <w:spacing w:val="-10"/>
                <w:lang w:val="ru-RU"/>
              </w:rPr>
              <w:t>и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тепловыми сетями в зоне деятельности ЕТО</w:t>
            </w:r>
          </w:p>
        </w:tc>
        <w:tc>
          <w:tcPr>
            <w:tcW w:w="2835" w:type="dxa"/>
          </w:tcPr>
          <w:p w:rsidR="001956A5" w:rsidRPr="001956A5" w:rsidRDefault="001956A5" w:rsidP="00A270A6">
            <w:pPr>
              <w:pStyle w:val="TableParagraph"/>
              <w:spacing w:before="221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 w:rsidRPr="001956A5">
              <w:rPr>
                <w:rFonts w:ascii="Times New Roman" w:hAnsi="Times New Roman" w:cs="Times New Roman"/>
              </w:rPr>
              <w:t>Без</w:t>
            </w:r>
            <w:proofErr w:type="spellEnd"/>
            <w:r w:rsidRPr="001956A5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1956A5">
              <w:rPr>
                <w:rFonts w:ascii="Times New Roman" w:hAnsi="Times New Roman" w:cs="Times New Roman"/>
                <w:spacing w:val="-2"/>
              </w:rPr>
              <w:t>изменений</w:t>
            </w:r>
            <w:proofErr w:type="spellEnd"/>
          </w:p>
        </w:tc>
      </w:tr>
    </w:tbl>
    <w:p w:rsidR="00A270A6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A766D2" w:rsidRPr="00A766D2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t xml:space="preserve"> </w:t>
      </w:r>
      <w:r w:rsidR="00A766D2">
        <w:t xml:space="preserve">         </w:t>
      </w:r>
      <w:r>
        <w:t xml:space="preserve"> </w:t>
      </w:r>
      <w:r w:rsidR="00A766D2" w:rsidRPr="00A766D2">
        <w:rPr>
          <w:rFonts w:ascii="Times New Roman" w:hAnsi="Times New Roman" w:cs="Times New Roman"/>
          <w:b/>
          <w:sz w:val="24"/>
          <w:szCs w:val="24"/>
        </w:rPr>
        <w:t xml:space="preserve">10.4 </w:t>
      </w:r>
      <w:r w:rsidRPr="00A766D2">
        <w:rPr>
          <w:rFonts w:ascii="Times New Roman" w:hAnsi="Times New Roman" w:cs="Times New Roman"/>
          <w:b/>
          <w:sz w:val="24"/>
          <w:szCs w:val="24"/>
        </w:rPr>
        <w:t xml:space="preserve">Информация о поданных теплоснабжающими организациями заявках на присвоение статуса единой теплоснабжающей </w:t>
      </w:r>
      <w:r w:rsidRPr="00A766D2">
        <w:rPr>
          <w:rFonts w:ascii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6D2">
        <w:rPr>
          <w:rFonts w:ascii="Times New Roman" w:hAnsi="Times New Roman" w:cs="Times New Roman"/>
          <w:sz w:val="24"/>
          <w:szCs w:val="24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Pr="00A766D2">
        <w:rPr>
          <w:rFonts w:ascii="Times New Roman" w:hAnsi="Times New Roman" w:cs="Times New Roman"/>
          <w:b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766D2">
        <w:rPr>
          <w:rFonts w:ascii="Times New Roman" w:hAnsi="Times New Roman" w:cs="Times New Roman"/>
          <w:sz w:val="24"/>
          <w:szCs w:val="24"/>
        </w:rPr>
        <w:t>Других теплоснабжающих организаций</w:t>
      </w:r>
      <w:r w:rsidR="000E5AC6">
        <w:rPr>
          <w:rFonts w:ascii="Times New Roman" w:hAnsi="Times New Roman" w:cs="Times New Roman"/>
          <w:sz w:val="24"/>
          <w:szCs w:val="24"/>
        </w:rPr>
        <w:t xml:space="preserve"> на </w:t>
      </w:r>
      <w:r w:rsidR="00AB6D3D">
        <w:rPr>
          <w:rFonts w:ascii="Times New Roman" w:hAnsi="Times New Roman" w:cs="Times New Roman"/>
          <w:sz w:val="24"/>
          <w:szCs w:val="24"/>
        </w:rPr>
        <w:t>территории</w:t>
      </w:r>
      <w:r w:rsidRPr="00A766D2">
        <w:rPr>
          <w:rFonts w:ascii="Times New Roman" w:hAnsi="Times New Roman" w:cs="Times New Roman"/>
          <w:sz w:val="24"/>
          <w:szCs w:val="24"/>
        </w:rPr>
        <w:t xml:space="preserve"> </w:t>
      </w:r>
      <w:r w:rsidR="000E5AC6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E5AC6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 нет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</w:p>
    <w:p w:rsidR="00A766D2" w:rsidRDefault="00A766D2" w:rsidP="00A766D2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D2">
        <w:rPr>
          <w:rFonts w:ascii="Times New Roman" w:hAnsi="Times New Roman" w:cs="Times New Roman"/>
          <w:b/>
          <w:sz w:val="28"/>
          <w:szCs w:val="28"/>
        </w:rPr>
        <w:t>Раздел11. Решения о распределении тепловой нагрузки между источниками тепловой энергии.</w:t>
      </w:r>
    </w:p>
    <w:p w:rsidR="00A766D2" w:rsidRDefault="00A766D2" w:rsidP="00B04D68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>
        <w:t xml:space="preserve">          </w:t>
      </w:r>
      <w:r w:rsidRPr="00A766D2">
        <w:rPr>
          <w:rFonts w:ascii="Times New Roman" w:hAnsi="Times New Roman" w:cs="Times New Roman"/>
          <w:sz w:val="24"/>
          <w:szCs w:val="24"/>
        </w:rPr>
        <w:t>Тепловая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нагрузка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от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котельных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z w:val="24"/>
          <w:szCs w:val="24"/>
        </w:rPr>
        <w:t>образования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стается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прежних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границах,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перевода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нагрузок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между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источниками</w:t>
      </w:r>
      <w:r w:rsidRPr="00A766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теплоснабжения </w:t>
      </w:r>
      <w:r w:rsidRPr="00A766D2">
        <w:rPr>
          <w:rFonts w:ascii="Times New Roman" w:hAnsi="Times New Roman" w:cs="Times New Roman"/>
          <w:sz w:val="24"/>
          <w:szCs w:val="24"/>
        </w:rPr>
        <w:t xml:space="preserve">не предполагается. </w:t>
      </w:r>
    </w:p>
    <w:p w:rsidR="0097480D" w:rsidRDefault="0097480D" w:rsidP="00A766D2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9B4AF6" w:rsidRDefault="009B4AF6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97480D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12.</w:t>
      </w:r>
      <w:r w:rsidRPr="0097480D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97480D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по</w:t>
      </w:r>
      <w:r w:rsidRPr="0097480D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бесхозяйным</w:t>
      </w:r>
      <w:r w:rsidRPr="0097480D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z w:val="28"/>
          <w:szCs w:val="28"/>
        </w:rPr>
        <w:t>тепловым</w:t>
      </w:r>
      <w:r w:rsidRPr="0097480D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сетям.</w:t>
      </w: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97480D">
        <w:rPr>
          <w:rFonts w:ascii="Times New Roman" w:hAnsi="Times New Roman" w:cs="Times New Roman"/>
          <w:sz w:val="24"/>
          <w:szCs w:val="24"/>
        </w:rPr>
        <w:t xml:space="preserve">            На момент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97480D">
        <w:rPr>
          <w:rFonts w:ascii="Times New Roman" w:hAnsi="Times New Roman" w:cs="Times New Roman"/>
          <w:sz w:val="24"/>
          <w:szCs w:val="24"/>
        </w:rPr>
        <w:t xml:space="preserve"> схемы теплоснабжения, в границах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7C12C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97480D">
        <w:rPr>
          <w:rFonts w:ascii="Times New Roman" w:hAnsi="Times New Roman" w:cs="Times New Roman"/>
          <w:sz w:val="24"/>
          <w:szCs w:val="24"/>
        </w:rPr>
        <w:t xml:space="preserve"> района участков бесхозяйных тепловых сетей не выявлено.</w:t>
      </w:r>
    </w:p>
    <w:p w:rsidR="00E753FF" w:rsidRDefault="00E753FF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F">
        <w:rPr>
          <w:rFonts w:ascii="Times New Roman" w:hAnsi="Times New Roman" w:cs="Times New Roman"/>
          <w:b/>
          <w:sz w:val="28"/>
          <w:szCs w:val="28"/>
        </w:rPr>
        <w:t xml:space="preserve">Раздел 13. Синхронизация схемы теплоснабжения со схемой газоснабжения и газификации </w:t>
      </w:r>
      <w:r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E753FF">
        <w:rPr>
          <w:rFonts w:ascii="Times New Roman" w:hAnsi="Times New Roman" w:cs="Times New Roman"/>
          <w:b/>
          <w:sz w:val="28"/>
          <w:szCs w:val="28"/>
        </w:rPr>
        <w:t xml:space="preserve"> области, схемой и программой развития электроэнергетики, а также со схемами</w:t>
      </w:r>
      <w:r w:rsidRPr="00E753FF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E753FF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E753FF">
        <w:rPr>
          <w:rFonts w:ascii="Times New Roman" w:hAnsi="Times New Roman" w:cs="Times New Roman"/>
          <w:b/>
          <w:sz w:val="24"/>
          <w:szCs w:val="24"/>
        </w:rPr>
        <w:t xml:space="preserve">             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A1225D">
        <w:rPr>
          <w:rFonts w:ascii="Times New Roman" w:hAnsi="Times New Roman" w:cs="Times New Roman"/>
          <w:sz w:val="24"/>
          <w:szCs w:val="24"/>
        </w:rPr>
        <w:t xml:space="preserve">На текущий момент все источники централизованного теплоснабжения на территор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A122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района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обеспечены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в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должной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мере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основным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топливом,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решения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о</w:t>
      </w:r>
      <w:r w:rsidRPr="00A1225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развитии соответствующих систем газоснабжения не требуются.</w:t>
      </w:r>
    </w:p>
    <w:p w:rsidR="00A1225D" w:rsidRDefault="00A1225D" w:rsidP="00A1225D">
      <w:pPr>
        <w:pStyle w:val="2"/>
        <w:tabs>
          <w:tab w:val="left" w:pos="936"/>
        </w:tabs>
      </w:pPr>
      <w:r>
        <w:t xml:space="preserve">  </w:t>
      </w:r>
    </w:p>
    <w:p w:rsidR="00A1225D" w:rsidRDefault="00A1225D" w:rsidP="00A1225D">
      <w:pPr>
        <w:pStyle w:val="2"/>
        <w:tabs>
          <w:tab w:val="left" w:pos="936"/>
        </w:tabs>
      </w:pPr>
    </w:p>
    <w:p w:rsid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t xml:space="preserve">   </w:t>
      </w:r>
      <w:r w:rsidRPr="00A1225D">
        <w:rPr>
          <w:rFonts w:ascii="Times New Roman" w:hAnsi="Times New Roman" w:cs="Times New Roman"/>
          <w:sz w:val="24"/>
          <w:szCs w:val="24"/>
        </w:rPr>
        <w:t>13.2 Описание</w:t>
      </w:r>
      <w:r w:rsidRPr="00A1225D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proofErr w:type="gramStart"/>
      <w:r w:rsidRPr="00A1225D">
        <w:rPr>
          <w:rFonts w:ascii="Times New Roman" w:hAnsi="Times New Roman" w:cs="Times New Roman"/>
          <w:sz w:val="24"/>
          <w:szCs w:val="24"/>
        </w:rPr>
        <w:t>проблем</w:t>
      </w:r>
      <w:r w:rsidRPr="00A1225D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организации</w:t>
      </w:r>
      <w:r w:rsidRPr="00A1225D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газоснабжения</w:t>
      </w:r>
      <w:r w:rsidRPr="00A1225D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источников</w:t>
      </w:r>
      <w:r w:rsidRPr="00A1225D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тепловой</w:t>
      </w:r>
      <w:r w:rsidRPr="00A1225D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2"/>
          <w:sz w:val="24"/>
          <w:szCs w:val="24"/>
        </w:rPr>
        <w:t>энергии</w:t>
      </w:r>
      <w:proofErr w:type="gramEnd"/>
      <w:r w:rsidRPr="00A1225D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A1225D" w:rsidRP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:rsidR="00A1225D" w:rsidRPr="00A1225D" w:rsidRDefault="00A1225D" w:rsidP="00A1225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Проблем с организацией газоснабжения индивидуальных и централизованных источников тепловой энергии на территор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A1225D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956A5">
        <w:rPr>
          <w:rFonts w:ascii="Times New Roman" w:hAnsi="Times New Roman" w:cs="Times New Roman"/>
          <w:b/>
          <w:sz w:val="24"/>
          <w:szCs w:val="24"/>
        </w:rPr>
        <w:t xml:space="preserve">13.3 Предложения по </w:t>
      </w:r>
      <w:r w:rsidRPr="00A1225D">
        <w:rPr>
          <w:rFonts w:ascii="Times New Roman" w:hAnsi="Times New Roman" w:cs="Times New Roman"/>
          <w:b/>
          <w:sz w:val="24"/>
          <w:szCs w:val="24"/>
        </w:rPr>
        <w:t>корректировке</w:t>
      </w:r>
      <w:r w:rsidR="001956A5">
        <w:rPr>
          <w:rFonts w:ascii="Times New Roman" w:hAnsi="Times New Roman" w:cs="Times New Roman"/>
          <w:b/>
          <w:sz w:val="24"/>
          <w:szCs w:val="24"/>
        </w:rPr>
        <w:t>,</w:t>
      </w:r>
      <w:r w:rsidRPr="00A1225D">
        <w:rPr>
          <w:rFonts w:ascii="Times New Roman" w:hAnsi="Times New Roman" w:cs="Times New Roman"/>
          <w:b/>
          <w:sz w:val="24"/>
          <w:szCs w:val="24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в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схеме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теплоснабжения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решениями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о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развитии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A1225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тепловой энергии и систем теплоснабжения.</w:t>
      </w:r>
      <w:proofErr w:type="gramEnd"/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A1225D">
        <w:rPr>
          <w:rFonts w:ascii="Times New Roman" w:hAnsi="Times New Roman" w:cs="Times New Roman"/>
          <w:sz w:val="24"/>
          <w:szCs w:val="24"/>
        </w:rPr>
        <w:t xml:space="preserve">Предложения по перспективной газификац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1225D">
        <w:rPr>
          <w:rFonts w:ascii="Times New Roman" w:hAnsi="Times New Roman" w:cs="Times New Roman"/>
          <w:b/>
          <w:sz w:val="24"/>
          <w:szCs w:val="24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и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lastRenderedPageBreak/>
        <w:t>тепловой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энергии,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в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части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перспективных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балансов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A1225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b/>
          <w:sz w:val="24"/>
          <w:szCs w:val="24"/>
        </w:rPr>
        <w:t>мощности в схемах теплоснабжения.</w:t>
      </w:r>
      <w:proofErr w:type="gramEnd"/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  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CC2B85" w:rsidRPr="00A122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C2B85"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z w:val="24"/>
          <w:szCs w:val="24"/>
        </w:rPr>
        <w:t>района не предусмотрено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225D">
        <w:rPr>
          <w:rFonts w:ascii="Times New Roman" w:hAnsi="Times New Roman" w:cs="Times New Roman"/>
          <w:b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A1225D">
        <w:rPr>
          <w:rFonts w:ascii="Times New Roman" w:hAnsi="Times New Roman" w:cs="Times New Roman"/>
          <w:b/>
          <w:sz w:val="24"/>
          <w:szCs w:val="24"/>
        </w:rPr>
        <w:t>содержащие</w:t>
      </w:r>
      <w:proofErr w:type="gramEnd"/>
      <w:r w:rsidRPr="00A1225D">
        <w:rPr>
          <w:rFonts w:ascii="Times New Roman" w:hAnsi="Times New Roman" w:cs="Times New Roman"/>
          <w:b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225D">
        <w:rPr>
          <w:rFonts w:ascii="Times New Roman" w:hAnsi="Times New Roman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225D">
        <w:rPr>
          <w:rFonts w:ascii="Times New Roman" w:hAnsi="Times New Roman" w:cs="Times New Roman"/>
          <w:b/>
          <w:sz w:val="24"/>
          <w:szCs w:val="24"/>
        </w:rPr>
        <w:t>13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 w:rsidR="00A1225D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225D" w:rsidRPr="00A1225D">
        <w:rPr>
          <w:rFonts w:ascii="Times New Roman" w:hAnsi="Times New Roman" w:cs="Times New Roman"/>
          <w:sz w:val="24"/>
          <w:szCs w:val="24"/>
        </w:rPr>
        <w:t xml:space="preserve"> Развитие системы водоснабжения в части, относящейся к </w:t>
      </w:r>
      <w:proofErr w:type="gramStart"/>
      <w:r w:rsidR="00A1225D" w:rsidRPr="00A1225D">
        <w:rPr>
          <w:rFonts w:ascii="Times New Roman" w:hAnsi="Times New Roman" w:cs="Times New Roman"/>
          <w:sz w:val="24"/>
          <w:szCs w:val="24"/>
        </w:rPr>
        <w:t>централизованным</w:t>
      </w:r>
      <w:proofErr w:type="gramEnd"/>
      <w:r w:rsidR="00A1225D" w:rsidRPr="00A1225D">
        <w:rPr>
          <w:rFonts w:ascii="Times New Roman" w:hAnsi="Times New Roman" w:cs="Times New Roman"/>
          <w:sz w:val="24"/>
          <w:szCs w:val="24"/>
        </w:rPr>
        <w:t xml:space="preserve"> систем теплоснабжения на территории муниципального образования, не требуется.</w:t>
      </w:r>
    </w:p>
    <w:p w:rsidR="00CC2B85" w:rsidRP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t xml:space="preserve">               </w:t>
      </w:r>
      <w:r w:rsidRPr="00CC2B85">
        <w:rPr>
          <w:rFonts w:ascii="Times New Roman" w:hAnsi="Times New Roman" w:cs="Times New Roman"/>
          <w:b/>
          <w:sz w:val="24"/>
          <w:szCs w:val="24"/>
        </w:rPr>
        <w:t>13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</w:t>
      </w:r>
      <w:r w:rsidRPr="00CC2B8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  <w:szCs w:val="24"/>
        </w:rPr>
        <w:t xml:space="preserve">в схеме теплоснабжения решений о развитии источников тепловой энергии и систем </w:t>
      </w:r>
      <w:r w:rsidRPr="00CC2B85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.</w:t>
      </w:r>
    </w:p>
    <w:p w:rsid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 xml:space="preserve">              Корректировка утвержденной схемы водоснабжения муниципального образования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="00D44D29" w:rsidRPr="00A122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обеспечения</w:t>
      </w:r>
      <w:r w:rsidRPr="00CC2B85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согласованности такой схемы и указанных в схеме теплоснабжения решений о развитии источников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епловой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энергии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и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систем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еплоснабжения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по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состоянию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на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год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 xml:space="preserve">не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2C3F62" w:rsidRDefault="002C3F62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85">
        <w:rPr>
          <w:rFonts w:ascii="Times New Roman" w:hAnsi="Times New Roman" w:cs="Times New Roman"/>
          <w:b/>
          <w:sz w:val="28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CC2B85">
        <w:rPr>
          <w:rFonts w:ascii="Times New Roman" w:hAnsi="Times New Roman" w:cs="Times New Roman"/>
          <w:sz w:val="24"/>
          <w:szCs w:val="24"/>
        </w:rPr>
        <w:t>При разработке данного раздела Схемы теплоснабжения муниципального образования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44D29" w:rsidRPr="00B23BA2">
        <w:rPr>
          <w:rFonts w:ascii="Times New Roman" w:hAnsi="Times New Roman" w:cs="Times New Roman"/>
          <w:sz w:val="24"/>
          <w:szCs w:val="24"/>
        </w:rPr>
        <w:t>Малосердобинского сельсовета</w:t>
      </w:r>
      <w:r w:rsidRPr="00A122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:rsidR="00CC2B85" w:rsidRPr="00CC2B85" w:rsidRDefault="00CC2B85" w:rsidP="001956A5">
      <w:pPr>
        <w:pStyle w:val="a6"/>
        <w:tabs>
          <w:tab w:val="left" w:pos="963"/>
        </w:tabs>
        <w:spacing w:before="38" w:line="276" w:lineRule="auto"/>
        <w:ind w:left="780" w:right="136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C2B85">
        <w:rPr>
          <w:rFonts w:ascii="Times New Roman" w:hAnsi="Times New Roman" w:cs="Times New Roman"/>
          <w:b/>
          <w:sz w:val="24"/>
        </w:rPr>
        <w:t>Показатель</w:t>
      </w:r>
      <w:r w:rsidRPr="00CC2B85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эффективности</w:t>
      </w:r>
      <w:r w:rsidRPr="00CC2B85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производства</w:t>
      </w:r>
      <w:r w:rsidRPr="00CC2B85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z w:val="24"/>
        </w:rPr>
        <w:t>тепловой</w:t>
      </w:r>
      <w:r w:rsidRPr="00CC2B85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CC2B85">
        <w:rPr>
          <w:rFonts w:ascii="Times New Roman" w:hAnsi="Times New Roman" w:cs="Times New Roman"/>
          <w:b/>
          <w:spacing w:val="-2"/>
          <w:sz w:val="24"/>
        </w:rPr>
        <w:t>энергии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расход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оплива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на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производство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епловой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9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lastRenderedPageBreak/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7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4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расход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условного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оплива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на</w:t>
      </w:r>
      <w:r w:rsidRPr="00CC2B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отпуск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электрической</w:t>
      </w:r>
      <w:r w:rsidRPr="00CC2B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5" w:firstLine="425"/>
      </w:pPr>
      <w:r w:rsidRPr="00CC2B85">
        <w:rPr>
          <w:rFonts w:ascii="Times New Roman" w:hAnsi="Times New Roman" w:cs="Times New Roman"/>
          <w:sz w:val="24"/>
          <w:szCs w:val="24"/>
        </w:rPr>
        <w:t>коэффициент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использования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еплоты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топлива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(только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для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>источников</w:t>
      </w:r>
      <w:r w:rsidRPr="00CC2B8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2B85">
        <w:rPr>
          <w:rFonts w:ascii="Times New Roman" w:hAnsi="Times New Roman" w:cs="Times New Roman"/>
          <w:sz w:val="24"/>
          <w:szCs w:val="24"/>
        </w:rPr>
        <w:t xml:space="preserve">тепловой энергии, функционирующих в режиме комбинированной выработки электрической и тепловой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).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CC2B85" w:rsidRPr="00A90D62" w:rsidRDefault="00CC2B85" w:rsidP="001956A5">
      <w:pPr>
        <w:pStyle w:val="a6"/>
        <w:tabs>
          <w:tab w:val="left" w:pos="963"/>
        </w:tabs>
        <w:spacing w:before="38" w:line="276" w:lineRule="auto"/>
        <w:ind w:left="780"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0D62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Pr="00A90D6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z w:val="24"/>
          <w:szCs w:val="24"/>
        </w:rPr>
        <w:t>надежности</w:t>
      </w:r>
      <w:r w:rsidRPr="00A90D6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z w:val="24"/>
          <w:szCs w:val="24"/>
        </w:rPr>
        <w:t>объектов</w:t>
      </w:r>
      <w:r w:rsidRPr="00A90D6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</w:t>
      </w:r>
    </w:p>
    <w:p w:rsidR="00CC2B85" w:rsidRPr="00A90D62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нарушений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на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тепловых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сетях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в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системах</w:t>
      </w:r>
      <w:r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 xml:space="preserve">централизованного </w:t>
      </w:r>
      <w:r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средневзвешенный (по материальной характеристике) срок эксплуатации тепловых</w:t>
      </w:r>
      <w:r w:rsidRPr="00A90D6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90D62">
        <w:rPr>
          <w:rFonts w:ascii="Times New Roman" w:hAnsi="Times New Roman" w:cs="Times New Roman"/>
          <w:sz w:val="24"/>
          <w:szCs w:val="24"/>
        </w:rPr>
        <w:t>сетей (для каждой системы теплоснабжения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6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line="273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A90D62">
        <w:rPr>
          <w:rFonts w:ascii="Times New Roman" w:hAnsi="Times New Roman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  <w:proofErr w:type="gramEnd"/>
    </w:p>
    <w:p w:rsidR="00CC2B85" w:rsidRPr="00A90D62" w:rsidRDefault="00A90D62" w:rsidP="00042583">
      <w:pPr>
        <w:pStyle w:val="a6"/>
        <w:numPr>
          <w:ilvl w:val="0"/>
          <w:numId w:val="25"/>
        </w:numPr>
        <w:tabs>
          <w:tab w:val="left" w:pos="943"/>
          <w:tab w:val="left" w:pos="2870"/>
          <w:tab w:val="left" w:pos="3094"/>
          <w:tab w:val="left" w:pos="5524"/>
          <w:tab w:val="left" w:pos="6076"/>
          <w:tab w:val="left" w:pos="7072"/>
          <w:tab w:val="left" w:pos="8976"/>
        </w:tabs>
        <w:spacing w:line="276" w:lineRule="auto"/>
        <w:ind w:right="106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зафикс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факто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антимонопольного законодательства (выданных предупреждений, предписаний), а также отсутствие применения санкций,</w:t>
      </w:r>
      <w:r w:rsidR="00CC2B85"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предусмотренных Кодексом Российской</w:t>
      </w:r>
      <w:r w:rsidR="00CC2B85"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</w:t>
      </w:r>
      <w:r w:rsidR="00CC2B85"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>об</w:t>
      </w:r>
      <w:r w:rsidR="00CC2B85" w:rsidRPr="00A90D6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за нарушение законодательства Российской Федерации в сфере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 w:rsidRPr="00A90D62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антимонопольного</w:t>
      </w:r>
      <w:r w:rsidRPr="00A90D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законодательства</w:t>
      </w:r>
      <w:r w:rsidRPr="00A90D62">
        <w:rPr>
          <w:rFonts w:ascii="Times New Roman" w:hAnsi="Times New Roman" w:cs="Times New Roman"/>
          <w:sz w:val="24"/>
          <w:szCs w:val="24"/>
        </w:rPr>
        <w:t xml:space="preserve">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</w:t>
      </w:r>
      <w:proofErr w:type="gramStart"/>
      <w:r w:rsidR="00CC2B85" w:rsidRPr="00A90D62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CC2B85" w:rsidRPr="00A90D62">
        <w:rPr>
          <w:rFonts w:ascii="Times New Roman" w:hAnsi="Times New Roman" w:cs="Times New Roman"/>
          <w:sz w:val="24"/>
          <w:szCs w:val="24"/>
        </w:rPr>
        <w:t>стественных монополиях.</w:t>
      </w: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1610ED" w:rsidRDefault="001610ED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1610ED" w:rsidRDefault="001610ED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Pr="00042583" w:rsidRDefault="00042583" w:rsidP="00042583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258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042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042583">
        <w:rPr>
          <w:rFonts w:ascii="Times New Roman" w:hAnsi="Times New Roman" w:cs="Times New Roman"/>
          <w:b/>
          <w:sz w:val="28"/>
          <w:szCs w:val="28"/>
        </w:rPr>
        <w:t>15.</w:t>
      </w:r>
      <w:r w:rsidRPr="00042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042583">
        <w:rPr>
          <w:rFonts w:ascii="Times New Roman" w:hAnsi="Times New Roman" w:cs="Times New Roman"/>
          <w:b/>
          <w:sz w:val="28"/>
          <w:szCs w:val="28"/>
        </w:rPr>
        <w:t>Ценовые</w:t>
      </w:r>
      <w:r w:rsidRPr="00042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042583">
        <w:rPr>
          <w:rFonts w:ascii="Times New Roman" w:hAnsi="Times New Roman" w:cs="Times New Roman"/>
          <w:b/>
          <w:sz w:val="28"/>
          <w:szCs w:val="28"/>
        </w:rPr>
        <w:t>(тарифные)</w:t>
      </w:r>
      <w:r w:rsidRPr="00042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042583">
        <w:rPr>
          <w:rFonts w:ascii="Times New Roman" w:hAnsi="Times New Roman" w:cs="Times New Roman"/>
          <w:b/>
          <w:spacing w:val="-2"/>
          <w:sz w:val="28"/>
          <w:szCs w:val="28"/>
        </w:rPr>
        <w:t>последствия</w:t>
      </w:r>
    </w:p>
    <w:p w:rsidR="00496F5F" w:rsidRPr="00496F5F" w:rsidRDefault="00496F5F" w:rsidP="00496F5F">
      <w:pPr>
        <w:pStyle w:val="a4"/>
        <w:spacing w:before="232"/>
        <w:ind w:left="113" w:right="5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рифно-балансовые расчеты модели теплоснабжения потребителей базируются на</w:t>
      </w:r>
      <w:r w:rsidRPr="00496F5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инципах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лного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тражения</w:t>
      </w:r>
      <w:r w:rsidRPr="00496F5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496F5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здержек</w:t>
      </w:r>
      <w:r w:rsidRPr="00496F5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</w:t>
      </w:r>
      <w:r w:rsidRPr="00496F5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уществующим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истемам</w:t>
      </w:r>
      <w:r w:rsidRPr="00496F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.</w:t>
      </w:r>
    </w:p>
    <w:p w:rsidR="00496F5F" w:rsidRPr="00496F5F" w:rsidRDefault="00496F5F" w:rsidP="00496F5F">
      <w:pPr>
        <w:pStyle w:val="a4"/>
        <w:spacing w:before="8"/>
        <w:rPr>
          <w:rFonts w:ascii="Times New Roman" w:hAnsi="Times New Roman" w:cs="Times New Roman"/>
          <w:sz w:val="24"/>
          <w:szCs w:val="24"/>
        </w:rPr>
      </w:pPr>
    </w:p>
    <w:p w:rsidR="00496F5F" w:rsidRPr="00496F5F" w:rsidRDefault="00496F5F" w:rsidP="00496F5F">
      <w:pPr>
        <w:pStyle w:val="a4"/>
        <w:ind w:left="113" w:right="50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огласно Методическим указаниям по расчету регулируемых тарифов и цен на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лектрическую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(тепловую)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нергию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на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озничном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(потребительском)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ынке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твержденным приказом Федеральной службы по тарифам от 6 августа 2004 года N 20-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/2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арифы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на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вую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нергию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ставляемую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требителям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едставляют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обо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умму</w:t>
      </w:r>
      <w:r w:rsidRPr="00496F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ледующих слагаемых:</w:t>
      </w:r>
    </w:p>
    <w:p w:rsidR="00496F5F" w:rsidRPr="00496F5F" w:rsidRDefault="00496F5F" w:rsidP="00496F5F">
      <w:pPr>
        <w:pStyle w:val="a6"/>
        <w:numPr>
          <w:ilvl w:val="0"/>
          <w:numId w:val="27"/>
        </w:numPr>
        <w:tabs>
          <w:tab w:val="left" w:pos="1108"/>
        </w:tabs>
        <w:spacing w:before="3" w:line="29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редневзвешенная</w:t>
      </w:r>
      <w:r w:rsidRPr="00496F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тоимость</w:t>
      </w:r>
      <w:r w:rsidRPr="00496F5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единицы</w:t>
      </w:r>
      <w:r w:rsidRPr="00496F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вой</w:t>
      </w:r>
      <w:r w:rsidRPr="00496F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нергии</w:t>
      </w:r>
      <w:r w:rsidRPr="00496F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(мощности);</w:t>
      </w:r>
    </w:p>
    <w:p w:rsidR="00496F5F" w:rsidRPr="00496F5F" w:rsidRDefault="00496F5F" w:rsidP="00496F5F">
      <w:pPr>
        <w:pStyle w:val="a6"/>
        <w:numPr>
          <w:ilvl w:val="0"/>
          <w:numId w:val="27"/>
        </w:numPr>
        <w:tabs>
          <w:tab w:val="left" w:pos="1161"/>
        </w:tabs>
        <w:ind w:left="113" w:right="51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тоимость услуг по передаче единицы тепловой энергии (мощности) и иных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луг, оказание которых является неотъемлемой частью процесса снабжения теплово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нергией</w:t>
      </w:r>
      <w:r w:rsidRPr="00496F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496F5F" w:rsidRPr="00496F5F" w:rsidRDefault="00496F5F" w:rsidP="00496F5F">
      <w:pPr>
        <w:pStyle w:val="a4"/>
        <w:ind w:left="113" w:right="512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В свою очередь, стоимость единицы тепловой энергии и услуги складывается из: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валовой выручки теплоснабжающей организации и понесенных общих затрат (топливо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плата</w:t>
      </w:r>
      <w:r w:rsidRPr="00496F5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луг,</w:t>
      </w:r>
      <w:r w:rsidRPr="00496F5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монт,</w:t>
      </w:r>
      <w:r w:rsidRPr="00496F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плата труда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амортизация).</w:t>
      </w:r>
    </w:p>
    <w:p w:rsidR="00496F5F" w:rsidRPr="00496F5F" w:rsidRDefault="00496F5F" w:rsidP="00496F5F">
      <w:pPr>
        <w:pStyle w:val="a4"/>
        <w:ind w:left="113" w:right="51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При этом, оценка тарифных последстви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 инвестиционных проектов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формируется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ходя из</w:t>
      </w:r>
      <w:r w:rsidRPr="00496F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казателей</w:t>
      </w:r>
      <w:r w:rsidRPr="00496F5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эффективности</w:t>
      </w:r>
      <w:r w:rsidRPr="00496F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екта.</w:t>
      </w:r>
    </w:p>
    <w:p w:rsidR="00496F5F" w:rsidRPr="00496F5F" w:rsidRDefault="00496F5F" w:rsidP="00496F5F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A90D62" w:rsidRDefault="00496F5F" w:rsidP="00AB6D3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6F5F">
        <w:rPr>
          <w:rFonts w:ascii="Times New Roman" w:hAnsi="Times New Roman" w:cs="Times New Roman"/>
          <w:sz w:val="24"/>
          <w:szCs w:val="24"/>
        </w:rPr>
        <w:t>Расчет прогнозного среднегодового тарифа на плановый период выполнен с учетом</w:t>
      </w:r>
      <w:r w:rsidRPr="00496F5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 мероприятий по развитию системы теплоснабжения, предложенных Схемо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а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акже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пользованием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ндексов-дефляторов,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установленных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оссии (Прогноз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оциально-экономического развития Российско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Федераци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о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2030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года).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спользование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ндексов-дефляторов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зволяет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ивест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финансовые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отребност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ля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существления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деятельност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/ил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6F5F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организаци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реализации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проектов</w:t>
      </w:r>
      <w:r w:rsidRPr="00496F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хемы</w:t>
      </w:r>
      <w:r w:rsidRPr="00496F5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теплоснабжения</w:t>
      </w:r>
      <w:r w:rsidRPr="00496F5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к</w:t>
      </w:r>
      <w:r w:rsidRPr="00496F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ценам</w:t>
      </w:r>
      <w:r w:rsidRPr="00496F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496F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6F5F">
        <w:rPr>
          <w:rFonts w:ascii="Times New Roman" w:hAnsi="Times New Roman" w:cs="Times New Roman"/>
          <w:sz w:val="24"/>
          <w:szCs w:val="24"/>
        </w:rPr>
        <w:t>лет.</w:t>
      </w:r>
    </w:p>
    <w:sectPr w:rsidR="00A9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4E" w:rsidRDefault="001E534E" w:rsidP="00042583">
      <w:pPr>
        <w:spacing w:after="0" w:line="240" w:lineRule="auto"/>
      </w:pPr>
      <w:r>
        <w:separator/>
      </w:r>
    </w:p>
  </w:endnote>
  <w:endnote w:type="continuationSeparator" w:id="0">
    <w:p w:rsidR="001E534E" w:rsidRDefault="001E534E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4E" w:rsidRDefault="001E534E" w:rsidP="00042583">
      <w:pPr>
        <w:spacing w:after="0" w:line="240" w:lineRule="auto"/>
      </w:pPr>
      <w:r>
        <w:separator/>
      </w:r>
    </w:p>
  </w:footnote>
  <w:footnote w:type="continuationSeparator" w:id="0">
    <w:p w:rsidR="001E534E" w:rsidRDefault="001E534E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B50"/>
    <w:multiLevelType w:val="multilevel"/>
    <w:tmpl w:val="FADA0D3E"/>
    <w:lvl w:ilvl="0">
      <w:start w:val="6"/>
      <w:numFmt w:val="decimal"/>
      <w:lvlText w:val="%1"/>
      <w:lvlJc w:val="left"/>
      <w:pPr>
        <w:ind w:left="216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9"/>
      </w:pPr>
      <w:rPr>
        <w:rFonts w:hint="default"/>
        <w:lang w:val="ru-RU" w:eastAsia="en-US" w:bidi="ar-SA"/>
      </w:rPr>
    </w:lvl>
  </w:abstractNum>
  <w:abstractNum w:abstractNumId="1">
    <w:nsid w:val="0055729F"/>
    <w:multiLevelType w:val="multilevel"/>
    <w:tmpl w:val="5058A388"/>
    <w:lvl w:ilvl="0">
      <w:start w:val="2"/>
      <w:numFmt w:val="decimal"/>
      <w:lvlText w:val="%1"/>
      <w:lvlJc w:val="left"/>
      <w:pPr>
        <w:ind w:left="376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6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82"/>
      </w:pPr>
      <w:rPr>
        <w:rFonts w:hint="default"/>
        <w:lang w:val="ru-RU" w:eastAsia="en-US" w:bidi="ar-SA"/>
      </w:rPr>
    </w:lvl>
  </w:abstractNum>
  <w:abstractNum w:abstractNumId="2">
    <w:nsid w:val="01166251"/>
    <w:multiLevelType w:val="hybridMultilevel"/>
    <w:tmpl w:val="0028473A"/>
    <w:lvl w:ilvl="0" w:tplc="06787A5E">
      <w:start w:val="1"/>
      <w:numFmt w:val="decimal"/>
      <w:lvlText w:val="%1)"/>
      <w:lvlJc w:val="left"/>
      <w:pPr>
        <w:ind w:left="1107" w:hanging="284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D412548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2" w:tplc="D7243BAA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3" w:tplc="5BDA1774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4" w:tplc="10E69AF8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B7DABD76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6" w:tplc="C97E9EE8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B32EA11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A422228C">
      <w:numFmt w:val="bullet"/>
      <w:lvlText w:val="•"/>
      <w:lvlJc w:val="left"/>
      <w:pPr>
        <w:ind w:left="8772" w:hanging="284"/>
      </w:pPr>
      <w:rPr>
        <w:rFonts w:hint="default"/>
        <w:lang w:val="ru-RU" w:eastAsia="en-US" w:bidi="ar-SA"/>
      </w:rPr>
    </w:lvl>
  </w:abstractNum>
  <w:abstractNum w:abstractNumId="3">
    <w:nsid w:val="039065D8"/>
    <w:multiLevelType w:val="hybridMultilevel"/>
    <w:tmpl w:val="D38415EE"/>
    <w:lvl w:ilvl="0" w:tplc="D2EAD280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CC6841C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D06687CA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D95060D6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60AC05DA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DC123B8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18CCBEE4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A53EB8A2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9FE248CE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4">
    <w:nsid w:val="124B0220"/>
    <w:multiLevelType w:val="multilevel"/>
    <w:tmpl w:val="F8F214BC"/>
    <w:lvl w:ilvl="0">
      <w:start w:val="8"/>
      <w:numFmt w:val="decimal"/>
      <w:lvlText w:val="%1"/>
      <w:lvlJc w:val="left"/>
      <w:pPr>
        <w:ind w:left="216" w:hanging="4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9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2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47"/>
      </w:pPr>
      <w:rPr>
        <w:rFonts w:hint="default"/>
        <w:lang w:val="ru-RU" w:eastAsia="en-US" w:bidi="ar-SA"/>
      </w:rPr>
    </w:lvl>
  </w:abstractNum>
  <w:abstractNum w:abstractNumId="5">
    <w:nsid w:val="13461401"/>
    <w:multiLevelType w:val="multilevel"/>
    <w:tmpl w:val="DC58BF0C"/>
    <w:lvl w:ilvl="0">
      <w:start w:val="8"/>
      <w:numFmt w:val="decimal"/>
      <w:lvlText w:val="%1"/>
      <w:lvlJc w:val="left"/>
      <w:pPr>
        <w:ind w:left="216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5"/>
      </w:pPr>
      <w:rPr>
        <w:rFonts w:hint="default"/>
        <w:lang w:val="ru-RU" w:eastAsia="en-US" w:bidi="ar-SA"/>
      </w:rPr>
    </w:lvl>
  </w:abstractNum>
  <w:abstractNum w:abstractNumId="6">
    <w:nsid w:val="22D20198"/>
    <w:multiLevelType w:val="multilevel"/>
    <w:tmpl w:val="5EB24280"/>
    <w:lvl w:ilvl="0">
      <w:start w:val="3"/>
      <w:numFmt w:val="decimal"/>
      <w:lvlText w:val="%1"/>
      <w:lvlJc w:val="left"/>
      <w:pPr>
        <w:ind w:left="37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2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5"/>
      </w:pPr>
      <w:rPr>
        <w:rFonts w:hint="default"/>
        <w:lang w:val="ru-RU" w:eastAsia="en-US" w:bidi="ar-SA"/>
      </w:rPr>
    </w:lvl>
  </w:abstractNum>
  <w:abstractNum w:abstractNumId="7">
    <w:nsid w:val="27E12FA3"/>
    <w:multiLevelType w:val="hybridMultilevel"/>
    <w:tmpl w:val="4FF02900"/>
    <w:lvl w:ilvl="0" w:tplc="4F6E8D9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972472D"/>
    <w:multiLevelType w:val="hybridMultilevel"/>
    <w:tmpl w:val="AEC8ABE2"/>
    <w:lvl w:ilvl="0" w:tplc="AF7A497E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EE59E4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E82A2690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B482870A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03EA7A16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3F7A772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A8CC4C3C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1CF8C228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0180C55C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9">
    <w:nsid w:val="2B674793"/>
    <w:multiLevelType w:val="multilevel"/>
    <w:tmpl w:val="3B42C85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0">
    <w:nsid w:val="2D6240C0"/>
    <w:multiLevelType w:val="multilevel"/>
    <w:tmpl w:val="78221144"/>
    <w:lvl w:ilvl="0">
      <w:start w:val="9"/>
      <w:numFmt w:val="decimal"/>
      <w:lvlText w:val="%1"/>
      <w:lvlJc w:val="left"/>
      <w:pPr>
        <w:ind w:left="21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1">
    <w:nsid w:val="324F44E0"/>
    <w:multiLevelType w:val="multilevel"/>
    <w:tmpl w:val="052A8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2">
    <w:nsid w:val="32AD499D"/>
    <w:multiLevelType w:val="multilevel"/>
    <w:tmpl w:val="D4C884FA"/>
    <w:lvl w:ilvl="0">
      <w:start w:val="13"/>
      <w:numFmt w:val="decimal"/>
      <w:lvlText w:val="%1"/>
      <w:lvlJc w:val="left"/>
      <w:pPr>
        <w:ind w:left="258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70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4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7"/>
      </w:pPr>
      <w:rPr>
        <w:rFonts w:hint="default"/>
        <w:lang w:val="ru-RU" w:eastAsia="en-US" w:bidi="ar-SA"/>
      </w:rPr>
    </w:lvl>
  </w:abstractNum>
  <w:abstractNum w:abstractNumId="13">
    <w:nsid w:val="3D6E62EF"/>
    <w:multiLevelType w:val="multilevel"/>
    <w:tmpl w:val="87CE839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4">
    <w:nsid w:val="3EC71BCB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15">
    <w:nsid w:val="3EFE460A"/>
    <w:multiLevelType w:val="multilevel"/>
    <w:tmpl w:val="7876BD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816A0C"/>
    <w:multiLevelType w:val="multilevel"/>
    <w:tmpl w:val="48E6FA7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7">
    <w:nsid w:val="45226B0D"/>
    <w:multiLevelType w:val="multilevel"/>
    <w:tmpl w:val="13527DC8"/>
    <w:lvl w:ilvl="0">
      <w:start w:val="6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6" w:hanging="49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90"/>
      </w:pPr>
      <w:rPr>
        <w:rFonts w:hint="default"/>
        <w:lang w:val="ru-RU" w:eastAsia="en-US" w:bidi="ar-SA"/>
      </w:rPr>
    </w:lvl>
  </w:abstractNum>
  <w:abstractNum w:abstractNumId="18">
    <w:nsid w:val="48CD177F"/>
    <w:multiLevelType w:val="multilevel"/>
    <w:tmpl w:val="7F36D472"/>
    <w:lvl w:ilvl="0">
      <w:start w:val="9"/>
      <w:numFmt w:val="decimal"/>
      <w:lvlText w:val="%1"/>
      <w:lvlJc w:val="left"/>
      <w:pPr>
        <w:ind w:left="382" w:hanging="7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" w:hanging="704"/>
        <w:jc w:val="lef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117" w:hanging="35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46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351"/>
      </w:pPr>
      <w:rPr>
        <w:rFonts w:hint="default"/>
        <w:lang w:val="ru-RU" w:eastAsia="en-US" w:bidi="ar-SA"/>
      </w:rPr>
    </w:lvl>
  </w:abstractNum>
  <w:abstractNum w:abstractNumId="19">
    <w:nsid w:val="4B2A4C1D"/>
    <w:multiLevelType w:val="multilevel"/>
    <w:tmpl w:val="EF4CEE84"/>
    <w:lvl w:ilvl="0">
      <w:start w:val="7"/>
      <w:numFmt w:val="decimal"/>
      <w:lvlText w:val="%1"/>
      <w:lvlJc w:val="left"/>
      <w:pPr>
        <w:ind w:left="216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4"/>
      </w:pPr>
      <w:rPr>
        <w:rFonts w:hint="default"/>
        <w:lang w:val="ru-RU" w:eastAsia="en-US" w:bidi="ar-SA"/>
      </w:rPr>
    </w:lvl>
  </w:abstractNum>
  <w:abstractNum w:abstractNumId="20">
    <w:nsid w:val="4E3A5D57"/>
    <w:multiLevelType w:val="hybridMultilevel"/>
    <w:tmpl w:val="7FAC8086"/>
    <w:lvl w:ilvl="0" w:tplc="3DAA12E0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B92C5A"/>
    <w:multiLevelType w:val="multilevel"/>
    <w:tmpl w:val="7ED66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4FC91419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23">
    <w:nsid w:val="5556034D"/>
    <w:multiLevelType w:val="multilevel"/>
    <w:tmpl w:val="AB74327E"/>
    <w:lvl w:ilvl="0">
      <w:start w:val="5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24">
    <w:nsid w:val="6B71263A"/>
    <w:multiLevelType w:val="hybridMultilevel"/>
    <w:tmpl w:val="518830F8"/>
    <w:lvl w:ilvl="0" w:tplc="EB84CEE2">
      <w:numFmt w:val="bullet"/>
      <w:lvlText w:val=""/>
      <w:lvlJc w:val="left"/>
      <w:pPr>
        <w:ind w:left="236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02A450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2" w:tplc="1D2C8B42">
      <w:numFmt w:val="bullet"/>
      <w:lvlText w:val="•"/>
      <w:lvlJc w:val="left"/>
      <w:pPr>
        <w:ind w:left="2245" w:hanging="283"/>
      </w:pPr>
      <w:rPr>
        <w:rFonts w:hint="default"/>
        <w:lang w:val="ru-RU" w:eastAsia="en-US" w:bidi="ar-SA"/>
      </w:rPr>
    </w:lvl>
    <w:lvl w:ilvl="3" w:tplc="CF4AF88A">
      <w:numFmt w:val="bullet"/>
      <w:lvlText w:val="•"/>
      <w:lvlJc w:val="left"/>
      <w:pPr>
        <w:ind w:left="3247" w:hanging="283"/>
      </w:pPr>
      <w:rPr>
        <w:rFonts w:hint="default"/>
        <w:lang w:val="ru-RU" w:eastAsia="en-US" w:bidi="ar-SA"/>
      </w:rPr>
    </w:lvl>
    <w:lvl w:ilvl="4" w:tplc="80221656">
      <w:numFmt w:val="bullet"/>
      <w:lvlText w:val="•"/>
      <w:lvlJc w:val="left"/>
      <w:pPr>
        <w:ind w:left="4250" w:hanging="283"/>
      </w:pPr>
      <w:rPr>
        <w:rFonts w:hint="default"/>
        <w:lang w:val="ru-RU" w:eastAsia="en-US" w:bidi="ar-SA"/>
      </w:rPr>
    </w:lvl>
    <w:lvl w:ilvl="5" w:tplc="2BD63502">
      <w:numFmt w:val="bullet"/>
      <w:lvlText w:val="•"/>
      <w:lvlJc w:val="left"/>
      <w:pPr>
        <w:ind w:left="5253" w:hanging="283"/>
      </w:pPr>
      <w:rPr>
        <w:rFonts w:hint="default"/>
        <w:lang w:val="ru-RU" w:eastAsia="en-US" w:bidi="ar-SA"/>
      </w:rPr>
    </w:lvl>
    <w:lvl w:ilvl="6" w:tplc="0C3A884A">
      <w:numFmt w:val="bullet"/>
      <w:lvlText w:val="•"/>
      <w:lvlJc w:val="left"/>
      <w:pPr>
        <w:ind w:left="6255" w:hanging="283"/>
      </w:pPr>
      <w:rPr>
        <w:rFonts w:hint="default"/>
        <w:lang w:val="ru-RU" w:eastAsia="en-US" w:bidi="ar-SA"/>
      </w:rPr>
    </w:lvl>
    <w:lvl w:ilvl="7" w:tplc="1F30D80A">
      <w:numFmt w:val="bullet"/>
      <w:lvlText w:val="•"/>
      <w:lvlJc w:val="left"/>
      <w:pPr>
        <w:ind w:left="7258" w:hanging="283"/>
      </w:pPr>
      <w:rPr>
        <w:rFonts w:hint="default"/>
        <w:lang w:val="ru-RU" w:eastAsia="en-US" w:bidi="ar-SA"/>
      </w:rPr>
    </w:lvl>
    <w:lvl w:ilvl="8" w:tplc="903A9342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5">
    <w:nsid w:val="6DA64F34"/>
    <w:multiLevelType w:val="multilevel"/>
    <w:tmpl w:val="640CB312"/>
    <w:lvl w:ilvl="0">
      <w:start w:val="10"/>
      <w:numFmt w:val="decimal"/>
      <w:lvlText w:val="%1"/>
      <w:lvlJc w:val="left"/>
      <w:pPr>
        <w:ind w:left="749" w:hanging="5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3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36" w:hanging="1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5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56"/>
      </w:pPr>
      <w:rPr>
        <w:rFonts w:hint="default"/>
        <w:lang w:val="ru-RU" w:eastAsia="en-US" w:bidi="ar-SA"/>
      </w:rPr>
    </w:lvl>
  </w:abstractNum>
  <w:abstractNum w:abstractNumId="26">
    <w:nsid w:val="79021E98"/>
    <w:multiLevelType w:val="multilevel"/>
    <w:tmpl w:val="5DECAE08"/>
    <w:lvl w:ilvl="0">
      <w:start w:val="4"/>
      <w:numFmt w:val="decimal"/>
      <w:lvlText w:val="%1"/>
      <w:lvlJc w:val="left"/>
      <w:pPr>
        <w:ind w:left="780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22"/>
  </w:num>
  <w:num w:numId="9">
    <w:abstractNumId w:val="13"/>
  </w:num>
  <w:num w:numId="10">
    <w:abstractNumId w:val="23"/>
  </w:num>
  <w:num w:numId="11">
    <w:abstractNumId w:val="17"/>
  </w:num>
  <w:num w:numId="12">
    <w:abstractNumId w:val="0"/>
  </w:num>
  <w:num w:numId="13">
    <w:abstractNumId w:val="19"/>
  </w:num>
  <w:num w:numId="14">
    <w:abstractNumId w:val="5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25"/>
  </w:num>
  <w:num w:numId="20">
    <w:abstractNumId w:val="12"/>
  </w:num>
  <w:num w:numId="21">
    <w:abstractNumId w:val="9"/>
  </w:num>
  <w:num w:numId="22">
    <w:abstractNumId w:val="16"/>
  </w:num>
  <w:num w:numId="23">
    <w:abstractNumId w:val="7"/>
  </w:num>
  <w:num w:numId="24">
    <w:abstractNumId w:val="20"/>
  </w:num>
  <w:num w:numId="25">
    <w:abstractNumId w:val="24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F"/>
    <w:rsid w:val="00042583"/>
    <w:rsid w:val="000628A6"/>
    <w:rsid w:val="00073A2F"/>
    <w:rsid w:val="000E5AC6"/>
    <w:rsid w:val="00112636"/>
    <w:rsid w:val="0015761A"/>
    <w:rsid w:val="001610ED"/>
    <w:rsid w:val="00161FF9"/>
    <w:rsid w:val="00176932"/>
    <w:rsid w:val="00176D0B"/>
    <w:rsid w:val="001956A5"/>
    <w:rsid w:val="001A4121"/>
    <w:rsid w:val="001E534E"/>
    <w:rsid w:val="00230853"/>
    <w:rsid w:val="0025005C"/>
    <w:rsid w:val="0026500D"/>
    <w:rsid w:val="002A5E28"/>
    <w:rsid w:val="002C3F62"/>
    <w:rsid w:val="002C430A"/>
    <w:rsid w:val="0032098F"/>
    <w:rsid w:val="003428AC"/>
    <w:rsid w:val="00356B0C"/>
    <w:rsid w:val="00372D08"/>
    <w:rsid w:val="00394C6A"/>
    <w:rsid w:val="003A6CF4"/>
    <w:rsid w:val="003D1F33"/>
    <w:rsid w:val="003E7189"/>
    <w:rsid w:val="003F16C0"/>
    <w:rsid w:val="003F2FAB"/>
    <w:rsid w:val="004315C2"/>
    <w:rsid w:val="00431EDB"/>
    <w:rsid w:val="00441787"/>
    <w:rsid w:val="00441C1F"/>
    <w:rsid w:val="0044426B"/>
    <w:rsid w:val="00456657"/>
    <w:rsid w:val="00471F6B"/>
    <w:rsid w:val="0048376A"/>
    <w:rsid w:val="00496F5F"/>
    <w:rsid w:val="004A6744"/>
    <w:rsid w:val="004C2756"/>
    <w:rsid w:val="004C3980"/>
    <w:rsid w:val="004E29D2"/>
    <w:rsid w:val="0050033A"/>
    <w:rsid w:val="005052CD"/>
    <w:rsid w:val="005400C4"/>
    <w:rsid w:val="0054250C"/>
    <w:rsid w:val="0054772A"/>
    <w:rsid w:val="005544E5"/>
    <w:rsid w:val="00563040"/>
    <w:rsid w:val="0058615B"/>
    <w:rsid w:val="005A6904"/>
    <w:rsid w:val="005B43C6"/>
    <w:rsid w:val="005C0834"/>
    <w:rsid w:val="005C69AF"/>
    <w:rsid w:val="005F0630"/>
    <w:rsid w:val="005F743E"/>
    <w:rsid w:val="00601CA2"/>
    <w:rsid w:val="00634947"/>
    <w:rsid w:val="00640679"/>
    <w:rsid w:val="00712EE4"/>
    <w:rsid w:val="007329AB"/>
    <w:rsid w:val="00740183"/>
    <w:rsid w:val="007627D4"/>
    <w:rsid w:val="00764A57"/>
    <w:rsid w:val="007C12C4"/>
    <w:rsid w:val="007D3C07"/>
    <w:rsid w:val="007D5B33"/>
    <w:rsid w:val="008023C9"/>
    <w:rsid w:val="00804961"/>
    <w:rsid w:val="00806EE4"/>
    <w:rsid w:val="008208AC"/>
    <w:rsid w:val="0083480E"/>
    <w:rsid w:val="00845E14"/>
    <w:rsid w:val="0084775D"/>
    <w:rsid w:val="00867527"/>
    <w:rsid w:val="00884B59"/>
    <w:rsid w:val="0089247E"/>
    <w:rsid w:val="008A6716"/>
    <w:rsid w:val="008B469F"/>
    <w:rsid w:val="008C48B4"/>
    <w:rsid w:val="008C510F"/>
    <w:rsid w:val="008D5C2D"/>
    <w:rsid w:val="008E54A3"/>
    <w:rsid w:val="008E7AC5"/>
    <w:rsid w:val="008F7824"/>
    <w:rsid w:val="00921EC6"/>
    <w:rsid w:val="00922743"/>
    <w:rsid w:val="0094311B"/>
    <w:rsid w:val="00946FC6"/>
    <w:rsid w:val="00961D24"/>
    <w:rsid w:val="0097480D"/>
    <w:rsid w:val="009A32B5"/>
    <w:rsid w:val="009A7160"/>
    <w:rsid w:val="009B0BF8"/>
    <w:rsid w:val="009B32CA"/>
    <w:rsid w:val="009B4AF6"/>
    <w:rsid w:val="009B59E4"/>
    <w:rsid w:val="009E455E"/>
    <w:rsid w:val="00A1225D"/>
    <w:rsid w:val="00A22B45"/>
    <w:rsid w:val="00A270A6"/>
    <w:rsid w:val="00A64BF6"/>
    <w:rsid w:val="00A766D2"/>
    <w:rsid w:val="00A82F57"/>
    <w:rsid w:val="00A90D62"/>
    <w:rsid w:val="00AB1859"/>
    <w:rsid w:val="00AB6D3D"/>
    <w:rsid w:val="00AF6717"/>
    <w:rsid w:val="00B04D68"/>
    <w:rsid w:val="00B23BA2"/>
    <w:rsid w:val="00B320A4"/>
    <w:rsid w:val="00B4728E"/>
    <w:rsid w:val="00BA0055"/>
    <w:rsid w:val="00BA4500"/>
    <w:rsid w:val="00BC39DE"/>
    <w:rsid w:val="00BD78FC"/>
    <w:rsid w:val="00C324A2"/>
    <w:rsid w:val="00C906B8"/>
    <w:rsid w:val="00C97B89"/>
    <w:rsid w:val="00CB1F31"/>
    <w:rsid w:val="00CC2B85"/>
    <w:rsid w:val="00CC495B"/>
    <w:rsid w:val="00CD1261"/>
    <w:rsid w:val="00CF071A"/>
    <w:rsid w:val="00CF0B00"/>
    <w:rsid w:val="00D029CF"/>
    <w:rsid w:val="00D31C23"/>
    <w:rsid w:val="00D40062"/>
    <w:rsid w:val="00D41BAC"/>
    <w:rsid w:val="00D44D29"/>
    <w:rsid w:val="00D60865"/>
    <w:rsid w:val="00D63796"/>
    <w:rsid w:val="00D63AF8"/>
    <w:rsid w:val="00D6428A"/>
    <w:rsid w:val="00D741D7"/>
    <w:rsid w:val="00D84647"/>
    <w:rsid w:val="00DC34DD"/>
    <w:rsid w:val="00DE3C78"/>
    <w:rsid w:val="00E150F7"/>
    <w:rsid w:val="00E739B2"/>
    <w:rsid w:val="00E753FF"/>
    <w:rsid w:val="00E80A04"/>
    <w:rsid w:val="00E83E3D"/>
    <w:rsid w:val="00E8600C"/>
    <w:rsid w:val="00F10A15"/>
    <w:rsid w:val="00F1472E"/>
    <w:rsid w:val="00F45D9D"/>
    <w:rsid w:val="00F46790"/>
    <w:rsid w:val="00F6622A"/>
    <w:rsid w:val="00F76A82"/>
    <w:rsid w:val="00F94E8B"/>
    <w:rsid w:val="00FC7AA2"/>
    <w:rsid w:val="00FD22D4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41B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5">
    <w:name w:val="Основной текст Знак"/>
    <w:basedOn w:val="a0"/>
    <w:link w:val="a4"/>
    <w:uiPriority w:val="1"/>
    <w:rsid w:val="00D41BA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3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947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sid w:val="00BC39D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C39DE"/>
    <w:rPr>
      <w:rFonts w:ascii="Trebuchet MS" w:eastAsia="Trebuchet MS" w:hAnsi="Trebuchet MS" w:cs="Trebuchet MS"/>
      <w:b/>
      <w:bCs/>
    </w:rPr>
  </w:style>
  <w:style w:type="paragraph" w:styleId="a6">
    <w:name w:val="List Paragraph"/>
    <w:basedOn w:val="a"/>
    <w:uiPriority w:val="1"/>
    <w:qFormat/>
    <w:rsid w:val="00E80A0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rsid w:val="00DE3C78"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583"/>
  </w:style>
  <w:style w:type="paragraph" w:styleId="a9">
    <w:name w:val="footer"/>
    <w:basedOn w:val="a"/>
    <w:link w:val="aa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583"/>
  </w:style>
  <w:style w:type="paragraph" w:styleId="ab">
    <w:name w:val="Balloon Text"/>
    <w:basedOn w:val="a"/>
    <w:link w:val="ac"/>
    <w:uiPriority w:val="99"/>
    <w:semiHidden/>
    <w:unhideWhenUsed/>
    <w:rsid w:val="00D6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41B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5">
    <w:name w:val="Основной текст Знак"/>
    <w:basedOn w:val="a0"/>
    <w:link w:val="a4"/>
    <w:uiPriority w:val="1"/>
    <w:rsid w:val="00D41BA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3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947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sid w:val="00BC39D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C39DE"/>
    <w:rPr>
      <w:rFonts w:ascii="Trebuchet MS" w:eastAsia="Trebuchet MS" w:hAnsi="Trebuchet MS" w:cs="Trebuchet MS"/>
      <w:b/>
      <w:bCs/>
    </w:rPr>
  </w:style>
  <w:style w:type="paragraph" w:styleId="a6">
    <w:name w:val="List Paragraph"/>
    <w:basedOn w:val="a"/>
    <w:uiPriority w:val="1"/>
    <w:qFormat/>
    <w:rsid w:val="00E80A0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rsid w:val="00DE3C78"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583"/>
  </w:style>
  <w:style w:type="paragraph" w:styleId="a9">
    <w:name w:val="footer"/>
    <w:basedOn w:val="a"/>
    <w:link w:val="aa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583"/>
  </w:style>
  <w:style w:type="paragraph" w:styleId="ab">
    <w:name w:val="Balloon Text"/>
    <w:basedOn w:val="a"/>
    <w:link w:val="ac"/>
    <w:uiPriority w:val="99"/>
    <w:semiHidden/>
    <w:unhideWhenUsed/>
    <w:rsid w:val="00D6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C779-DCBE-442D-955A-5A8F141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1</Pages>
  <Words>10190</Words>
  <Characters>580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22</cp:revision>
  <cp:lastPrinted>2024-06-07T06:03:00Z</cp:lastPrinted>
  <dcterms:created xsi:type="dcterms:W3CDTF">2024-02-28T09:28:00Z</dcterms:created>
  <dcterms:modified xsi:type="dcterms:W3CDTF">2024-06-28T07:25:00Z</dcterms:modified>
</cp:coreProperties>
</file>